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556" w14:textId="77777777" w:rsidR="00E060BD" w:rsidRDefault="00E060BD" w:rsidP="00E060BD">
      <w:pPr>
        <w:pStyle w:val="a3"/>
        <w:jc w:val="center"/>
      </w:pPr>
    </w:p>
    <w:p w14:paraId="3B0A44B7" w14:textId="77777777" w:rsidR="00E060BD" w:rsidRDefault="00E060BD" w:rsidP="00E060BD">
      <w:pPr>
        <w:pStyle w:val="a3"/>
        <w:jc w:val="center"/>
      </w:pPr>
    </w:p>
    <w:p w14:paraId="1B962DAA" w14:textId="77777777" w:rsidR="00E060BD" w:rsidRDefault="00E060BD" w:rsidP="00E060BD">
      <w:pPr>
        <w:pStyle w:val="a3"/>
        <w:jc w:val="center"/>
      </w:pPr>
    </w:p>
    <w:p w14:paraId="42002CB7" w14:textId="77777777" w:rsidR="00E060BD" w:rsidRDefault="00E060BD" w:rsidP="00E060BD">
      <w:pPr>
        <w:pStyle w:val="a3"/>
        <w:jc w:val="center"/>
      </w:pPr>
    </w:p>
    <w:p w14:paraId="36D1B716" w14:textId="77777777" w:rsidR="00E060BD" w:rsidRDefault="00E060BD" w:rsidP="00E060BD">
      <w:pPr>
        <w:pStyle w:val="a3"/>
        <w:jc w:val="center"/>
      </w:pPr>
    </w:p>
    <w:p w14:paraId="767C53F5" w14:textId="1AADD897" w:rsidR="00414E41" w:rsidRDefault="00B25724" w:rsidP="00E060BD">
      <w:pPr>
        <w:pStyle w:val="a3"/>
        <w:jc w:val="center"/>
      </w:pPr>
      <w:r w:rsidRPr="00B25724">
        <w:t>Дипломная работа по теме:</w:t>
      </w:r>
      <w:r>
        <w:t xml:space="preserve"> </w:t>
      </w:r>
    </w:p>
    <w:p w14:paraId="1A5AD2A1" w14:textId="77777777" w:rsidR="00414E41" w:rsidRPr="00414E41" w:rsidRDefault="00414E41" w:rsidP="00414E41"/>
    <w:p w14:paraId="7EEFA6B8" w14:textId="4BEDA268" w:rsidR="00013D01" w:rsidRPr="00414E41" w:rsidRDefault="00DB6EA8" w:rsidP="00E060BD">
      <w:pPr>
        <w:pStyle w:val="a3"/>
        <w:jc w:val="center"/>
        <w:rPr>
          <w:b/>
          <w:bCs/>
        </w:rPr>
      </w:pPr>
      <w:r w:rsidRPr="00414E41">
        <w:rPr>
          <w:b/>
          <w:bCs/>
        </w:rPr>
        <w:t>Сравнение различных библиотек для визуализации данных</w:t>
      </w:r>
    </w:p>
    <w:p w14:paraId="7089A9A2" w14:textId="77777777" w:rsidR="00DB6EA8" w:rsidRDefault="00DB6EA8" w:rsidP="00DB6EA8"/>
    <w:p w14:paraId="3B07C8B7" w14:textId="294F1FB0" w:rsidR="00E060BD" w:rsidRDefault="00E060BD" w:rsidP="00DB6EA8"/>
    <w:p w14:paraId="5B7F7B6D" w14:textId="77777777" w:rsidR="00414E41" w:rsidRDefault="00414E41" w:rsidP="00DB6EA8"/>
    <w:p w14:paraId="392623B1" w14:textId="0743701E" w:rsidR="00E060BD" w:rsidRDefault="00B25724" w:rsidP="00E060BD">
      <w:pPr>
        <w:jc w:val="right"/>
      </w:pPr>
      <w:r w:rsidRPr="00B25724">
        <w:t xml:space="preserve">Автор: </w:t>
      </w:r>
      <w:r w:rsidR="00261CD3">
        <w:t>Шарый Владимир Петрович</w:t>
      </w:r>
    </w:p>
    <w:p w14:paraId="4130E320" w14:textId="44AEF24B" w:rsidR="00414E41" w:rsidRDefault="00414E41" w:rsidP="00E060BD">
      <w:pPr>
        <w:jc w:val="right"/>
      </w:pPr>
    </w:p>
    <w:p w14:paraId="0691FE18" w14:textId="77777777" w:rsidR="00414E41" w:rsidRDefault="00414E41" w:rsidP="00E060BD">
      <w:pPr>
        <w:jc w:val="right"/>
      </w:pPr>
    </w:p>
    <w:p w14:paraId="30B74D28" w14:textId="0317C982" w:rsidR="00414E41" w:rsidRDefault="00414E41" w:rsidP="00E060BD">
      <w:pPr>
        <w:jc w:val="right"/>
      </w:pPr>
    </w:p>
    <w:p w14:paraId="429A28C3" w14:textId="2F1AA4F3" w:rsidR="00414E41" w:rsidRDefault="00414E41" w:rsidP="00E060BD">
      <w:pPr>
        <w:jc w:val="right"/>
      </w:pPr>
    </w:p>
    <w:p w14:paraId="2C36BC2B" w14:textId="4ADD98CF" w:rsidR="00414E41" w:rsidRDefault="00414E41" w:rsidP="00E060BD">
      <w:pPr>
        <w:jc w:val="right"/>
      </w:pPr>
    </w:p>
    <w:p w14:paraId="323C1936" w14:textId="46A0088E" w:rsidR="00414E41" w:rsidRDefault="00414E41" w:rsidP="00E060BD">
      <w:pPr>
        <w:jc w:val="right"/>
      </w:pPr>
    </w:p>
    <w:p w14:paraId="0475048F" w14:textId="183C94AE" w:rsidR="00414E41" w:rsidRDefault="00414E41" w:rsidP="00E060BD">
      <w:pPr>
        <w:jc w:val="right"/>
      </w:pPr>
    </w:p>
    <w:p w14:paraId="67208990" w14:textId="664A358C" w:rsidR="00414E41" w:rsidRDefault="00414E41" w:rsidP="00E060BD">
      <w:pPr>
        <w:jc w:val="right"/>
      </w:pPr>
    </w:p>
    <w:p w14:paraId="47F52CB4" w14:textId="0A9414B7" w:rsidR="00414E41" w:rsidRDefault="00414E41" w:rsidP="00E060BD">
      <w:pPr>
        <w:jc w:val="right"/>
      </w:pPr>
    </w:p>
    <w:p w14:paraId="6DEB63A7" w14:textId="7A5B0031" w:rsidR="00150FF4" w:rsidRDefault="00150FF4" w:rsidP="00E060BD">
      <w:pPr>
        <w:jc w:val="right"/>
      </w:pPr>
    </w:p>
    <w:p w14:paraId="102341D4" w14:textId="33A11664" w:rsidR="00150FF4" w:rsidRDefault="00150FF4" w:rsidP="00E060BD">
      <w:pPr>
        <w:jc w:val="right"/>
      </w:pPr>
    </w:p>
    <w:p w14:paraId="45E4D2E5" w14:textId="77777777" w:rsidR="00150FF4" w:rsidRDefault="00150FF4" w:rsidP="00E060BD">
      <w:pPr>
        <w:jc w:val="right"/>
      </w:pPr>
    </w:p>
    <w:p w14:paraId="3445B9DA" w14:textId="0E3ACE94" w:rsidR="00414E41" w:rsidRDefault="00414E41" w:rsidP="00E060BD">
      <w:pPr>
        <w:jc w:val="right"/>
      </w:pPr>
    </w:p>
    <w:p w14:paraId="0113C7F4" w14:textId="6EEA9A5A" w:rsidR="00815B26" w:rsidRDefault="00815B26" w:rsidP="00815B26">
      <w:pPr>
        <w:jc w:val="center"/>
      </w:pPr>
      <w:r>
        <w:rPr>
          <w:lang w:val="en-US"/>
        </w:rPr>
        <w:t>Urban</w:t>
      </w:r>
      <w:r w:rsidRPr="00193E8B">
        <w:t xml:space="preserve"> </w:t>
      </w:r>
      <w:r>
        <w:rPr>
          <w:lang w:val="en-US"/>
        </w:rPr>
        <w:t>University</w:t>
      </w:r>
    </w:p>
    <w:p w14:paraId="45E8511E" w14:textId="7502FD6E" w:rsidR="00414E41" w:rsidRDefault="00414E41" w:rsidP="00414E41">
      <w:pPr>
        <w:jc w:val="center"/>
      </w:pPr>
      <w:r>
        <w:t>2024г</w:t>
      </w:r>
    </w:p>
    <w:p w14:paraId="0EC1628B" w14:textId="0EE1F9DA" w:rsidR="00414E41" w:rsidRPr="00193E8B" w:rsidRDefault="00414E41" w:rsidP="00414E4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51789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9576B" w14:textId="72BDEB98" w:rsidR="00DB6EA8" w:rsidRPr="005D51D2" w:rsidRDefault="00DB6EA8" w:rsidP="00305C28">
          <w:pPr>
            <w:pStyle w:val="ac"/>
            <w:rPr>
              <w:rFonts w:asciiTheme="minorHAnsi" w:hAnsiTheme="minorHAnsi"/>
            </w:rPr>
          </w:pPr>
          <w:r w:rsidRPr="005D51D2">
            <w:rPr>
              <w:rFonts w:asciiTheme="minorHAnsi" w:hAnsiTheme="minorHAnsi"/>
            </w:rPr>
            <w:t>Содержание</w:t>
          </w:r>
        </w:p>
        <w:p w14:paraId="76AA4502" w14:textId="1D6040F6" w:rsidR="00305C28" w:rsidRDefault="00DB6EA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r w:rsidRPr="005D51D2">
            <w:fldChar w:fldCharType="begin"/>
          </w:r>
          <w:r w:rsidRPr="005D51D2">
            <w:instrText xml:space="preserve"> TOC \o "1-3" \h \z \u </w:instrText>
          </w:r>
          <w:r w:rsidRPr="005D51D2">
            <w:fldChar w:fldCharType="separate"/>
          </w:r>
          <w:hyperlink w:anchor="_Toc186137050" w:history="1">
            <w:r w:rsidR="00305C28" w:rsidRPr="00F61E8F">
              <w:rPr>
                <w:rStyle w:val="ad"/>
                <w:b/>
                <w:bCs/>
              </w:rPr>
              <w:t>1. Введение</w:t>
            </w:r>
            <w:r w:rsidR="00305C28">
              <w:rPr>
                <w:webHidden/>
              </w:rPr>
              <w:tab/>
              <w:t>……………………………………………………………………………………………………………………………………………</w:t>
            </w:r>
            <w:r w:rsidR="00305C28">
              <w:rPr>
                <w:webHidden/>
              </w:rPr>
              <w:fldChar w:fldCharType="begin"/>
            </w:r>
            <w:r w:rsidR="00305C28">
              <w:rPr>
                <w:webHidden/>
              </w:rPr>
              <w:instrText xml:space="preserve"> PAGEREF _Toc186137050 \h </w:instrText>
            </w:r>
            <w:r w:rsidR="00305C28">
              <w:rPr>
                <w:webHidden/>
              </w:rPr>
            </w:r>
            <w:r w:rsidR="00305C28">
              <w:rPr>
                <w:webHidden/>
              </w:rPr>
              <w:fldChar w:fldCharType="separate"/>
            </w:r>
            <w:r w:rsidR="00305C28">
              <w:rPr>
                <w:webHidden/>
              </w:rPr>
              <w:t>3</w:t>
            </w:r>
            <w:r w:rsidR="00305C28">
              <w:rPr>
                <w:webHidden/>
              </w:rPr>
              <w:fldChar w:fldCharType="end"/>
            </w:r>
          </w:hyperlink>
        </w:p>
        <w:p w14:paraId="7D2663C5" w14:textId="0D54F6B9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51" w:history="1">
            <w:r w:rsidRPr="00F61E8F">
              <w:rPr>
                <w:rStyle w:val="ad"/>
                <w:b/>
                <w:bCs/>
                <w:noProof/>
              </w:rPr>
              <w:t>Обоснование выбор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7B1F" w14:textId="79D50034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52" w:history="1">
            <w:r w:rsidRPr="00F61E8F">
              <w:rPr>
                <w:rStyle w:val="ad"/>
                <w:b/>
                <w:bCs/>
                <w:noProof/>
              </w:rPr>
              <w:t>Определение цели и задач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2629" w14:textId="2AA55DD3" w:rsidR="00305C28" w:rsidRDefault="00305C2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hyperlink w:anchor="_Toc186137053" w:history="1">
            <w:r w:rsidRPr="00F61E8F">
              <w:rPr>
                <w:rStyle w:val="ad"/>
                <w:b/>
                <w:bCs/>
              </w:rPr>
              <w:t>2. Краткое сравнение библиотек</w:t>
            </w:r>
            <w:r>
              <w:rPr>
                <w:webHidden/>
              </w:rPr>
              <w:tab/>
              <w:t>………………………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3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02BAD3" w14:textId="3E025463" w:rsidR="00305C28" w:rsidRDefault="00305C2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hyperlink w:anchor="_Toc186137054" w:history="1">
            <w:r w:rsidRPr="00F61E8F">
              <w:rPr>
                <w:rStyle w:val="ad"/>
                <w:b/>
                <w:bCs/>
              </w:rPr>
              <w:t>3. Подход к разработке</w:t>
            </w:r>
            <w:r>
              <w:rPr>
                <w:webHidden/>
              </w:rPr>
              <w:tab/>
              <w:t>…………………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3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C618E1" w14:textId="1C1DEC4E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55" w:history="1">
            <w:r w:rsidRPr="00F61E8F">
              <w:rPr>
                <w:rStyle w:val="ad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3C9D" w14:textId="08F3D01E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56" w:history="1">
            <w:r w:rsidRPr="00F61E8F">
              <w:rPr>
                <w:rStyle w:val="ad"/>
                <w:noProof/>
                <w:lang w:val="en-US"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3ACF" w14:textId="6716DAB4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57" w:history="1">
            <w:r w:rsidRPr="00F61E8F">
              <w:rPr>
                <w:rStyle w:val="ad"/>
                <w:noProof/>
                <w:lang w:val="en-US"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06FE" w14:textId="0ED78C8C" w:rsidR="00305C28" w:rsidRDefault="00305C2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hyperlink w:anchor="_Toc186137058" w:history="1">
            <w:r w:rsidRPr="00F61E8F">
              <w:rPr>
                <w:rStyle w:val="ad"/>
                <w:b/>
                <w:bCs/>
              </w:rPr>
              <w:t>4. Анализ и интерпретация результатов</w:t>
            </w:r>
            <w:r>
              <w:rPr>
                <w:webHidden/>
              </w:rPr>
              <w:tab/>
              <w:t>…………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3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9D186A" w14:textId="15A312BD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59" w:history="1">
            <w:r w:rsidRPr="00F61E8F">
              <w:rPr>
                <w:rStyle w:val="ad"/>
                <w:noProof/>
              </w:rPr>
              <w:t>Сравнение 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61B0" w14:textId="539841C5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60" w:history="1">
            <w:r w:rsidRPr="00F61E8F">
              <w:rPr>
                <w:rStyle w:val="ad"/>
                <w:noProof/>
              </w:rPr>
              <w:t>Интерпретация результатов и рекомендации к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8C35" w14:textId="6A7E02D1" w:rsidR="00305C28" w:rsidRDefault="00305C2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hyperlink w:anchor="_Toc186137061" w:history="1">
            <w:r w:rsidRPr="00F61E8F">
              <w:rPr>
                <w:rStyle w:val="ad"/>
                <w:b/>
                <w:bCs/>
              </w:rPr>
              <w:t>5. Структура программы</w:t>
            </w:r>
            <w:r>
              <w:rPr>
                <w:webHidden/>
              </w:rPr>
              <w:tab/>
              <w:t>…………………………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3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32D9CFA" w14:textId="14E83D50" w:rsidR="00305C28" w:rsidRDefault="00305C2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hyperlink w:anchor="_Toc186137062" w:history="1">
            <w:r w:rsidRPr="00F61E8F">
              <w:rPr>
                <w:rStyle w:val="ad"/>
                <w:b/>
                <w:bCs/>
              </w:rPr>
              <w:t>6. Заключение</w:t>
            </w:r>
            <w:r>
              <w:rPr>
                <w:webHidden/>
              </w:rPr>
              <w:tab/>
              <w:t>………………………………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3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EC06D9" w14:textId="58AF3F9B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63" w:history="1">
            <w:r w:rsidRPr="00F61E8F">
              <w:rPr>
                <w:rStyle w:val="ad"/>
                <w:noProof/>
              </w:rPr>
              <w:t>Обзор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9F7A" w14:textId="0E948B59" w:rsidR="00305C28" w:rsidRDefault="00305C28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86137064" w:history="1">
            <w:r w:rsidRPr="00F61E8F">
              <w:rPr>
                <w:rStyle w:val="ad"/>
                <w:noProof/>
              </w:rPr>
              <w:t>Дальнейши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F3B1" w14:textId="2F135D1F" w:rsidR="00305C28" w:rsidRDefault="00305C28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  <w14:ligatures w14:val="none"/>
            </w:rPr>
          </w:pPr>
          <w:hyperlink w:anchor="_Toc186137065" w:history="1">
            <w:r w:rsidRPr="00F61E8F">
              <w:rPr>
                <w:rStyle w:val="ad"/>
                <w:b/>
                <w:bCs/>
              </w:rPr>
              <w:t>7. Список литературы</w:t>
            </w:r>
            <w:r>
              <w:rPr>
                <w:webHidden/>
              </w:rPr>
              <w:tab/>
              <w:t>………………………………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13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0EB8128" w14:textId="0702CE7B" w:rsidR="00DB6EA8" w:rsidRDefault="00DB6EA8" w:rsidP="00E060BD">
          <w:r w:rsidRPr="005D51D2">
            <w:rPr>
              <w:b/>
              <w:bCs/>
            </w:rPr>
            <w:fldChar w:fldCharType="end"/>
          </w:r>
        </w:p>
      </w:sdtContent>
    </w:sdt>
    <w:p w14:paraId="154ABB93" w14:textId="36E63073" w:rsidR="00E060BD" w:rsidRDefault="00E060B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BED268" w14:textId="6E97F5EA" w:rsidR="00DB6EA8" w:rsidRPr="00B33CFA" w:rsidRDefault="00B33CFA" w:rsidP="00150FF4">
      <w:pPr>
        <w:pStyle w:val="1"/>
        <w:jc w:val="center"/>
        <w:rPr>
          <w:b/>
          <w:bCs/>
        </w:rPr>
      </w:pPr>
      <w:bookmarkStart w:id="0" w:name="_Toc186137050"/>
      <w:r w:rsidRPr="00B33CFA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DB6EA8" w:rsidRPr="00B33CFA">
        <w:rPr>
          <w:b/>
          <w:bCs/>
        </w:rPr>
        <w:t>Введение</w:t>
      </w:r>
      <w:bookmarkEnd w:id="0"/>
    </w:p>
    <w:p w14:paraId="0AB90BCB" w14:textId="076A952A" w:rsidR="004B0E31" w:rsidRDefault="00E060BD" w:rsidP="00150FF4">
      <w:pPr>
        <w:pStyle w:val="2"/>
        <w:jc w:val="center"/>
        <w:rPr>
          <w:b/>
          <w:bCs/>
        </w:rPr>
      </w:pPr>
      <w:bookmarkStart w:id="1" w:name="_Toc186137051"/>
      <w:r w:rsidRPr="00E060BD">
        <w:rPr>
          <w:b/>
          <w:bCs/>
        </w:rPr>
        <w:t>Обоснование выбора темы</w:t>
      </w:r>
      <w:bookmarkEnd w:id="1"/>
    </w:p>
    <w:p w14:paraId="0580E651" w14:textId="77777777" w:rsidR="00B33CFA" w:rsidRPr="00B33CFA" w:rsidRDefault="00B33CFA" w:rsidP="00B33CFA"/>
    <w:p w14:paraId="163711BC" w14:textId="2354E956" w:rsidR="00E060BD" w:rsidRDefault="00E060BD" w:rsidP="00E060BD">
      <w:pPr>
        <w:pStyle w:val="a7"/>
        <w:numPr>
          <w:ilvl w:val="0"/>
          <w:numId w:val="8"/>
        </w:numPr>
        <w:rPr>
          <w:b/>
          <w:bCs/>
          <w:sz w:val="28"/>
          <w:szCs w:val="28"/>
        </w:rPr>
      </w:pPr>
      <w:r w:rsidRPr="00681103">
        <w:rPr>
          <w:rFonts w:hint="cs"/>
          <w:b/>
          <w:bCs/>
          <w:sz w:val="28"/>
          <w:szCs w:val="28"/>
        </w:rPr>
        <w:t>Актуальность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визуализации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данных</w:t>
      </w:r>
    </w:p>
    <w:p w14:paraId="0B88519A" w14:textId="77777777" w:rsidR="00C34E64" w:rsidRPr="00681103" w:rsidRDefault="00C34E64" w:rsidP="00C34E64">
      <w:pPr>
        <w:pStyle w:val="a7"/>
        <w:ind w:left="501"/>
        <w:rPr>
          <w:b/>
          <w:bCs/>
          <w:sz w:val="28"/>
          <w:szCs w:val="28"/>
        </w:rPr>
      </w:pPr>
    </w:p>
    <w:p w14:paraId="54AFB987" w14:textId="7B613829" w:rsidR="00E060BD" w:rsidRPr="00681103" w:rsidRDefault="00E060BD" w:rsidP="00C34E64">
      <w:pPr>
        <w:pStyle w:val="a7"/>
        <w:widowControl w:val="0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t>Современный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мир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ереполнен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анными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которы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ажн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тольк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обирать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н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эффективн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нтерпретировать</w:t>
      </w:r>
      <w:r w:rsidRPr="00681103">
        <w:rPr>
          <w:sz w:val="28"/>
          <w:szCs w:val="28"/>
        </w:rPr>
        <w:t xml:space="preserve">. </w:t>
      </w:r>
      <w:r w:rsidRPr="00681103">
        <w:rPr>
          <w:rFonts w:hint="cs"/>
          <w:sz w:val="28"/>
          <w:szCs w:val="28"/>
        </w:rPr>
        <w:t>Визуализаци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гра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лючеву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ол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анализ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анных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помога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сследователям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аналитикам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зработчикам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ыстр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аход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закономерности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выявля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аномали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онос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нформаци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аудитории</w:t>
      </w:r>
      <w:r w:rsidRPr="00681103">
        <w:rPr>
          <w:sz w:val="28"/>
          <w:szCs w:val="28"/>
        </w:rPr>
        <w:t xml:space="preserve">. </w:t>
      </w:r>
      <w:r w:rsidRPr="00681103">
        <w:rPr>
          <w:rFonts w:hint="cs"/>
          <w:sz w:val="28"/>
          <w:szCs w:val="28"/>
        </w:rPr>
        <w:t>Тем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равнени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иблиотек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актуальна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так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ак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ыбор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дходящег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нструмент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л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изуализаци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мож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значительн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упрост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роцесс</w:t>
      </w:r>
      <w:r w:rsidRPr="00681103">
        <w:rPr>
          <w:sz w:val="28"/>
          <w:szCs w:val="28"/>
        </w:rPr>
        <w:t xml:space="preserve"> </w:t>
      </w:r>
      <w:r w:rsidR="00261CD3">
        <w:rPr>
          <w:sz w:val="28"/>
          <w:szCs w:val="28"/>
        </w:rPr>
        <w:t xml:space="preserve">создания и </w:t>
      </w:r>
      <w:r w:rsidRPr="00681103">
        <w:rPr>
          <w:rFonts w:hint="cs"/>
          <w:sz w:val="28"/>
          <w:szCs w:val="28"/>
        </w:rPr>
        <w:t>анализа</w:t>
      </w:r>
      <w:r w:rsidR="00261CD3">
        <w:rPr>
          <w:sz w:val="28"/>
          <w:szCs w:val="28"/>
        </w:rPr>
        <w:t xml:space="preserve"> полученных данных</w:t>
      </w:r>
      <w:r w:rsidRPr="00681103">
        <w:rPr>
          <w:sz w:val="28"/>
          <w:szCs w:val="28"/>
        </w:rPr>
        <w:t>.</w:t>
      </w:r>
      <w:r w:rsidRPr="00681103">
        <w:rPr>
          <w:sz w:val="28"/>
          <w:szCs w:val="28"/>
        </w:rPr>
        <w:br/>
      </w:r>
    </w:p>
    <w:p w14:paraId="746D5737" w14:textId="18DE78A9" w:rsidR="00E060BD" w:rsidRDefault="00E060BD" w:rsidP="00E060BD">
      <w:pPr>
        <w:pStyle w:val="a7"/>
        <w:numPr>
          <w:ilvl w:val="0"/>
          <w:numId w:val="8"/>
        </w:numPr>
        <w:rPr>
          <w:b/>
          <w:bCs/>
          <w:sz w:val="28"/>
          <w:szCs w:val="28"/>
        </w:rPr>
      </w:pPr>
      <w:r w:rsidRPr="00681103">
        <w:rPr>
          <w:rFonts w:hint="cs"/>
          <w:b/>
          <w:bCs/>
          <w:sz w:val="28"/>
          <w:szCs w:val="28"/>
        </w:rPr>
        <w:t>Широкий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выбор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инструментов</w:t>
      </w:r>
    </w:p>
    <w:p w14:paraId="29C7A790" w14:textId="77777777" w:rsidR="00C34E64" w:rsidRPr="00681103" w:rsidRDefault="00C34E64" w:rsidP="00C34E64">
      <w:pPr>
        <w:pStyle w:val="a7"/>
        <w:ind w:left="501"/>
        <w:rPr>
          <w:b/>
          <w:bCs/>
          <w:sz w:val="28"/>
          <w:szCs w:val="28"/>
        </w:rPr>
      </w:pPr>
    </w:p>
    <w:p w14:paraId="25C309DC" w14:textId="49CC7A5D" w:rsidR="00E060BD" w:rsidRPr="00681103" w:rsidRDefault="00E060BD" w:rsidP="008B1DEE">
      <w:pPr>
        <w:pStyle w:val="a7"/>
        <w:widowControl w:val="0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t>В</w:t>
      </w:r>
      <w:r w:rsidRPr="00681103">
        <w:rPr>
          <w:sz w:val="28"/>
          <w:szCs w:val="28"/>
        </w:rPr>
        <w:t xml:space="preserve"> Python </w:t>
      </w:r>
      <w:r w:rsidRPr="00681103">
        <w:rPr>
          <w:rFonts w:hint="cs"/>
          <w:sz w:val="28"/>
          <w:szCs w:val="28"/>
        </w:rPr>
        <w:t>существу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множеств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иблиотек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л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изуализации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таких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ак</w:t>
      </w:r>
      <w:r w:rsidRPr="00681103">
        <w:rPr>
          <w:sz w:val="28"/>
          <w:szCs w:val="28"/>
        </w:rPr>
        <w:t xml:space="preserve"> Matplotlib, Seaborn, Plotly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ругие</w:t>
      </w:r>
      <w:r w:rsidRPr="00681103">
        <w:rPr>
          <w:sz w:val="28"/>
          <w:szCs w:val="28"/>
        </w:rPr>
        <w:t xml:space="preserve">. </w:t>
      </w:r>
      <w:r w:rsidRPr="00681103">
        <w:rPr>
          <w:rFonts w:hint="cs"/>
          <w:sz w:val="28"/>
          <w:szCs w:val="28"/>
        </w:rPr>
        <w:t>Кажда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з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их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блада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уникальны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озможностями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преимущества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граничениями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чт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озда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еобходимос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х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равнени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л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пределени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лучшег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ешени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д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онкретны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задачи</w:t>
      </w:r>
      <w:r w:rsidRPr="00681103">
        <w:rPr>
          <w:sz w:val="28"/>
          <w:szCs w:val="28"/>
        </w:rPr>
        <w:t>.</w:t>
      </w:r>
      <w:r w:rsidRPr="00681103">
        <w:rPr>
          <w:sz w:val="28"/>
          <w:szCs w:val="28"/>
        </w:rPr>
        <w:br/>
      </w:r>
    </w:p>
    <w:p w14:paraId="465E011B" w14:textId="6B7413AE" w:rsidR="00E060BD" w:rsidRDefault="00E060BD" w:rsidP="00E060BD">
      <w:pPr>
        <w:pStyle w:val="a7"/>
        <w:numPr>
          <w:ilvl w:val="0"/>
          <w:numId w:val="8"/>
        </w:numPr>
        <w:rPr>
          <w:b/>
          <w:bCs/>
          <w:sz w:val="28"/>
          <w:szCs w:val="28"/>
        </w:rPr>
      </w:pPr>
      <w:r w:rsidRPr="00681103">
        <w:rPr>
          <w:rFonts w:hint="cs"/>
          <w:b/>
          <w:bCs/>
          <w:sz w:val="28"/>
          <w:szCs w:val="28"/>
        </w:rPr>
        <w:t>Универсальность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применения</w:t>
      </w:r>
    </w:p>
    <w:p w14:paraId="5F23E847" w14:textId="77777777" w:rsidR="00C34E64" w:rsidRPr="00681103" w:rsidRDefault="00C34E64" w:rsidP="00C34E64">
      <w:pPr>
        <w:pStyle w:val="a7"/>
        <w:ind w:left="501"/>
        <w:rPr>
          <w:b/>
          <w:bCs/>
          <w:sz w:val="28"/>
          <w:szCs w:val="28"/>
        </w:rPr>
      </w:pPr>
    </w:p>
    <w:p w14:paraId="5B46B392" w14:textId="3CFD8FA3" w:rsidR="00E060BD" w:rsidRPr="000C7A09" w:rsidRDefault="00E060BD" w:rsidP="00C34E64">
      <w:pPr>
        <w:pStyle w:val="a7"/>
        <w:widowControl w:val="0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C7A09">
        <w:rPr>
          <w:rFonts w:hint="cs"/>
          <w:sz w:val="28"/>
          <w:szCs w:val="28"/>
        </w:rPr>
        <w:t>Визуализация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данных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спользуется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в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различных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областях</w:t>
      </w:r>
      <w:r w:rsidRPr="000C7A09">
        <w:rPr>
          <w:sz w:val="28"/>
          <w:szCs w:val="28"/>
        </w:rPr>
        <w:t xml:space="preserve">: </w:t>
      </w:r>
      <w:r w:rsidRPr="000C7A09">
        <w:rPr>
          <w:rFonts w:hint="cs"/>
          <w:sz w:val="28"/>
          <w:szCs w:val="28"/>
        </w:rPr>
        <w:t>науке</w:t>
      </w:r>
      <w:r w:rsidRPr="000C7A09">
        <w:rPr>
          <w:sz w:val="28"/>
          <w:szCs w:val="28"/>
        </w:rPr>
        <w:t xml:space="preserve">, </w:t>
      </w:r>
      <w:r w:rsidRPr="000C7A09">
        <w:rPr>
          <w:rFonts w:hint="cs"/>
          <w:sz w:val="28"/>
          <w:szCs w:val="28"/>
        </w:rPr>
        <w:t>бизнесе</w:t>
      </w:r>
      <w:r w:rsidRPr="000C7A09">
        <w:rPr>
          <w:sz w:val="28"/>
          <w:szCs w:val="28"/>
        </w:rPr>
        <w:t xml:space="preserve">, </w:t>
      </w:r>
      <w:r w:rsidRPr="000C7A09">
        <w:rPr>
          <w:rFonts w:hint="cs"/>
          <w:sz w:val="28"/>
          <w:szCs w:val="28"/>
        </w:rPr>
        <w:t>маркетинге</w:t>
      </w:r>
      <w:r w:rsidRPr="000C7A09">
        <w:rPr>
          <w:sz w:val="28"/>
          <w:szCs w:val="28"/>
        </w:rPr>
        <w:t xml:space="preserve">, </w:t>
      </w:r>
      <w:r w:rsidRPr="000C7A09">
        <w:rPr>
          <w:rFonts w:hint="cs"/>
          <w:sz w:val="28"/>
          <w:szCs w:val="28"/>
        </w:rPr>
        <w:t>образовании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других</w:t>
      </w:r>
      <w:r w:rsidRPr="000C7A09">
        <w:rPr>
          <w:sz w:val="28"/>
          <w:szCs w:val="28"/>
        </w:rPr>
        <w:t xml:space="preserve">. </w:t>
      </w:r>
      <w:r w:rsidRPr="000C7A09">
        <w:rPr>
          <w:rFonts w:hint="cs"/>
          <w:sz w:val="28"/>
          <w:szCs w:val="28"/>
        </w:rPr>
        <w:t>Выбор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подходящего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нструмента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может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существенно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повлиять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на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качество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анализа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принятие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решений</w:t>
      </w:r>
      <w:r w:rsidRPr="000C7A09">
        <w:rPr>
          <w:sz w:val="28"/>
          <w:szCs w:val="28"/>
        </w:rPr>
        <w:t xml:space="preserve">. </w:t>
      </w:r>
      <w:r w:rsidRPr="000C7A09">
        <w:rPr>
          <w:rFonts w:hint="cs"/>
          <w:sz w:val="28"/>
          <w:szCs w:val="28"/>
        </w:rPr>
        <w:t>Поэтому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важно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понять</w:t>
      </w:r>
      <w:r w:rsidRPr="000C7A09">
        <w:rPr>
          <w:sz w:val="28"/>
          <w:szCs w:val="28"/>
        </w:rPr>
        <w:t xml:space="preserve">, </w:t>
      </w:r>
      <w:r w:rsidRPr="000C7A09">
        <w:rPr>
          <w:rFonts w:hint="cs"/>
          <w:sz w:val="28"/>
          <w:szCs w:val="28"/>
        </w:rPr>
        <w:t>в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каких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случаях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предпочтительнее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спользовать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ту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ли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иную</w:t>
      </w:r>
      <w:r w:rsidRPr="000C7A09">
        <w:rPr>
          <w:sz w:val="28"/>
          <w:szCs w:val="28"/>
        </w:rPr>
        <w:t xml:space="preserve"> </w:t>
      </w:r>
      <w:r w:rsidRPr="000C7A09">
        <w:rPr>
          <w:rFonts w:hint="cs"/>
          <w:sz w:val="28"/>
          <w:szCs w:val="28"/>
        </w:rPr>
        <w:t>библиотеку</w:t>
      </w:r>
      <w:r w:rsidRPr="000C7A09">
        <w:rPr>
          <w:sz w:val="28"/>
          <w:szCs w:val="28"/>
        </w:rPr>
        <w:t>.</w:t>
      </w:r>
      <w:r w:rsidRPr="000C7A09">
        <w:rPr>
          <w:sz w:val="28"/>
          <w:szCs w:val="28"/>
        </w:rPr>
        <w:br/>
      </w:r>
    </w:p>
    <w:p w14:paraId="4263C4BA" w14:textId="7F92E58C" w:rsidR="00E060BD" w:rsidRDefault="00E060BD" w:rsidP="00E060BD">
      <w:pPr>
        <w:pStyle w:val="a7"/>
        <w:numPr>
          <w:ilvl w:val="0"/>
          <w:numId w:val="8"/>
        </w:numPr>
        <w:rPr>
          <w:b/>
          <w:bCs/>
          <w:sz w:val="28"/>
          <w:szCs w:val="28"/>
        </w:rPr>
      </w:pPr>
      <w:r w:rsidRPr="00681103">
        <w:rPr>
          <w:rFonts w:hint="cs"/>
          <w:b/>
          <w:bCs/>
          <w:sz w:val="28"/>
          <w:szCs w:val="28"/>
        </w:rPr>
        <w:t>Образовательная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ценность</w:t>
      </w:r>
    </w:p>
    <w:p w14:paraId="417D326E" w14:textId="77777777" w:rsidR="00C34E64" w:rsidRPr="00681103" w:rsidRDefault="00C34E64" w:rsidP="00C34E64">
      <w:pPr>
        <w:pStyle w:val="a7"/>
        <w:ind w:left="501"/>
        <w:rPr>
          <w:b/>
          <w:bCs/>
          <w:sz w:val="28"/>
          <w:szCs w:val="28"/>
        </w:rPr>
      </w:pPr>
    </w:p>
    <w:p w14:paraId="0D455815" w14:textId="7B04887D" w:rsidR="00261CD3" w:rsidRPr="000C7A09" w:rsidRDefault="00E060BD" w:rsidP="00C34E64">
      <w:pPr>
        <w:pStyle w:val="a7"/>
        <w:widowControl w:val="0"/>
        <w:suppressAutoHyphens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681103">
        <w:rPr>
          <w:rFonts w:hint="cs"/>
          <w:sz w:val="28"/>
          <w:szCs w:val="28"/>
        </w:rPr>
        <w:t>Сравнени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иблиотек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—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лезна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тем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л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тудентов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аналитиков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зработчиков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которы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тольк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ачинаю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бота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</w:t>
      </w:r>
      <w:r w:rsidRPr="00681103">
        <w:rPr>
          <w:sz w:val="28"/>
          <w:szCs w:val="28"/>
        </w:rPr>
        <w:t xml:space="preserve"> </w:t>
      </w:r>
      <w:r w:rsidR="00261CD3">
        <w:rPr>
          <w:sz w:val="28"/>
          <w:szCs w:val="28"/>
        </w:rPr>
        <w:t xml:space="preserve">визуализацией </w:t>
      </w:r>
      <w:r w:rsidRPr="00681103">
        <w:rPr>
          <w:rFonts w:hint="cs"/>
          <w:sz w:val="28"/>
          <w:szCs w:val="28"/>
        </w:rPr>
        <w:t>данны</w:t>
      </w:r>
      <w:r w:rsidR="00261CD3">
        <w:rPr>
          <w:sz w:val="28"/>
          <w:szCs w:val="28"/>
        </w:rPr>
        <w:t>х</w:t>
      </w:r>
      <w:r w:rsidRPr="00681103">
        <w:rPr>
          <w:sz w:val="28"/>
          <w:szCs w:val="28"/>
        </w:rPr>
        <w:t xml:space="preserve">. </w:t>
      </w:r>
      <w:r w:rsidRPr="00681103">
        <w:rPr>
          <w:rFonts w:hint="cs"/>
          <w:sz w:val="28"/>
          <w:szCs w:val="28"/>
        </w:rPr>
        <w:t>Эт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зволя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ыстр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знакомитьс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лючевы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нструмента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ыбра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аиболее</w:t>
      </w:r>
      <w:r w:rsidRPr="00681103">
        <w:rPr>
          <w:sz w:val="28"/>
          <w:szCs w:val="28"/>
        </w:rPr>
        <w:t xml:space="preserve"> </w:t>
      </w:r>
      <w:r w:rsidR="00261CD3" w:rsidRPr="00681103">
        <w:rPr>
          <w:sz w:val="28"/>
          <w:szCs w:val="28"/>
        </w:rPr>
        <w:t xml:space="preserve">подходящий </w:t>
      </w:r>
      <w:r w:rsidR="00261CD3">
        <w:rPr>
          <w:sz w:val="28"/>
          <w:szCs w:val="28"/>
        </w:rPr>
        <w:t xml:space="preserve">метод </w:t>
      </w:r>
      <w:r w:rsidRPr="00681103">
        <w:rPr>
          <w:rFonts w:hint="cs"/>
          <w:sz w:val="28"/>
          <w:szCs w:val="28"/>
        </w:rPr>
        <w:t>для</w:t>
      </w:r>
      <w:r w:rsidRPr="00681103">
        <w:rPr>
          <w:sz w:val="28"/>
          <w:szCs w:val="28"/>
        </w:rPr>
        <w:t xml:space="preserve"> </w:t>
      </w:r>
      <w:r w:rsidR="00261CD3">
        <w:rPr>
          <w:sz w:val="28"/>
          <w:szCs w:val="28"/>
        </w:rPr>
        <w:t xml:space="preserve">визуализации </w:t>
      </w:r>
      <w:r w:rsidRPr="00681103">
        <w:rPr>
          <w:rFonts w:hint="cs"/>
          <w:sz w:val="28"/>
          <w:szCs w:val="28"/>
        </w:rPr>
        <w:t>текущих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удущих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роектов</w:t>
      </w:r>
      <w:r w:rsidRPr="00681103">
        <w:rPr>
          <w:sz w:val="28"/>
          <w:szCs w:val="28"/>
        </w:rPr>
        <w:t>.</w:t>
      </w:r>
      <w:r w:rsidR="000C7A09">
        <w:rPr>
          <w:sz w:val="28"/>
          <w:szCs w:val="28"/>
        </w:rPr>
        <w:br/>
      </w:r>
    </w:p>
    <w:p w14:paraId="675EB4B3" w14:textId="77F51E24" w:rsidR="00E060BD" w:rsidRDefault="00E060BD" w:rsidP="00681103">
      <w:pPr>
        <w:pStyle w:val="a7"/>
        <w:numPr>
          <w:ilvl w:val="0"/>
          <w:numId w:val="8"/>
        </w:numPr>
        <w:rPr>
          <w:b/>
          <w:bCs/>
          <w:sz w:val="28"/>
          <w:szCs w:val="28"/>
        </w:rPr>
      </w:pPr>
      <w:r w:rsidRPr="00681103">
        <w:rPr>
          <w:rFonts w:hint="cs"/>
          <w:b/>
          <w:bCs/>
          <w:sz w:val="28"/>
          <w:szCs w:val="28"/>
        </w:rPr>
        <w:t>Развитие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навыков</w:t>
      </w:r>
    </w:p>
    <w:p w14:paraId="1192394D" w14:textId="77777777" w:rsidR="00C34E64" w:rsidRDefault="00C34E64" w:rsidP="00C34E64">
      <w:pPr>
        <w:pStyle w:val="a7"/>
        <w:ind w:left="501"/>
        <w:rPr>
          <w:b/>
          <w:bCs/>
          <w:sz w:val="28"/>
          <w:szCs w:val="28"/>
        </w:rPr>
      </w:pPr>
    </w:p>
    <w:p w14:paraId="3D339CC0" w14:textId="3FD5969A" w:rsidR="00E060BD" w:rsidRPr="00681103" w:rsidRDefault="00E060BD" w:rsidP="00C34E64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lastRenderedPageBreak/>
        <w:t>Тем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пособству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тольк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зучени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снов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изуализаци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анных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н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зволя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сво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особенност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боты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зличны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типа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графиков</w:t>
      </w:r>
      <w:r w:rsidR="00261CD3">
        <w:rPr>
          <w:sz w:val="28"/>
          <w:szCs w:val="28"/>
        </w:rPr>
        <w:t xml:space="preserve"> в библиотеках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настройк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араметров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такж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знакомиться</w:t>
      </w:r>
      <w:r w:rsidRPr="00681103">
        <w:rPr>
          <w:sz w:val="28"/>
          <w:szCs w:val="28"/>
        </w:rPr>
        <w:t xml:space="preserve"> </w:t>
      </w:r>
      <w:r w:rsidR="00261CD3">
        <w:rPr>
          <w:sz w:val="28"/>
          <w:szCs w:val="28"/>
        </w:rPr>
        <w:t>с разны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дходами</w:t>
      </w:r>
      <w:r w:rsidRPr="00681103">
        <w:rPr>
          <w:sz w:val="28"/>
          <w:szCs w:val="28"/>
        </w:rPr>
        <w:t xml:space="preserve"> </w:t>
      </w:r>
      <w:r w:rsidR="00C34E64">
        <w:rPr>
          <w:sz w:val="28"/>
          <w:szCs w:val="28"/>
        </w:rPr>
        <w:t xml:space="preserve">в библиотеках </w:t>
      </w:r>
      <w:r w:rsidRPr="00681103">
        <w:rPr>
          <w:rFonts w:hint="cs"/>
          <w:sz w:val="28"/>
          <w:szCs w:val="28"/>
        </w:rPr>
        <w:t>к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строени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графиков</w:t>
      </w:r>
      <w:r w:rsidR="008B1DEE">
        <w:rPr>
          <w:sz w:val="28"/>
          <w:szCs w:val="28"/>
        </w:rPr>
        <w:t>, получить сравнение затраченных памяти и времени на отрисовку графиков (если много графиков чем это может грозить серверу)</w:t>
      </w:r>
      <w:r w:rsidRPr="00681103">
        <w:rPr>
          <w:sz w:val="28"/>
          <w:szCs w:val="28"/>
        </w:rPr>
        <w:br/>
      </w:r>
    </w:p>
    <w:p w14:paraId="0562AAF4" w14:textId="30EDCBFC" w:rsidR="00DC5A6C" w:rsidRPr="00DC5A6C" w:rsidRDefault="00E060BD" w:rsidP="00DC5A6C">
      <w:pPr>
        <w:pStyle w:val="a7"/>
        <w:numPr>
          <w:ilvl w:val="0"/>
          <w:numId w:val="8"/>
        </w:numPr>
        <w:rPr>
          <w:b/>
          <w:bCs/>
          <w:sz w:val="28"/>
          <w:szCs w:val="28"/>
        </w:rPr>
      </w:pPr>
      <w:r w:rsidRPr="00681103">
        <w:rPr>
          <w:rFonts w:hint="cs"/>
          <w:b/>
          <w:bCs/>
          <w:sz w:val="28"/>
          <w:szCs w:val="28"/>
        </w:rPr>
        <w:t>Помощь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в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оптимизации</w:t>
      </w:r>
      <w:r w:rsidRPr="00681103">
        <w:rPr>
          <w:b/>
          <w:bCs/>
          <w:sz w:val="28"/>
          <w:szCs w:val="28"/>
        </w:rPr>
        <w:t xml:space="preserve"> </w:t>
      </w:r>
      <w:r w:rsidRPr="00681103">
        <w:rPr>
          <w:rFonts w:hint="cs"/>
          <w:b/>
          <w:bCs/>
          <w:sz w:val="28"/>
          <w:szCs w:val="28"/>
        </w:rPr>
        <w:t>процессов</w:t>
      </w:r>
      <w:r w:rsidR="00DC5A6C">
        <w:rPr>
          <w:b/>
          <w:bCs/>
          <w:sz w:val="28"/>
          <w:szCs w:val="28"/>
        </w:rPr>
        <w:br/>
      </w:r>
    </w:p>
    <w:p w14:paraId="39D372B0" w14:textId="575C4187" w:rsidR="00681103" w:rsidRDefault="00E060BD" w:rsidP="00C34E64">
      <w:pPr>
        <w:pStyle w:val="a7"/>
        <w:widowControl w:val="0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t>Правильный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ыбор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иблиотек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може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ускор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роцессы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анализ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анных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сдела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график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боле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читаемым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улучш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заимодействи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омандой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л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лиентами</w:t>
      </w:r>
      <w:r w:rsidRPr="00681103">
        <w:rPr>
          <w:sz w:val="28"/>
          <w:szCs w:val="28"/>
        </w:rPr>
        <w:t xml:space="preserve">. </w:t>
      </w:r>
      <w:r w:rsidRPr="00681103">
        <w:rPr>
          <w:rFonts w:hint="cs"/>
          <w:sz w:val="28"/>
          <w:szCs w:val="28"/>
        </w:rPr>
        <w:t>Поэтому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ажн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нять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какой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нструмент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лучш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сего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правляетс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конкретной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задачей</w:t>
      </w:r>
      <w:r w:rsidR="008B1DEE">
        <w:rPr>
          <w:sz w:val="28"/>
          <w:szCs w:val="28"/>
        </w:rPr>
        <w:t xml:space="preserve"> и возможностями сервера</w:t>
      </w:r>
      <w:r w:rsidRPr="00681103">
        <w:rPr>
          <w:sz w:val="28"/>
          <w:szCs w:val="28"/>
        </w:rPr>
        <w:t>.</w:t>
      </w:r>
    </w:p>
    <w:p w14:paraId="3E60088C" w14:textId="77777777" w:rsidR="00B33CFA" w:rsidRPr="00B33CFA" w:rsidRDefault="00B33CFA" w:rsidP="00B33CFA">
      <w:pPr>
        <w:rPr>
          <w:sz w:val="28"/>
          <w:szCs w:val="28"/>
        </w:rPr>
      </w:pPr>
    </w:p>
    <w:p w14:paraId="0503FE3D" w14:textId="67B327D2" w:rsidR="00E060BD" w:rsidRDefault="00E060BD" w:rsidP="00150FF4">
      <w:pPr>
        <w:pStyle w:val="2"/>
        <w:jc w:val="center"/>
        <w:rPr>
          <w:b/>
          <w:bCs/>
        </w:rPr>
      </w:pPr>
      <w:bookmarkStart w:id="2" w:name="_Toc186137052"/>
      <w:r w:rsidRPr="00E060BD">
        <w:rPr>
          <w:b/>
          <w:bCs/>
        </w:rPr>
        <w:t>Определение цели и задач исследования</w:t>
      </w:r>
      <w:bookmarkEnd w:id="2"/>
    </w:p>
    <w:p w14:paraId="02DB249E" w14:textId="77777777" w:rsidR="00B33CFA" w:rsidRPr="00B33CFA" w:rsidRDefault="00B33CFA" w:rsidP="00B33CFA"/>
    <w:p w14:paraId="75D0E98C" w14:textId="6CDD988D" w:rsidR="004B0E31" w:rsidRPr="00681103" w:rsidRDefault="00E060BD" w:rsidP="008B1DEE">
      <w:pPr>
        <w:pStyle w:val="a7"/>
        <w:widowControl w:val="0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t>Цел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сследования</w:t>
      </w:r>
      <w:r w:rsidRPr="00681103">
        <w:rPr>
          <w:sz w:val="28"/>
          <w:szCs w:val="28"/>
        </w:rPr>
        <w:t xml:space="preserve">: </w:t>
      </w:r>
      <w:r w:rsidR="00DB6EA8" w:rsidRPr="00681103">
        <w:rPr>
          <w:sz w:val="28"/>
          <w:szCs w:val="28"/>
        </w:rPr>
        <w:t>В данно</w:t>
      </w:r>
      <w:r w:rsidR="004B0E31" w:rsidRPr="00681103">
        <w:rPr>
          <w:sz w:val="28"/>
          <w:szCs w:val="28"/>
        </w:rPr>
        <w:t>й</w:t>
      </w:r>
      <w:r w:rsidR="00DB6EA8" w:rsidRPr="00681103">
        <w:rPr>
          <w:sz w:val="28"/>
          <w:szCs w:val="28"/>
        </w:rPr>
        <w:t xml:space="preserve"> </w:t>
      </w:r>
      <w:r w:rsidR="004B0E31" w:rsidRPr="00681103">
        <w:rPr>
          <w:sz w:val="28"/>
          <w:szCs w:val="28"/>
        </w:rPr>
        <w:t>работе</w:t>
      </w:r>
      <w:r w:rsidR="00DB6EA8" w:rsidRPr="00681103">
        <w:rPr>
          <w:sz w:val="28"/>
          <w:szCs w:val="28"/>
        </w:rPr>
        <w:t xml:space="preserve"> </w:t>
      </w:r>
      <w:r w:rsidR="004B0E31" w:rsidRPr="00681103">
        <w:rPr>
          <w:sz w:val="28"/>
          <w:szCs w:val="28"/>
        </w:rPr>
        <w:t>будут</w:t>
      </w:r>
      <w:r w:rsidR="00DB6EA8" w:rsidRPr="00681103">
        <w:rPr>
          <w:sz w:val="28"/>
          <w:szCs w:val="28"/>
        </w:rPr>
        <w:t xml:space="preserve"> рассмотр</w:t>
      </w:r>
      <w:r w:rsidR="004B0E31" w:rsidRPr="00681103">
        <w:rPr>
          <w:sz w:val="28"/>
          <w:szCs w:val="28"/>
        </w:rPr>
        <w:t>ены</w:t>
      </w:r>
      <w:r w:rsidR="00DB6EA8" w:rsidRPr="00681103">
        <w:rPr>
          <w:sz w:val="28"/>
          <w:szCs w:val="28"/>
        </w:rPr>
        <w:t xml:space="preserve"> три популярные библиотеки для визуализации данных в Python: </w:t>
      </w:r>
      <w:r w:rsidR="00DB6EA8" w:rsidRPr="00681103">
        <w:rPr>
          <w:b/>
          <w:bCs/>
          <w:sz w:val="28"/>
          <w:szCs w:val="28"/>
        </w:rPr>
        <w:t>Matplotlib</w:t>
      </w:r>
      <w:r w:rsidR="00DB6EA8" w:rsidRPr="00681103">
        <w:rPr>
          <w:sz w:val="28"/>
          <w:szCs w:val="28"/>
        </w:rPr>
        <w:t xml:space="preserve">, </w:t>
      </w:r>
      <w:r w:rsidR="00DB6EA8" w:rsidRPr="00681103">
        <w:rPr>
          <w:b/>
          <w:bCs/>
          <w:sz w:val="28"/>
          <w:szCs w:val="28"/>
        </w:rPr>
        <w:t>Seaborn</w:t>
      </w:r>
      <w:r w:rsidR="00DB6EA8" w:rsidRPr="00681103">
        <w:rPr>
          <w:sz w:val="28"/>
          <w:szCs w:val="28"/>
        </w:rPr>
        <w:t xml:space="preserve"> и </w:t>
      </w:r>
      <w:r w:rsidR="00DB6EA8" w:rsidRPr="00681103">
        <w:rPr>
          <w:b/>
          <w:bCs/>
          <w:sz w:val="28"/>
          <w:szCs w:val="28"/>
        </w:rPr>
        <w:t>Plotly</w:t>
      </w:r>
      <w:r w:rsidR="00DB6EA8" w:rsidRPr="00681103">
        <w:rPr>
          <w:sz w:val="28"/>
          <w:szCs w:val="28"/>
        </w:rPr>
        <w:t>.</w:t>
      </w:r>
      <w:r w:rsidRPr="00681103">
        <w:rPr>
          <w:sz w:val="28"/>
          <w:szCs w:val="28"/>
        </w:rPr>
        <w:t xml:space="preserve"> </w:t>
      </w:r>
      <w:r w:rsidR="00681103" w:rsidRPr="00681103">
        <w:rPr>
          <w:sz w:val="28"/>
          <w:szCs w:val="28"/>
        </w:rPr>
        <w:t>С</w:t>
      </w:r>
      <w:r w:rsidR="00DB6EA8" w:rsidRPr="00681103">
        <w:rPr>
          <w:sz w:val="28"/>
          <w:szCs w:val="28"/>
        </w:rPr>
        <w:t>равним</w:t>
      </w:r>
      <w:r w:rsidR="00681103" w:rsidRPr="00681103">
        <w:rPr>
          <w:sz w:val="28"/>
          <w:szCs w:val="28"/>
        </w:rPr>
        <w:t xml:space="preserve"> их</w:t>
      </w:r>
      <w:r w:rsidR="00DB6EA8" w:rsidRPr="00681103">
        <w:rPr>
          <w:sz w:val="28"/>
          <w:szCs w:val="28"/>
        </w:rPr>
        <w:t xml:space="preserve"> по ключевым параметрам, включая простоту использования, возможности настройки, типы поддерживаемых графиков и интерактивность, чтобы помочь определить, какой из них лучше подходит для конкретных задач</w:t>
      </w:r>
      <w:r w:rsidR="008B1DEE">
        <w:rPr>
          <w:sz w:val="28"/>
          <w:szCs w:val="28"/>
        </w:rPr>
        <w:t xml:space="preserve"> и аппаратных возможностей</w:t>
      </w:r>
      <w:r w:rsidR="00DB6EA8" w:rsidRPr="00681103">
        <w:rPr>
          <w:sz w:val="28"/>
          <w:szCs w:val="28"/>
        </w:rPr>
        <w:t>.</w:t>
      </w:r>
    </w:p>
    <w:p w14:paraId="2549C4F9" w14:textId="77777777" w:rsidR="00681103" w:rsidRDefault="00681103">
      <w:pPr>
        <w:rPr>
          <w:sz w:val="28"/>
          <w:szCs w:val="28"/>
        </w:rPr>
      </w:pPr>
      <w:r w:rsidRPr="00681103">
        <w:rPr>
          <w:sz w:val="28"/>
          <w:szCs w:val="28"/>
        </w:rPr>
        <w:t xml:space="preserve">Задачи исследования: </w:t>
      </w:r>
      <w:r>
        <w:rPr>
          <w:sz w:val="28"/>
          <w:szCs w:val="28"/>
        </w:rPr>
        <w:t xml:space="preserve"> </w:t>
      </w:r>
    </w:p>
    <w:p w14:paraId="5EC99A08" w14:textId="6D8D4AB7" w:rsidR="00681103" w:rsidRPr="00681103" w:rsidRDefault="00681103" w:rsidP="008B1DE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бзор библиотек </w:t>
      </w:r>
      <w:r w:rsidRPr="00681103">
        <w:rPr>
          <w:b/>
          <w:bCs/>
          <w:sz w:val="28"/>
          <w:szCs w:val="28"/>
        </w:rPr>
        <w:t>Matplotlib</w:t>
      </w:r>
      <w:r w:rsidRPr="00681103">
        <w:rPr>
          <w:sz w:val="28"/>
          <w:szCs w:val="28"/>
        </w:rPr>
        <w:t xml:space="preserve">, </w:t>
      </w:r>
      <w:r w:rsidRPr="00681103">
        <w:rPr>
          <w:b/>
          <w:bCs/>
          <w:sz w:val="28"/>
          <w:szCs w:val="28"/>
        </w:rPr>
        <w:t>Seaborn</w:t>
      </w:r>
      <w:r w:rsidRPr="00681103">
        <w:rPr>
          <w:sz w:val="28"/>
          <w:szCs w:val="28"/>
        </w:rPr>
        <w:t xml:space="preserve"> и </w:t>
      </w:r>
      <w:r w:rsidRPr="00681103">
        <w:rPr>
          <w:b/>
          <w:bCs/>
          <w:sz w:val="28"/>
          <w:szCs w:val="28"/>
        </w:rPr>
        <w:t>Plotly</w:t>
      </w:r>
      <w:r>
        <w:rPr>
          <w:b/>
          <w:bCs/>
          <w:sz w:val="28"/>
          <w:szCs w:val="28"/>
        </w:rPr>
        <w:t xml:space="preserve">. </w:t>
      </w:r>
      <w:r w:rsidRPr="00681103">
        <w:rPr>
          <w:sz w:val="28"/>
          <w:szCs w:val="28"/>
        </w:rPr>
        <w:t>Описание их преимуществ и недостатков.</w:t>
      </w:r>
    </w:p>
    <w:p w14:paraId="2F9C297E" w14:textId="1F5D202E" w:rsidR="00681103" w:rsidRDefault="00681103" w:rsidP="008B1DE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кода с использованием этих библиотек с различными настройками, данными и типами графиков.</w:t>
      </w:r>
    </w:p>
    <w:p w14:paraId="1DC4D57A" w14:textId="0C325289" w:rsidR="00681103" w:rsidRDefault="00681103" w:rsidP="008B1DE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зможности последовательного запуска примеров с этими библиотеками.</w:t>
      </w:r>
    </w:p>
    <w:p w14:paraId="0195083F" w14:textId="0AF8839B" w:rsidR="008B1DEE" w:rsidRDefault="008B1DEE" w:rsidP="008B1DE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данных, затраченных памяти и времени, вывод результатов в итоговом графике.</w:t>
      </w:r>
    </w:p>
    <w:p w14:paraId="1B48665C" w14:textId="617C38D1" w:rsidR="00681103" w:rsidRPr="00681103" w:rsidRDefault="00681103" w:rsidP="008B1DE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t>Написани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ипломной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боты</w:t>
      </w:r>
      <w:r w:rsidRPr="00681103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681103">
        <w:rPr>
          <w:rFonts w:hint="cs"/>
          <w:sz w:val="28"/>
          <w:szCs w:val="28"/>
        </w:rPr>
        <w:t>оставить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дипломну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аботу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включающу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себ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введение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обзор</w:t>
      </w:r>
      <w:r w:rsidRPr="00681103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методологию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езультаты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сследования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анализ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езультатов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выводы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екомендации</w:t>
      </w:r>
      <w:r w:rsidRPr="00681103">
        <w:rPr>
          <w:sz w:val="28"/>
          <w:szCs w:val="28"/>
        </w:rPr>
        <w:t>.</w:t>
      </w:r>
    </w:p>
    <w:p w14:paraId="388E9F80" w14:textId="7E240DA6" w:rsidR="00150FF4" w:rsidRDefault="00681103" w:rsidP="008B1DEE">
      <w:pPr>
        <w:ind w:firstLine="360"/>
        <w:jc w:val="both"/>
        <w:rPr>
          <w:sz w:val="28"/>
          <w:szCs w:val="28"/>
        </w:rPr>
      </w:pPr>
      <w:r w:rsidRPr="00681103">
        <w:rPr>
          <w:rFonts w:hint="cs"/>
          <w:sz w:val="28"/>
          <w:szCs w:val="28"/>
        </w:rPr>
        <w:t>Цел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задачи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исследования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аправлены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на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лучени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рактических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результатов</w:t>
      </w:r>
      <w:r w:rsidRPr="00681103">
        <w:rPr>
          <w:sz w:val="28"/>
          <w:szCs w:val="28"/>
        </w:rPr>
        <w:t xml:space="preserve">, </w:t>
      </w:r>
      <w:r w:rsidRPr="00681103">
        <w:rPr>
          <w:rFonts w:hint="cs"/>
          <w:sz w:val="28"/>
          <w:szCs w:val="28"/>
        </w:rPr>
        <w:t>которые</w:t>
      </w:r>
      <w:r w:rsidRPr="00681103">
        <w:rPr>
          <w:sz w:val="28"/>
          <w:szCs w:val="28"/>
        </w:rPr>
        <w:t xml:space="preserve"> </w:t>
      </w:r>
      <w:r w:rsidRPr="00681103">
        <w:rPr>
          <w:rFonts w:hint="cs"/>
          <w:sz w:val="28"/>
          <w:szCs w:val="28"/>
        </w:rPr>
        <w:t>позволят</w:t>
      </w:r>
      <w:r w:rsidRPr="0068110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 преимущества и более подходящие места использования обозначенных</w:t>
      </w:r>
      <w:r w:rsidR="00B33CFA">
        <w:rPr>
          <w:sz w:val="28"/>
          <w:szCs w:val="28"/>
        </w:rPr>
        <w:t xml:space="preserve"> выше</w:t>
      </w:r>
      <w:r>
        <w:rPr>
          <w:sz w:val="28"/>
          <w:szCs w:val="28"/>
        </w:rPr>
        <w:t xml:space="preserve"> библиотек.</w:t>
      </w:r>
    </w:p>
    <w:p w14:paraId="304C32E9" w14:textId="5EFD6C6A" w:rsidR="00DB6EA8" w:rsidRPr="001852B6" w:rsidRDefault="001852B6" w:rsidP="00150FF4">
      <w:pPr>
        <w:pStyle w:val="1"/>
        <w:jc w:val="center"/>
        <w:rPr>
          <w:b/>
          <w:bCs/>
          <w:lang w:val="en-US"/>
        </w:rPr>
      </w:pPr>
      <w:bookmarkStart w:id="3" w:name="_Toc186137053"/>
      <w:r w:rsidRPr="001852B6">
        <w:rPr>
          <w:b/>
          <w:bCs/>
        </w:rPr>
        <w:lastRenderedPageBreak/>
        <w:t xml:space="preserve">2. </w:t>
      </w:r>
      <w:r w:rsidR="004B0E31" w:rsidRPr="001852B6">
        <w:rPr>
          <w:b/>
          <w:bCs/>
        </w:rPr>
        <w:t>Краткое сравнение</w:t>
      </w:r>
      <w:r w:rsidR="00DB6EA8" w:rsidRPr="001852B6">
        <w:rPr>
          <w:b/>
          <w:bCs/>
        </w:rPr>
        <w:t xml:space="preserve"> библиотек</w:t>
      </w:r>
      <w:bookmarkEnd w:id="3"/>
    </w:p>
    <w:p w14:paraId="1DCAE1FE" w14:textId="77777777" w:rsidR="004B0E31" w:rsidRPr="004B0E31" w:rsidRDefault="004B0E31" w:rsidP="004B0E31">
      <w:pPr>
        <w:rPr>
          <w:lang w:val="en-US"/>
        </w:rPr>
      </w:pPr>
    </w:p>
    <w:p w14:paraId="7B0C4C6C" w14:textId="41B49061" w:rsidR="004B0E31" w:rsidRPr="00881584" w:rsidRDefault="004B0E31" w:rsidP="004B0E31">
      <w:pPr>
        <w:pStyle w:val="a7"/>
        <w:numPr>
          <w:ilvl w:val="0"/>
          <w:numId w:val="6"/>
        </w:numPr>
        <w:rPr>
          <w:b/>
          <w:bCs/>
          <w:sz w:val="28"/>
          <w:szCs w:val="28"/>
        </w:rPr>
      </w:pPr>
      <w:r w:rsidRPr="00881584">
        <w:rPr>
          <w:b/>
          <w:bCs/>
          <w:sz w:val="28"/>
          <w:szCs w:val="28"/>
        </w:rPr>
        <w:t>Matplotlib</w:t>
      </w:r>
    </w:p>
    <w:p w14:paraId="6B8C222D" w14:textId="22668039" w:rsidR="004B0E31" w:rsidRPr="00881584" w:rsidRDefault="008B1DEE" w:rsidP="008B1DEE">
      <w:pPr>
        <w:numPr>
          <w:ilvl w:val="0"/>
          <w:numId w:val="2"/>
        </w:numPr>
        <w:jc w:val="both"/>
        <w:rPr>
          <w:sz w:val="28"/>
          <w:szCs w:val="28"/>
        </w:rPr>
      </w:pPr>
      <w:r w:rsidRPr="008B1DEE">
        <w:rPr>
          <w:sz w:val="28"/>
          <w:szCs w:val="28"/>
        </w:rPr>
        <w:t>Э</w:t>
      </w:r>
      <w:r w:rsidR="004B0E31" w:rsidRPr="00881584">
        <w:rPr>
          <w:sz w:val="28"/>
          <w:szCs w:val="28"/>
        </w:rPr>
        <w:t>то базовая библиотека для визуализации данных в Python, которая предоставляет гибкость и полный контроль над графиками. Она служит основой для многих других библиотек, включая Seaborn.</w:t>
      </w:r>
    </w:p>
    <w:p w14:paraId="0C0D4D57" w14:textId="0B529FC5" w:rsidR="004B0E31" w:rsidRPr="00881584" w:rsidRDefault="004B0E31" w:rsidP="004B0E31">
      <w:pPr>
        <w:pStyle w:val="a7"/>
        <w:numPr>
          <w:ilvl w:val="0"/>
          <w:numId w:val="6"/>
        </w:numPr>
        <w:rPr>
          <w:b/>
          <w:bCs/>
          <w:sz w:val="28"/>
          <w:szCs w:val="28"/>
        </w:rPr>
      </w:pPr>
      <w:r w:rsidRPr="00881584">
        <w:rPr>
          <w:b/>
          <w:bCs/>
          <w:sz w:val="28"/>
          <w:szCs w:val="28"/>
        </w:rPr>
        <w:t>Seaborn</w:t>
      </w:r>
    </w:p>
    <w:p w14:paraId="47473D2D" w14:textId="5151D8DB" w:rsidR="004B0E31" w:rsidRPr="00881584" w:rsidRDefault="004B0E31" w:rsidP="00414E41">
      <w:pPr>
        <w:numPr>
          <w:ilvl w:val="0"/>
          <w:numId w:val="5"/>
        </w:numPr>
        <w:jc w:val="both"/>
        <w:rPr>
          <w:sz w:val="28"/>
          <w:szCs w:val="28"/>
        </w:rPr>
      </w:pPr>
      <w:r w:rsidRPr="00881584">
        <w:rPr>
          <w:sz w:val="28"/>
          <w:szCs w:val="28"/>
        </w:rPr>
        <w:t>Библиотека, построенная на основе Matplotlib, предназначенная для более удобного и эстетичного создания визуализаций. Она отлично подходит для работы с данными в формате DataFrame (например, из pandas).</w:t>
      </w:r>
    </w:p>
    <w:p w14:paraId="44B8B29D" w14:textId="4A24BE86" w:rsidR="004B0E31" w:rsidRPr="00881584" w:rsidRDefault="004B0E31" w:rsidP="004B0E31">
      <w:pPr>
        <w:pStyle w:val="a7"/>
        <w:numPr>
          <w:ilvl w:val="0"/>
          <w:numId w:val="6"/>
        </w:numPr>
        <w:rPr>
          <w:b/>
          <w:bCs/>
          <w:sz w:val="28"/>
          <w:szCs w:val="28"/>
        </w:rPr>
      </w:pPr>
      <w:r w:rsidRPr="00881584">
        <w:rPr>
          <w:b/>
          <w:bCs/>
          <w:sz w:val="28"/>
          <w:szCs w:val="28"/>
        </w:rPr>
        <w:t>Plotly</w:t>
      </w:r>
    </w:p>
    <w:p w14:paraId="10328121" w14:textId="4DFD3E14" w:rsidR="003E55DE" w:rsidRPr="00881584" w:rsidRDefault="004B0E31" w:rsidP="00414E41">
      <w:pPr>
        <w:numPr>
          <w:ilvl w:val="0"/>
          <w:numId w:val="7"/>
        </w:numPr>
        <w:jc w:val="both"/>
        <w:rPr>
          <w:sz w:val="28"/>
          <w:szCs w:val="28"/>
        </w:rPr>
      </w:pPr>
      <w:r w:rsidRPr="00881584">
        <w:rPr>
          <w:sz w:val="28"/>
          <w:szCs w:val="28"/>
        </w:rPr>
        <w:t>Библиотека для интерактивной визуализации данных, которая поддерживает как веб-приложения, так и локальные графики. Отлично подходит для сложных и динамических визуализаций.</w:t>
      </w:r>
    </w:p>
    <w:p w14:paraId="374F61B3" w14:textId="12726986" w:rsidR="001852B6" w:rsidRDefault="003E55DE" w:rsidP="003E55DE">
      <w:r>
        <w:br w:type="page"/>
      </w:r>
    </w:p>
    <w:p w14:paraId="26AD74EE" w14:textId="757CB81F" w:rsidR="001852B6" w:rsidRDefault="001852B6" w:rsidP="00150FF4">
      <w:pPr>
        <w:pStyle w:val="1"/>
        <w:jc w:val="center"/>
        <w:rPr>
          <w:b/>
          <w:bCs/>
        </w:rPr>
      </w:pPr>
      <w:bookmarkStart w:id="4" w:name="_Toc186137054"/>
      <w:r>
        <w:rPr>
          <w:b/>
          <w:bCs/>
        </w:rPr>
        <w:lastRenderedPageBreak/>
        <w:t>3. П</w:t>
      </w:r>
      <w:r w:rsidRPr="001852B6">
        <w:rPr>
          <w:b/>
          <w:bCs/>
        </w:rPr>
        <w:t>одход к разработке</w:t>
      </w:r>
      <w:bookmarkEnd w:id="4"/>
    </w:p>
    <w:p w14:paraId="0105FEB2" w14:textId="77777777" w:rsidR="005302AD" w:rsidRPr="00243E14" w:rsidRDefault="005302AD" w:rsidP="005302AD">
      <w:pPr>
        <w:rPr>
          <w:sz w:val="20"/>
          <w:szCs w:val="20"/>
        </w:rPr>
      </w:pPr>
    </w:p>
    <w:p w14:paraId="6652EC64" w14:textId="5257F140" w:rsidR="004B0E31" w:rsidRDefault="001852B6" w:rsidP="00774255">
      <w:pPr>
        <w:ind w:firstLine="709"/>
        <w:jc w:val="both"/>
        <w:rPr>
          <w:sz w:val="28"/>
          <w:szCs w:val="28"/>
        </w:rPr>
      </w:pPr>
      <w:r w:rsidRPr="00881584">
        <w:rPr>
          <w:sz w:val="28"/>
          <w:szCs w:val="28"/>
        </w:rPr>
        <w:t xml:space="preserve"> </w:t>
      </w:r>
      <w:r w:rsidR="009670A4" w:rsidRPr="00881584">
        <w:rPr>
          <w:sz w:val="28"/>
          <w:szCs w:val="28"/>
        </w:rPr>
        <w:t xml:space="preserve">Для сравнения способов визуализации, создадим простое приложение. </w:t>
      </w:r>
      <w:r w:rsidR="00774255">
        <w:rPr>
          <w:rFonts w:hint="cs"/>
          <w:sz w:val="28"/>
          <w:szCs w:val="28"/>
        </w:rPr>
        <w:t>Р</w:t>
      </w:r>
      <w:r w:rsidR="00774255">
        <w:rPr>
          <w:sz w:val="28"/>
          <w:szCs w:val="28"/>
        </w:rPr>
        <w:t>абота приложения выполняется с одного запуска с выводом всех графиков, реализованны</w:t>
      </w:r>
      <w:r w:rsidR="00774255">
        <w:rPr>
          <w:rFonts w:hint="cs"/>
          <w:sz w:val="28"/>
          <w:szCs w:val="28"/>
        </w:rPr>
        <w:t>х</w:t>
      </w:r>
      <w:r w:rsidR="00774255">
        <w:rPr>
          <w:sz w:val="28"/>
          <w:szCs w:val="28"/>
        </w:rPr>
        <w:t xml:space="preserve"> при помощи сравниваемых библиотек. При завершении в консоль выводится надпись: «</w:t>
      </w:r>
      <w:r w:rsidR="00774255" w:rsidRPr="00774255">
        <w:rPr>
          <w:sz w:val="28"/>
          <w:szCs w:val="28"/>
        </w:rPr>
        <w:t>Работа программы сравнения Matplotlib, Seaborn, Plotly заверш</w:t>
      </w:r>
      <w:r w:rsidR="00774255">
        <w:rPr>
          <w:sz w:val="28"/>
          <w:szCs w:val="28"/>
        </w:rPr>
        <w:t>е</w:t>
      </w:r>
      <w:r w:rsidR="00774255" w:rsidRPr="00774255">
        <w:rPr>
          <w:sz w:val="28"/>
          <w:szCs w:val="28"/>
        </w:rPr>
        <w:t>на!!!</w:t>
      </w:r>
      <w:r w:rsidR="00774255">
        <w:rPr>
          <w:sz w:val="28"/>
          <w:szCs w:val="28"/>
        </w:rPr>
        <w:t xml:space="preserve">» а браузере итоговый график с </w:t>
      </w:r>
      <w:r w:rsidR="00582A09">
        <w:rPr>
          <w:sz w:val="28"/>
          <w:szCs w:val="28"/>
        </w:rPr>
        <w:t>использования</w:t>
      </w:r>
      <w:r w:rsidR="00774255">
        <w:rPr>
          <w:sz w:val="28"/>
          <w:szCs w:val="28"/>
        </w:rPr>
        <w:t xml:space="preserve"> памяти и затраченного времени для каждой </w:t>
      </w:r>
      <w:r w:rsidR="00582A09">
        <w:rPr>
          <w:sz w:val="28"/>
          <w:szCs w:val="28"/>
        </w:rPr>
        <w:t>библиотеки при выполнении каждого графика.</w:t>
      </w:r>
    </w:p>
    <w:p w14:paraId="12CEF673" w14:textId="28379BBC" w:rsidR="00582A09" w:rsidRDefault="00582A09" w:rsidP="00774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бора дынных создадим файл для работы с базой данных и саму базу данных.</w:t>
      </w:r>
    </w:p>
    <w:p w14:paraId="785E52A9" w14:textId="60E1A26E" w:rsidR="004D1D06" w:rsidRDefault="004D1D06" w:rsidP="00774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анных о работе создадим файл с функцией «декоратор», которая будет получать данные при построении графиков и заносить их в базу данных.</w:t>
      </w:r>
    </w:p>
    <w:p w14:paraId="50882898" w14:textId="66DE9A6B" w:rsidR="004D1D06" w:rsidRDefault="004D1D06" w:rsidP="004D1D06">
      <w:pPr>
        <w:ind w:firstLine="709"/>
        <w:jc w:val="both"/>
        <w:rPr>
          <w:sz w:val="28"/>
          <w:szCs w:val="28"/>
        </w:rPr>
      </w:pPr>
      <w:r>
        <w:rPr>
          <w:rFonts w:hint="cs"/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Pr="00881584">
        <w:rPr>
          <w:sz w:val="28"/>
          <w:szCs w:val="28"/>
        </w:rPr>
        <w:t>демонстрации визуализации</w:t>
      </w:r>
      <w:r>
        <w:rPr>
          <w:sz w:val="28"/>
          <w:szCs w:val="28"/>
        </w:rPr>
        <w:t xml:space="preserve"> будем использовать файл с функцией создания необходимых данных вычисленных на базе библиотек </w:t>
      </w:r>
      <w:r w:rsidRPr="004D1D06">
        <w:rPr>
          <w:sz w:val="28"/>
          <w:szCs w:val="28"/>
        </w:rPr>
        <w:t>numpy</w:t>
      </w:r>
      <w:r>
        <w:rPr>
          <w:sz w:val="28"/>
          <w:szCs w:val="28"/>
        </w:rPr>
        <w:t xml:space="preserve"> и </w:t>
      </w:r>
      <w:r w:rsidRPr="004D1D06">
        <w:rPr>
          <w:sz w:val="28"/>
          <w:szCs w:val="28"/>
        </w:rPr>
        <w:t>pandas</w:t>
      </w:r>
      <w:r>
        <w:rPr>
          <w:sz w:val="28"/>
          <w:szCs w:val="28"/>
        </w:rPr>
        <w:t>.</w:t>
      </w:r>
    </w:p>
    <w:p w14:paraId="077D1C44" w14:textId="1173B5F9" w:rsidR="009670A4" w:rsidRDefault="009670A4" w:rsidP="00774255">
      <w:pPr>
        <w:ind w:firstLine="709"/>
        <w:jc w:val="both"/>
        <w:rPr>
          <w:sz w:val="28"/>
          <w:szCs w:val="28"/>
        </w:rPr>
      </w:pPr>
      <w:r w:rsidRPr="00881584">
        <w:rPr>
          <w:sz w:val="28"/>
          <w:szCs w:val="28"/>
        </w:rPr>
        <w:t>Создадим три отдельных файла</w:t>
      </w:r>
      <w:r w:rsidR="00500221">
        <w:rPr>
          <w:sz w:val="28"/>
          <w:szCs w:val="28"/>
        </w:rPr>
        <w:t>, каждый из которых будет содержать функции отображения графиков, одинаковые для каждой из библиотек визуализации</w:t>
      </w:r>
      <w:r w:rsidRPr="00881584">
        <w:rPr>
          <w:sz w:val="28"/>
          <w:szCs w:val="28"/>
        </w:rPr>
        <w:t>.</w:t>
      </w:r>
    </w:p>
    <w:p w14:paraId="1F18D306" w14:textId="4194016A" w:rsidR="00500221" w:rsidRDefault="00500221" w:rsidP="00774255">
      <w:pPr>
        <w:ind w:firstLine="709"/>
        <w:jc w:val="both"/>
        <w:rPr>
          <w:sz w:val="28"/>
          <w:szCs w:val="28"/>
        </w:rPr>
      </w:pPr>
      <w:r>
        <w:rPr>
          <w:rFonts w:hint="cs"/>
          <w:sz w:val="28"/>
          <w:szCs w:val="28"/>
        </w:rPr>
        <w:t>С</w:t>
      </w:r>
      <w:r>
        <w:rPr>
          <w:sz w:val="28"/>
          <w:szCs w:val="28"/>
        </w:rPr>
        <w:t>писок графиков:</w:t>
      </w:r>
    </w:p>
    <w:p w14:paraId="63C12037" w14:textId="778AD97E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Загрузка</w:t>
      </w:r>
      <w:r w:rsidR="00150FF4">
        <w:rPr>
          <w:sz w:val="28"/>
          <w:szCs w:val="28"/>
        </w:rPr>
        <w:t>*</w:t>
      </w:r>
    </w:p>
    <w:p w14:paraId="02FDBEDE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Разброс</w:t>
      </w:r>
    </w:p>
    <w:p w14:paraId="5B8FF8CE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График</w:t>
      </w:r>
    </w:p>
    <w:p w14:paraId="3D48CC7B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Гистограмма</w:t>
      </w:r>
    </w:p>
    <w:p w14:paraId="2CD96CC4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Ящики</w:t>
      </w:r>
    </w:p>
    <w:p w14:paraId="2C2E6C21" w14:textId="24C6A4FF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Круговая</w:t>
      </w:r>
      <w:r w:rsidRPr="00500221">
        <w:rPr>
          <w:sz w:val="28"/>
          <w:szCs w:val="28"/>
        </w:rPr>
        <w:t xml:space="preserve"> </w:t>
      </w:r>
      <w:r w:rsidR="00243E14" w:rsidRPr="00500221">
        <w:rPr>
          <w:sz w:val="28"/>
          <w:szCs w:val="28"/>
        </w:rPr>
        <w:t>диаграмма</w:t>
      </w:r>
      <w:r w:rsidR="00243E14">
        <w:rPr>
          <w:sz w:val="28"/>
          <w:szCs w:val="28"/>
        </w:rPr>
        <w:t>*</w:t>
      </w:r>
      <w:r w:rsidR="00150FF4">
        <w:rPr>
          <w:sz w:val="28"/>
          <w:szCs w:val="28"/>
        </w:rPr>
        <w:t>*</w:t>
      </w:r>
    </w:p>
    <w:p w14:paraId="0BF6E810" w14:textId="351DA650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График</w:t>
      </w:r>
      <w:r w:rsidRPr="00500221">
        <w:rPr>
          <w:sz w:val="28"/>
          <w:szCs w:val="28"/>
        </w:rPr>
        <w:t xml:space="preserve"> </w:t>
      </w:r>
      <w:r w:rsidRPr="00500221">
        <w:rPr>
          <w:rFonts w:hint="cs"/>
          <w:sz w:val="28"/>
          <w:szCs w:val="28"/>
        </w:rPr>
        <w:t>функ</w:t>
      </w:r>
      <w:r w:rsidR="00243E14">
        <w:rPr>
          <w:sz w:val="28"/>
          <w:szCs w:val="28"/>
        </w:rPr>
        <w:t>ции</w:t>
      </w:r>
    </w:p>
    <w:p w14:paraId="1A315886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График</w:t>
      </w:r>
      <w:r w:rsidRPr="00500221">
        <w:rPr>
          <w:sz w:val="28"/>
          <w:szCs w:val="28"/>
        </w:rPr>
        <w:t xml:space="preserve"> </w:t>
      </w:r>
      <w:r w:rsidRPr="00500221">
        <w:rPr>
          <w:rFonts w:hint="cs"/>
          <w:sz w:val="28"/>
          <w:szCs w:val="28"/>
        </w:rPr>
        <w:t>двух</w:t>
      </w:r>
      <w:r w:rsidRPr="00500221">
        <w:rPr>
          <w:sz w:val="28"/>
          <w:szCs w:val="28"/>
        </w:rPr>
        <w:t xml:space="preserve"> </w:t>
      </w:r>
      <w:r w:rsidRPr="00500221">
        <w:rPr>
          <w:rFonts w:hint="cs"/>
          <w:sz w:val="28"/>
          <w:szCs w:val="28"/>
        </w:rPr>
        <w:t>функций</w:t>
      </w:r>
    </w:p>
    <w:p w14:paraId="721DD4AF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Двумерная</w:t>
      </w:r>
      <w:r w:rsidRPr="00500221">
        <w:rPr>
          <w:sz w:val="28"/>
          <w:szCs w:val="28"/>
        </w:rPr>
        <w:t xml:space="preserve"> </w:t>
      </w:r>
      <w:r w:rsidRPr="00500221">
        <w:rPr>
          <w:rFonts w:hint="cs"/>
          <w:sz w:val="28"/>
          <w:szCs w:val="28"/>
        </w:rPr>
        <w:t>гистограмма</w:t>
      </w:r>
    </w:p>
    <w:p w14:paraId="7D752CC4" w14:textId="77777777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Разброс</w:t>
      </w:r>
      <w:r w:rsidRPr="00500221">
        <w:rPr>
          <w:sz w:val="28"/>
          <w:szCs w:val="28"/>
        </w:rPr>
        <w:t xml:space="preserve"> 3D</w:t>
      </w:r>
    </w:p>
    <w:p w14:paraId="13434A53" w14:textId="73B4859A" w:rsidR="00500221" w:rsidRPr="00500221" w:rsidRDefault="00500221" w:rsidP="00500221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Каркасная</w:t>
      </w:r>
      <w:r w:rsidRPr="00500221">
        <w:rPr>
          <w:sz w:val="28"/>
          <w:szCs w:val="28"/>
        </w:rPr>
        <w:t xml:space="preserve"> </w:t>
      </w:r>
      <w:r w:rsidRPr="00500221">
        <w:rPr>
          <w:rFonts w:hint="cs"/>
          <w:sz w:val="28"/>
          <w:szCs w:val="28"/>
        </w:rPr>
        <w:t>поверхность</w:t>
      </w:r>
      <w:r w:rsidR="00150FF4">
        <w:rPr>
          <w:sz w:val="28"/>
          <w:szCs w:val="28"/>
        </w:rPr>
        <w:t>*</w:t>
      </w:r>
      <w:r w:rsidR="00243E14">
        <w:rPr>
          <w:sz w:val="28"/>
          <w:szCs w:val="28"/>
        </w:rPr>
        <w:t>*</w:t>
      </w:r>
    </w:p>
    <w:p w14:paraId="64CAD233" w14:textId="6F766346" w:rsidR="00243E14" w:rsidRDefault="00500221" w:rsidP="00243E14">
      <w:pPr>
        <w:pStyle w:val="a7"/>
        <w:numPr>
          <w:ilvl w:val="6"/>
          <w:numId w:val="6"/>
        </w:numPr>
        <w:jc w:val="both"/>
        <w:rPr>
          <w:sz w:val="28"/>
          <w:szCs w:val="28"/>
        </w:rPr>
      </w:pPr>
      <w:r w:rsidRPr="00500221">
        <w:rPr>
          <w:rFonts w:hint="cs"/>
          <w:sz w:val="28"/>
          <w:szCs w:val="28"/>
        </w:rPr>
        <w:t>Просто</w:t>
      </w:r>
      <w:r w:rsidRPr="00500221">
        <w:rPr>
          <w:sz w:val="28"/>
          <w:szCs w:val="28"/>
        </w:rPr>
        <w:t xml:space="preserve"> </w:t>
      </w:r>
      <w:r w:rsidRPr="00500221">
        <w:rPr>
          <w:rFonts w:hint="cs"/>
          <w:sz w:val="28"/>
          <w:szCs w:val="28"/>
        </w:rPr>
        <w:t>красота</w:t>
      </w:r>
      <w:r w:rsidR="00243E14">
        <w:rPr>
          <w:sz w:val="28"/>
          <w:szCs w:val="28"/>
        </w:rPr>
        <w:t>*</w:t>
      </w:r>
      <w:r w:rsidR="00150FF4">
        <w:rPr>
          <w:sz w:val="28"/>
          <w:szCs w:val="28"/>
        </w:rPr>
        <w:t>*</w:t>
      </w:r>
    </w:p>
    <w:p w14:paraId="7DF9FD3C" w14:textId="5BA48B24" w:rsidR="009670A4" w:rsidRDefault="009670A4" w:rsidP="00774255">
      <w:pPr>
        <w:ind w:firstLine="709"/>
        <w:jc w:val="both"/>
        <w:rPr>
          <w:sz w:val="28"/>
          <w:szCs w:val="28"/>
        </w:rPr>
      </w:pPr>
      <w:r w:rsidRPr="00881584">
        <w:rPr>
          <w:sz w:val="28"/>
          <w:szCs w:val="28"/>
        </w:rPr>
        <w:t xml:space="preserve">Для демонстрации </w:t>
      </w:r>
      <w:r w:rsidR="00500221">
        <w:rPr>
          <w:sz w:val="28"/>
          <w:szCs w:val="28"/>
        </w:rPr>
        <w:t>итогов создадим файл, содержащий функцию извлечения полученных данных из базы данных, разбивку по каждой библиотек</w:t>
      </w:r>
      <w:r w:rsidR="00150FF4">
        <w:rPr>
          <w:sz w:val="28"/>
          <w:szCs w:val="28"/>
        </w:rPr>
        <w:t>е</w:t>
      </w:r>
      <w:r w:rsidR="00500221">
        <w:rPr>
          <w:sz w:val="28"/>
          <w:szCs w:val="28"/>
        </w:rPr>
        <w:t xml:space="preserve"> и создании итогового графика.</w:t>
      </w:r>
    </w:p>
    <w:p w14:paraId="32F0C3ED" w14:textId="75757B41" w:rsidR="00150FF4" w:rsidRDefault="00150FF4" w:rsidP="00150F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При запуске происходит загрузка библиотеки в память, что намного </w:t>
      </w:r>
      <w:proofErr w:type="gramStart"/>
      <w:r>
        <w:rPr>
          <w:sz w:val="20"/>
          <w:szCs w:val="20"/>
        </w:rPr>
        <w:t>больше</w:t>
      </w:r>
      <w:proofErr w:type="gramEnd"/>
      <w:r>
        <w:rPr>
          <w:sz w:val="20"/>
          <w:szCs w:val="20"/>
        </w:rPr>
        <w:t xml:space="preserve"> чем при последующей работе.</w:t>
      </w:r>
    </w:p>
    <w:p w14:paraId="4E49DEB3" w14:textId="32F66E43" w:rsidR="00150FF4" w:rsidRPr="00243E14" w:rsidRDefault="00150FF4" w:rsidP="00150FF4">
      <w:pPr>
        <w:jc w:val="both"/>
        <w:rPr>
          <w:sz w:val="20"/>
          <w:szCs w:val="20"/>
        </w:rPr>
      </w:pPr>
      <w:r w:rsidRPr="00243E1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243E14">
        <w:rPr>
          <w:sz w:val="20"/>
          <w:szCs w:val="20"/>
        </w:rPr>
        <w:t xml:space="preserve">Ввиду того что данных графиков нет в библиотеке </w:t>
      </w:r>
      <w:r w:rsidRPr="00243E14">
        <w:rPr>
          <w:sz w:val="20"/>
          <w:szCs w:val="20"/>
          <w:lang w:val="en-US"/>
        </w:rPr>
        <w:t>Seaborn</w:t>
      </w:r>
      <w:r w:rsidRPr="00243E14">
        <w:rPr>
          <w:sz w:val="20"/>
          <w:szCs w:val="20"/>
        </w:rPr>
        <w:t>, для чистоты эксперимента, эти функции в тестовом файле возьмем из родительской библиотеки Matplotlib.</w:t>
      </w:r>
    </w:p>
    <w:p w14:paraId="26E9414E" w14:textId="35E45E44" w:rsidR="00DB6EA8" w:rsidRPr="00362CAA" w:rsidRDefault="004B0E31" w:rsidP="005302AD">
      <w:pPr>
        <w:pStyle w:val="2"/>
      </w:pPr>
      <w:bookmarkStart w:id="5" w:name="_Toc186137055"/>
      <w:r>
        <w:rPr>
          <w:lang w:val="en-US"/>
        </w:rPr>
        <w:lastRenderedPageBreak/>
        <w:t>Matplotlib</w:t>
      </w:r>
      <w:bookmarkEnd w:id="5"/>
    </w:p>
    <w:p w14:paraId="0B5F15D3" w14:textId="3B1A275E" w:rsidR="005302AD" w:rsidRDefault="009670A4" w:rsidP="00150FF4">
      <w:pPr>
        <w:ind w:firstLine="709"/>
        <w:jc w:val="both"/>
        <w:rPr>
          <w:sz w:val="28"/>
          <w:szCs w:val="28"/>
        </w:rPr>
      </w:pPr>
      <w:r w:rsidRPr="00881584">
        <w:rPr>
          <w:sz w:val="28"/>
          <w:szCs w:val="28"/>
        </w:rPr>
        <w:t xml:space="preserve">Создаём файл связанный с Matplotlib. </w:t>
      </w:r>
      <w:r w:rsidR="00150FF4">
        <w:rPr>
          <w:sz w:val="28"/>
          <w:szCs w:val="28"/>
        </w:rPr>
        <w:t>Передаем в него данные для построения. Получаем графики представленные на рис.1</w:t>
      </w:r>
      <w:r w:rsidR="00BE63EE">
        <w:rPr>
          <w:sz w:val="28"/>
          <w:szCs w:val="28"/>
        </w:rPr>
        <w:t xml:space="preserve"> - 3</w:t>
      </w:r>
    </w:p>
    <w:p w14:paraId="14000E0C" w14:textId="176F91B6" w:rsidR="00844EF1" w:rsidRDefault="00844EF1" w:rsidP="00150F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F50CF0" wp14:editId="074AC8BC">
            <wp:extent cx="2635623" cy="2635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04" cy="26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498F963" wp14:editId="790B4735">
            <wp:extent cx="2635200" cy="263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50F3" w14:textId="79E9E819" w:rsidR="00844EF1" w:rsidRDefault="00844EF1" w:rsidP="00150F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A477A3" wp14:editId="52140DC3">
            <wp:extent cx="2635200" cy="263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79FAA0" wp14:editId="38D60094">
            <wp:extent cx="2635623" cy="2635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34" cy="26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DAC7" w14:textId="4503BA6B" w:rsidR="00844EF1" w:rsidRDefault="00844EF1" w:rsidP="00150F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4423F" wp14:editId="23413D69">
            <wp:extent cx="2635200" cy="263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8FBBF0E" wp14:editId="37EF4F8D">
            <wp:extent cx="2635200" cy="263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BBB9" w14:textId="368BB9F6" w:rsidR="00844EF1" w:rsidRPr="00844EF1" w:rsidRDefault="00844EF1" w:rsidP="00844EF1">
      <w:pPr>
        <w:jc w:val="both"/>
        <w:rPr>
          <w:sz w:val="28"/>
          <w:szCs w:val="28"/>
        </w:rPr>
      </w:pPr>
      <w:r w:rsidRPr="00844EF1">
        <w:rPr>
          <w:sz w:val="28"/>
          <w:szCs w:val="28"/>
        </w:rPr>
        <w:t xml:space="preserve">Рис. 1 Графики Загрузка, Разброс, </w:t>
      </w:r>
      <w:r w:rsidRPr="00844EF1">
        <w:rPr>
          <w:rFonts w:hint="cs"/>
          <w:sz w:val="28"/>
          <w:szCs w:val="28"/>
        </w:rPr>
        <w:t>График</w:t>
      </w:r>
      <w:r w:rsidRPr="00844EF1">
        <w:rPr>
          <w:sz w:val="28"/>
          <w:szCs w:val="28"/>
        </w:rPr>
        <w:t xml:space="preserve">, </w:t>
      </w:r>
      <w:r w:rsidRPr="00844EF1">
        <w:rPr>
          <w:rFonts w:hint="cs"/>
          <w:sz w:val="28"/>
          <w:szCs w:val="28"/>
        </w:rPr>
        <w:t>Гистограмма</w:t>
      </w:r>
      <w:r>
        <w:rPr>
          <w:sz w:val="28"/>
          <w:szCs w:val="28"/>
        </w:rPr>
        <w:t xml:space="preserve">, </w:t>
      </w:r>
      <w:r w:rsidRPr="00844EF1">
        <w:rPr>
          <w:rFonts w:hint="cs"/>
          <w:sz w:val="28"/>
          <w:szCs w:val="28"/>
        </w:rPr>
        <w:t>Ящики</w:t>
      </w:r>
      <w:r>
        <w:rPr>
          <w:sz w:val="28"/>
          <w:szCs w:val="28"/>
        </w:rPr>
        <w:t xml:space="preserve"> и </w:t>
      </w:r>
      <w:r w:rsidRPr="00844EF1">
        <w:rPr>
          <w:rFonts w:hint="cs"/>
          <w:sz w:val="28"/>
          <w:szCs w:val="28"/>
        </w:rPr>
        <w:t>Круговая</w:t>
      </w:r>
      <w:r w:rsidRPr="00844EF1">
        <w:rPr>
          <w:sz w:val="28"/>
          <w:szCs w:val="28"/>
        </w:rPr>
        <w:t xml:space="preserve"> </w:t>
      </w:r>
      <w:r w:rsidRPr="00844EF1">
        <w:rPr>
          <w:rFonts w:hint="cs"/>
          <w:sz w:val="28"/>
          <w:szCs w:val="28"/>
        </w:rPr>
        <w:t>ди</w:t>
      </w:r>
      <w:r w:rsidR="000B0F0A">
        <w:rPr>
          <w:sz w:val="28"/>
          <w:szCs w:val="28"/>
        </w:rPr>
        <w:t>а</w:t>
      </w:r>
      <w:r w:rsidRPr="00844EF1">
        <w:rPr>
          <w:rFonts w:hint="cs"/>
          <w:sz w:val="28"/>
          <w:szCs w:val="28"/>
        </w:rPr>
        <w:t>грамма</w:t>
      </w:r>
      <w:r w:rsidR="000B0F0A">
        <w:rPr>
          <w:sz w:val="28"/>
          <w:szCs w:val="28"/>
        </w:rPr>
        <w:t xml:space="preserve"> выполненные функциями библиотеки </w:t>
      </w:r>
      <w:r w:rsidR="000B0F0A" w:rsidRPr="00881584">
        <w:rPr>
          <w:sz w:val="28"/>
          <w:szCs w:val="28"/>
        </w:rPr>
        <w:t>Matplotlib</w:t>
      </w:r>
      <w:r w:rsidR="000B0F0A">
        <w:rPr>
          <w:sz w:val="28"/>
          <w:szCs w:val="28"/>
        </w:rPr>
        <w:t>.</w:t>
      </w:r>
    </w:p>
    <w:p w14:paraId="42ADEA57" w14:textId="443F8FB8" w:rsidR="00844EF1" w:rsidRDefault="000B0F0A" w:rsidP="000B0F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796514" wp14:editId="2BF253A7">
            <wp:extent cx="5939758" cy="2970170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10" cy="29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8CD6" w14:textId="13E3FF43" w:rsidR="00D513C7" w:rsidRDefault="000B0F0A" w:rsidP="000B0F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2C9B74" wp14:editId="032B4E82">
            <wp:extent cx="5939418" cy="2970000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18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ADC" w14:textId="40412AA6" w:rsidR="000B0F0A" w:rsidRDefault="000B0F0A" w:rsidP="000B0F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B62DA" wp14:editId="6DA2B808">
            <wp:extent cx="5939418" cy="297000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18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ECB6" w14:textId="09E6A22A" w:rsidR="000B0F0A" w:rsidRDefault="000B0F0A" w:rsidP="005302AD">
      <w:pPr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4D473E" w:rsidRPr="004D473E">
        <w:rPr>
          <w:rFonts w:hint="cs"/>
          <w:sz w:val="28"/>
          <w:szCs w:val="28"/>
        </w:rPr>
        <w:t>График</w:t>
      </w:r>
      <w:r w:rsidR="004D473E" w:rsidRPr="004D473E">
        <w:rPr>
          <w:sz w:val="28"/>
          <w:szCs w:val="28"/>
        </w:rPr>
        <w:t xml:space="preserve"> </w:t>
      </w:r>
      <w:r w:rsidR="004D473E" w:rsidRPr="004D473E">
        <w:rPr>
          <w:rFonts w:hint="cs"/>
          <w:sz w:val="28"/>
          <w:szCs w:val="28"/>
        </w:rPr>
        <w:t>функци</w:t>
      </w:r>
      <w:r w:rsidR="004D473E">
        <w:rPr>
          <w:sz w:val="28"/>
          <w:szCs w:val="28"/>
        </w:rPr>
        <w:t xml:space="preserve">и, </w:t>
      </w:r>
      <w:r w:rsidR="004D473E" w:rsidRPr="004D473E">
        <w:rPr>
          <w:rFonts w:hint="cs"/>
          <w:sz w:val="28"/>
          <w:szCs w:val="28"/>
        </w:rPr>
        <w:t>График</w:t>
      </w:r>
      <w:r w:rsidR="004D473E" w:rsidRPr="004D473E">
        <w:rPr>
          <w:sz w:val="28"/>
          <w:szCs w:val="28"/>
        </w:rPr>
        <w:t xml:space="preserve"> </w:t>
      </w:r>
      <w:r w:rsidR="004D473E" w:rsidRPr="004D473E">
        <w:rPr>
          <w:rFonts w:hint="cs"/>
          <w:sz w:val="28"/>
          <w:szCs w:val="28"/>
        </w:rPr>
        <w:t>двух</w:t>
      </w:r>
      <w:r w:rsidR="004D473E" w:rsidRPr="004D473E">
        <w:rPr>
          <w:sz w:val="28"/>
          <w:szCs w:val="28"/>
        </w:rPr>
        <w:t xml:space="preserve"> </w:t>
      </w:r>
      <w:r w:rsidR="004D473E" w:rsidRPr="004D473E">
        <w:rPr>
          <w:rFonts w:hint="cs"/>
          <w:sz w:val="28"/>
          <w:szCs w:val="28"/>
        </w:rPr>
        <w:t>функций</w:t>
      </w:r>
      <w:r w:rsidR="004D473E">
        <w:rPr>
          <w:sz w:val="28"/>
          <w:szCs w:val="28"/>
        </w:rPr>
        <w:t xml:space="preserve">, </w:t>
      </w:r>
      <w:r w:rsidR="004D473E" w:rsidRPr="004D473E">
        <w:rPr>
          <w:rFonts w:hint="cs"/>
          <w:sz w:val="28"/>
          <w:szCs w:val="28"/>
        </w:rPr>
        <w:t>Двумерная</w:t>
      </w:r>
      <w:r w:rsidR="004D473E" w:rsidRPr="004D473E">
        <w:rPr>
          <w:sz w:val="28"/>
          <w:szCs w:val="28"/>
        </w:rPr>
        <w:t xml:space="preserve"> </w:t>
      </w:r>
      <w:r w:rsidR="004D473E" w:rsidRPr="004D473E">
        <w:rPr>
          <w:rFonts w:hint="cs"/>
          <w:sz w:val="28"/>
          <w:szCs w:val="28"/>
        </w:rPr>
        <w:t>гистограмма</w:t>
      </w:r>
      <w:r w:rsidR="004D473E">
        <w:rPr>
          <w:sz w:val="28"/>
          <w:szCs w:val="28"/>
        </w:rPr>
        <w:t xml:space="preserve"> выполненные функциями библиотеки </w:t>
      </w:r>
      <w:r w:rsidR="004D473E" w:rsidRPr="00881584">
        <w:rPr>
          <w:sz w:val="28"/>
          <w:szCs w:val="28"/>
        </w:rPr>
        <w:t>Matplotlib</w:t>
      </w:r>
      <w:r w:rsidR="004D473E">
        <w:rPr>
          <w:sz w:val="28"/>
          <w:szCs w:val="28"/>
        </w:rPr>
        <w:t>.</w:t>
      </w:r>
    </w:p>
    <w:p w14:paraId="171F35EA" w14:textId="52BF27D0" w:rsidR="004D473E" w:rsidRDefault="004D473E" w:rsidP="005302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7FC22F" wp14:editId="7AD2A63B">
            <wp:extent cx="3168001" cy="23760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673E7E" wp14:editId="587EA64C">
            <wp:extent cx="3168000" cy="23760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19A8" w14:textId="775F852F" w:rsidR="004D473E" w:rsidRDefault="00BE63EE" w:rsidP="005302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54EDE" wp14:editId="2A676131">
            <wp:extent cx="5852172" cy="43891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3FB" w14:textId="04626A39" w:rsidR="004D473E" w:rsidRDefault="00BE63EE" w:rsidP="005302AD">
      <w:pPr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Pr="00BE63EE">
        <w:rPr>
          <w:rFonts w:hint="cs"/>
          <w:sz w:val="28"/>
          <w:szCs w:val="28"/>
        </w:rPr>
        <w:t>Разброс</w:t>
      </w:r>
      <w:r w:rsidRPr="00BE63EE">
        <w:rPr>
          <w:sz w:val="28"/>
          <w:szCs w:val="28"/>
        </w:rPr>
        <w:t xml:space="preserve"> 3D</w:t>
      </w:r>
      <w:r>
        <w:rPr>
          <w:sz w:val="28"/>
          <w:szCs w:val="28"/>
        </w:rPr>
        <w:t xml:space="preserve">, </w:t>
      </w:r>
      <w:r w:rsidRPr="00BE63EE">
        <w:rPr>
          <w:rFonts w:hint="cs"/>
          <w:sz w:val="28"/>
          <w:szCs w:val="28"/>
        </w:rPr>
        <w:t>Каркасная</w:t>
      </w:r>
      <w:r w:rsidRPr="00BE63EE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поверхность</w:t>
      </w:r>
      <w:r>
        <w:rPr>
          <w:sz w:val="28"/>
          <w:szCs w:val="28"/>
        </w:rPr>
        <w:t xml:space="preserve"> </w:t>
      </w:r>
      <w:r w:rsidRPr="00BE63EE">
        <w:rPr>
          <w:sz w:val="28"/>
          <w:szCs w:val="28"/>
        </w:rPr>
        <w:t>3D</w:t>
      </w:r>
      <w:proofErr w:type="gramStart"/>
      <w:r>
        <w:rPr>
          <w:sz w:val="28"/>
          <w:szCs w:val="28"/>
        </w:rPr>
        <w:t xml:space="preserve">, </w:t>
      </w:r>
      <w:r w:rsidRPr="00BE63EE">
        <w:rPr>
          <w:rFonts w:hint="cs"/>
          <w:sz w:val="28"/>
          <w:szCs w:val="28"/>
        </w:rPr>
        <w:t>Просто</w:t>
      </w:r>
      <w:proofErr w:type="gramEnd"/>
      <w:r w:rsidRPr="00BE63EE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красота</w:t>
      </w:r>
      <w:r>
        <w:rPr>
          <w:sz w:val="28"/>
          <w:szCs w:val="28"/>
        </w:rPr>
        <w:t xml:space="preserve"> (поверхность </w:t>
      </w:r>
      <w:r w:rsidRPr="00BE63EE">
        <w:rPr>
          <w:sz w:val="28"/>
          <w:szCs w:val="28"/>
        </w:rPr>
        <w:t>3D</w:t>
      </w:r>
      <w:r>
        <w:rPr>
          <w:sz w:val="28"/>
          <w:szCs w:val="28"/>
        </w:rPr>
        <w:t xml:space="preserve">) выполненные функциями библиотеки </w:t>
      </w:r>
      <w:r w:rsidRPr="00881584">
        <w:rPr>
          <w:sz w:val="28"/>
          <w:szCs w:val="28"/>
        </w:rPr>
        <w:t>Matplotlib</w:t>
      </w:r>
    </w:p>
    <w:p w14:paraId="4DA69E3E" w14:textId="77777777" w:rsidR="00BE63EE" w:rsidRDefault="00BE63EE" w:rsidP="005302AD">
      <w:pPr>
        <w:rPr>
          <w:sz w:val="28"/>
          <w:szCs w:val="28"/>
        </w:rPr>
      </w:pPr>
    </w:p>
    <w:p w14:paraId="1937D4FA" w14:textId="77777777" w:rsidR="00BE63EE" w:rsidRDefault="00BE63EE" w:rsidP="005302AD">
      <w:pPr>
        <w:rPr>
          <w:sz w:val="28"/>
          <w:szCs w:val="28"/>
        </w:rPr>
      </w:pPr>
    </w:p>
    <w:p w14:paraId="4E91CC9F" w14:textId="3B4F3D33" w:rsidR="00BE63EE" w:rsidRDefault="00BE63EE" w:rsidP="00AF27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здания визуализации использовались простые случайные данные, такие как списки, кортежи, двумерные списки вычисленные прямо в программе.</w:t>
      </w:r>
      <w:r w:rsidR="00AF2776">
        <w:rPr>
          <w:sz w:val="28"/>
          <w:szCs w:val="28"/>
        </w:rPr>
        <w:t xml:space="preserve"> При каждом запуске программы получаем новые данные.</w:t>
      </w:r>
    </w:p>
    <w:p w14:paraId="6FE7D090" w14:textId="7A32A19C" w:rsidR="004D473E" w:rsidRDefault="004D473E" w:rsidP="005302AD">
      <w:pPr>
        <w:rPr>
          <w:sz w:val="28"/>
          <w:szCs w:val="28"/>
        </w:rPr>
      </w:pPr>
    </w:p>
    <w:p w14:paraId="4A296E7A" w14:textId="5B086CB1" w:rsidR="00BE63EE" w:rsidRDefault="00BE63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E9E9C" w14:textId="77777777" w:rsidR="004D473E" w:rsidRPr="00881584" w:rsidRDefault="004D473E" w:rsidP="005302AD">
      <w:pPr>
        <w:rPr>
          <w:sz w:val="28"/>
          <w:szCs w:val="28"/>
        </w:rPr>
      </w:pPr>
    </w:p>
    <w:p w14:paraId="5974E4B2" w14:textId="51B60977" w:rsidR="004B0E31" w:rsidRPr="00362CAA" w:rsidRDefault="00B25724" w:rsidP="00D513C7">
      <w:pPr>
        <w:pStyle w:val="2"/>
      </w:pPr>
      <w:bookmarkStart w:id="6" w:name="_Toc186137056"/>
      <w:r>
        <w:rPr>
          <w:lang w:val="en-US"/>
        </w:rPr>
        <w:t>Seaborn</w:t>
      </w:r>
      <w:bookmarkEnd w:id="6"/>
    </w:p>
    <w:p w14:paraId="224B6BA0" w14:textId="77777777" w:rsidR="00881584" w:rsidRPr="00362CAA" w:rsidRDefault="00881584" w:rsidP="00881584"/>
    <w:p w14:paraId="72463E51" w14:textId="1F4AF76F" w:rsidR="00D513C7" w:rsidRPr="00430460" w:rsidRDefault="00881584" w:rsidP="00977063">
      <w:pPr>
        <w:ind w:firstLine="708"/>
        <w:rPr>
          <w:sz w:val="28"/>
          <w:szCs w:val="28"/>
        </w:rPr>
      </w:pPr>
      <w:r w:rsidRPr="00881584">
        <w:rPr>
          <w:sz w:val="28"/>
          <w:szCs w:val="28"/>
        </w:rPr>
        <w:t xml:space="preserve">Создаём файл связанный с Seaborn. </w:t>
      </w:r>
      <w:r w:rsidR="00BE63EE">
        <w:rPr>
          <w:sz w:val="28"/>
          <w:szCs w:val="28"/>
        </w:rPr>
        <w:t xml:space="preserve">Передаем в него данные для построения. Получаем графики представленные на рис.4 - </w:t>
      </w:r>
      <w:r w:rsidR="00977063">
        <w:rPr>
          <w:sz w:val="28"/>
          <w:szCs w:val="28"/>
        </w:rPr>
        <w:t>6</w:t>
      </w:r>
    </w:p>
    <w:p w14:paraId="1ECF6B76" w14:textId="791F4DCA" w:rsidR="00562191" w:rsidRDefault="00193E8B" w:rsidP="00D513C7">
      <w:r>
        <w:rPr>
          <w:noProof/>
        </w:rPr>
        <w:drawing>
          <wp:inline distT="0" distB="0" distL="0" distR="0" wp14:anchorId="1A6A7326" wp14:editId="25D2C113">
            <wp:extent cx="3192000" cy="239400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83392" wp14:editId="3A75FFDE">
            <wp:extent cx="3192000" cy="239400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A4A6" w14:textId="0EE212A2" w:rsidR="00BE63EE" w:rsidRDefault="00193E8B" w:rsidP="00D513C7">
      <w:r>
        <w:rPr>
          <w:noProof/>
        </w:rPr>
        <w:drawing>
          <wp:inline distT="0" distB="0" distL="0" distR="0" wp14:anchorId="333C6250" wp14:editId="31A0D0C2">
            <wp:extent cx="3192000" cy="2394000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1895A" wp14:editId="3F93E175">
            <wp:extent cx="3192000" cy="2394000"/>
            <wp:effectExtent l="0" t="0" r="889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BD66" w14:textId="729F9A0D" w:rsidR="00BE63EE" w:rsidRDefault="00193E8B" w:rsidP="00D513C7">
      <w:r>
        <w:rPr>
          <w:noProof/>
        </w:rPr>
        <w:drawing>
          <wp:inline distT="0" distB="0" distL="0" distR="0" wp14:anchorId="78D42A39" wp14:editId="2792D90A">
            <wp:extent cx="3192000" cy="239400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5D6C3" wp14:editId="2C7949C8">
            <wp:extent cx="2394000" cy="2394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D6A2" w14:textId="023B9962" w:rsidR="00BE63EE" w:rsidRPr="00193E8B" w:rsidRDefault="00193E8B" w:rsidP="00D513C7">
      <w:r w:rsidRPr="00844EF1">
        <w:rPr>
          <w:sz w:val="28"/>
          <w:szCs w:val="28"/>
        </w:rPr>
        <w:t xml:space="preserve">Рис. </w:t>
      </w:r>
      <w:r w:rsidRPr="00193E8B">
        <w:rPr>
          <w:sz w:val="28"/>
          <w:szCs w:val="28"/>
        </w:rPr>
        <w:t>4</w:t>
      </w:r>
      <w:r w:rsidRPr="00844EF1">
        <w:rPr>
          <w:sz w:val="28"/>
          <w:szCs w:val="28"/>
        </w:rPr>
        <w:t xml:space="preserve"> Графики Загрузка, Разброс, </w:t>
      </w:r>
      <w:r w:rsidRPr="00844EF1">
        <w:rPr>
          <w:rFonts w:hint="cs"/>
          <w:sz w:val="28"/>
          <w:szCs w:val="28"/>
        </w:rPr>
        <w:t>График</w:t>
      </w:r>
      <w:r w:rsidRPr="00844EF1">
        <w:rPr>
          <w:sz w:val="28"/>
          <w:szCs w:val="28"/>
        </w:rPr>
        <w:t xml:space="preserve">, </w:t>
      </w:r>
      <w:r w:rsidRPr="00844EF1">
        <w:rPr>
          <w:rFonts w:hint="cs"/>
          <w:sz w:val="28"/>
          <w:szCs w:val="28"/>
        </w:rPr>
        <w:t>Гистограмма</w:t>
      </w:r>
      <w:r>
        <w:rPr>
          <w:sz w:val="28"/>
          <w:szCs w:val="28"/>
        </w:rPr>
        <w:t xml:space="preserve">, </w:t>
      </w:r>
      <w:r w:rsidRPr="00844EF1">
        <w:rPr>
          <w:rFonts w:hint="cs"/>
          <w:sz w:val="28"/>
          <w:szCs w:val="28"/>
        </w:rPr>
        <w:t>Ящики</w:t>
      </w:r>
      <w:r>
        <w:rPr>
          <w:sz w:val="28"/>
          <w:szCs w:val="28"/>
        </w:rPr>
        <w:t xml:space="preserve"> и </w:t>
      </w:r>
      <w:r w:rsidRPr="00844EF1">
        <w:rPr>
          <w:rFonts w:hint="cs"/>
          <w:sz w:val="28"/>
          <w:szCs w:val="28"/>
        </w:rPr>
        <w:t>Круговая</w:t>
      </w:r>
      <w:r w:rsidRPr="00844EF1">
        <w:rPr>
          <w:sz w:val="28"/>
          <w:szCs w:val="28"/>
        </w:rPr>
        <w:t xml:space="preserve"> </w:t>
      </w:r>
      <w:r w:rsidRPr="00844EF1">
        <w:rPr>
          <w:rFonts w:hint="cs"/>
          <w:sz w:val="28"/>
          <w:szCs w:val="28"/>
        </w:rPr>
        <w:t>ди</w:t>
      </w:r>
      <w:r>
        <w:rPr>
          <w:sz w:val="28"/>
          <w:szCs w:val="28"/>
        </w:rPr>
        <w:t>а</w:t>
      </w:r>
      <w:r w:rsidRPr="00844EF1">
        <w:rPr>
          <w:rFonts w:hint="cs"/>
          <w:sz w:val="28"/>
          <w:szCs w:val="28"/>
        </w:rPr>
        <w:t>грамма</w:t>
      </w:r>
      <w:r>
        <w:rPr>
          <w:sz w:val="28"/>
          <w:szCs w:val="28"/>
        </w:rPr>
        <w:t xml:space="preserve"> выполненные функциями библиотеки </w:t>
      </w:r>
      <w:r>
        <w:rPr>
          <w:sz w:val="28"/>
          <w:szCs w:val="28"/>
          <w:lang w:val="en-US"/>
        </w:rPr>
        <w:t>Seaborn</w:t>
      </w:r>
    </w:p>
    <w:p w14:paraId="79AEC597" w14:textId="49FEEF4B" w:rsidR="00BE63EE" w:rsidRDefault="00193E8B" w:rsidP="00193E8B">
      <w:pPr>
        <w:jc w:val="center"/>
      </w:pPr>
      <w:r>
        <w:rPr>
          <w:noProof/>
        </w:rPr>
        <w:lastRenderedPageBreak/>
        <w:drawing>
          <wp:inline distT="0" distB="0" distL="0" distR="0" wp14:anchorId="3661C7FA" wp14:editId="08CD7E90">
            <wp:extent cx="3960000" cy="2970000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57DCD" wp14:editId="5FCCAC68">
            <wp:extent cx="3959998" cy="2970000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98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DE18" w14:textId="449E9D95" w:rsidR="00193E8B" w:rsidRDefault="00193E8B" w:rsidP="00193E8B">
      <w:pPr>
        <w:jc w:val="center"/>
      </w:pPr>
      <w:r>
        <w:rPr>
          <w:noProof/>
        </w:rPr>
        <w:drawing>
          <wp:inline distT="0" distB="0" distL="0" distR="0" wp14:anchorId="31BD0258" wp14:editId="304E3D9E">
            <wp:extent cx="3960000" cy="2970000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260A" w14:textId="64CC698D" w:rsidR="00193E8B" w:rsidRDefault="00977063" w:rsidP="00193E8B">
      <w:pPr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97706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График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функци</w:t>
      </w:r>
      <w:r>
        <w:rPr>
          <w:sz w:val="28"/>
          <w:szCs w:val="28"/>
        </w:rPr>
        <w:t xml:space="preserve">и, </w:t>
      </w:r>
      <w:r w:rsidRPr="004D473E">
        <w:rPr>
          <w:rFonts w:hint="cs"/>
          <w:sz w:val="28"/>
          <w:szCs w:val="28"/>
        </w:rPr>
        <w:t>График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двух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функций</w:t>
      </w:r>
      <w:r>
        <w:rPr>
          <w:sz w:val="28"/>
          <w:szCs w:val="28"/>
        </w:rPr>
        <w:t xml:space="preserve">, </w:t>
      </w:r>
      <w:r w:rsidRPr="004D473E">
        <w:rPr>
          <w:rFonts w:hint="cs"/>
          <w:sz w:val="28"/>
          <w:szCs w:val="28"/>
        </w:rPr>
        <w:t>Двумерная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гистограмма</w:t>
      </w:r>
      <w:r>
        <w:rPr>
          <w:sz w:val="28"/>
          <w:szCs w:val="28"/>
        </w:rPr>
        <w:t xml:space="preserve"> выполненные функциями библиотеки </w:t>
      </w:r>
      <w:r>
        <w:rPr>
          <w:sz w:val="28"/>
          <w:szCs w:val="28"/>
          <w:lang w:val="en-US"/>
        </w:rPr>
        <w:t>Seaborn</w:t>
      </w:r>
      <w:r>
        <w:rPr>
          <w:sz w:val="28"/>
          <w:szCs w:val="28"/>
        </w:rPr>
        <w:t>.</w:t>
      </w:r>
    </w:p>
    <w:p w14:paraId="10FA277C" w14:textId="5846AB88" w:rsidR="00977063" w:rsidRDefault="00977063" w:rsidP="00193E8B">
      <w:r>
        <w:rPr>
          <w:noProof/>
        </w:rPr>
        <w:lastRenderedPageBreak/>
        <w:drawing>
          <wp:inline distT="0" distB="0" distL="0" distR="0" wp14:anchorId="07CF5FFE" wp14:editId="4E3D3CCD">
            <wp:extent cx="3168000" cy="2376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50D01" wp14:editId="2248A74B">
            <wp:extent cx="3168000" cy="237600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5E98" w14:textId="15B9746D" w:rsidR="00977063" w:rsidRDefault="00977063" w:rsidP="00193E8B">
      <w:r>
        <w:rPr>
          <w:noProof/>
        </w:rPr>
        <w:drawing>
          <wp:inline distT="0" distB="0" distL="0" distR="0" wp14:anchorId="06B43D30" wp14:editId="3BE2E649">
            <wp:extent cx="5852172" cy="43891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23E9" w14:textId="6CB75C2C" w:rsidR="00977063" w:rsidRPr="00977063" w:rsidRDefault="00977063" w:rsidP="00977063">
      <w:pPr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Разброс</w:t>
      </w:r>
      <w:r w:rsidRPr="00BE63EE">
        <w:rPr>
          <w:sz w:val="28"/>
          <w:szCs w:val="28"/>
        </w:rPr>
        <w:t xml:space="preserve"> 3D</w:t>
      </w:r>
      <w:r>
        <w:rPr>
          <w:sz w:val="28"/>
          <w:szCs w:val="28"/>
        </w:rPr>
        <w:t xml:space="preserve">, </w:t>
      </w:r>
      <w:r w:rsidRPr="00BE63EE">
        <w:rPr>
          <w:rFonts w:hint="cs"/>
          <w:sz w:val="28"/>
          <w:szCs w:val="28"/>
        </w:rPr>
        <w:t>Каркасная</w:t>
      </w:r>
      <w:r w:rsidRPr="00BE63EE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поверхность</w:t>
      </w:r>
      <w:r>
        <w:rPr>
          <w:sz w:val="28"/>
          <w:szCs w:val="28"/>
        </w:rPr>
        <w:t xml:space="preserve"> </w:t>
      </w:r>
      <w:r w:rsidRPr="00BE63EE">
        <w:rPr>
          <w:sz w:val="28"/>
          <w:szCs w:val="28"/>
        </w:rPr>
        <w:t>3D</w:t>
      </w:r>
      <w:proofErr w:type="gramStart"/>
      <w:r>
        <w:rPr>
          <w:sz w:val="28"/>
          <w:szCs w:val="28"/>
        </w:rPr>
        <w:t xml:space="preserve">, </w:t>
      </w:r>
      <w:r w:rsidRPr="00BE63EE">
        <w:rPr>
          <w:rFonts w:hint="cs"/>
          <w:sz w:val="28"/>
          <w:szCs w:val="28"/>
        </w:rPr>
        <w:t>Просто</w:t>
      </w:r>
      <w:proofErr w:type="gramEnd"/>
      <w:r w:rsidRPr="00BE63EE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красота</w:t>
      </w:r>
      <w:r>
        <w:rPr>
          <w:sz w:val="28"/>
          <w:szCs w:val="28"/>
        </w:rPr>
        <w:t xml:space="preserve"> (поверхность </w:t>
      </w:r>
      <w:r w:rsidRPr="00BE63EE">
        <w:rPr>
          <w:sz w:val="28"/>
          <w:szCs w:val="28"/>
        </w:rPr>
        <w:t>3D</w:t>
      </w:r>
      <w:r>
        <w:rPr>
          <w:sz w:val="28"/>
          <w:szCs w:val="28"/>
        </w:rPr>
        <w:t xml:space="preserve">) выполненные функциями библиотеки </w:t>
      </w:r>
      <w:r>
        <w:rPr>
          <w:sz w:val="28"/>
          <w:szCs w:val="28"/>
          <w:lang w:val="en-US"/>
        </w:rPr>
        <w:t>Seaborn</w:t>
      </w:r>
      <w:r>
        <w:rPr>
          <w:sz w:val="28"/>
          <w:szCs w:val="28"/>
        </w:rPr>
        <w:t xml:space="preserve"> (для чистоты собранных статистических данных).</w:t>
      </w:r>
    </w:p>
    <w:p w14:paraId="67BA90F3" w14:textId="77777777" w:rsidR="00977063" w:rsidRDefault="00977063" w:rsidP="00977063">
      <w:pPr>
        <w:rPr>
          <w:sz w:val="28"/>
          <w:szCs w:val="28"/>
        </w:rPr>
      </w:pPr>
    </w:p>
    <w:p w14:paraId="7B579B4E" w14:textId="1DB54064" w:rsidR="00977063" w:rsidRDefault="00977063" w:rsidP="009770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визуализации использовались </w:t>
      </w:r>
      <w:r>
        <w:rPr>
          <w:sz w:val="28"/>
          <w:szCs w:val="28"/>
          <w:lang w:val="en-US"/>
        </w:rPr>
        <w:t>DataFrame</w:t>
      </w:r>
      <w:r w:rsidRPr="00977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е из </w:t>
      </w:r>
      <w:r>
        <w:rPr>
          <w:sz w:val="28"/>
          <w:szCs w:val="28"/>
        </w:rPr>
        <w:t>прост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случай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получили для использования в функциях библи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>. При каждом запуске программы получаем новые данные.</w:t>
      </w:r>
    </w:p>
    <w:p w14:paraId="5CBF37AA" w14:textId="1B7EAC61" w:rsidR="00977063" w:rsidRDefault="00977063" w:rsidP="00193E8B"/>
    <w:p w14:paraId="65A7C47A" w14:textId="3364FF29" w:rsidR="00977063" w:rsidRDefault="00977063" w:rsidP="00193E8B"/>
    <w:p w14:paraId="449D91D9" w14:textId="77777777" w:rsidR="00977063" w:rsidRPr="00D513C7" w:rsidRDefault="00977063" w:rsidP="00193E8B"/>
    <w:p w14:paraId="775FDCF9" w14:textId="594F0BF3" w:rsidR="00B25724" w:rsidRDefault="00B25724" w:rsidP="00562191">
      <w:pPr>
        <w:pStyle w:val="2"/>
      </w:pPr>
      <w:bookmarkStart w:id="7" w:name="_Toc186137057"/>
      <w:r>
        <w:rPr>
          <w:lang w:val="en-US"/>
        </w:rPr>
        <w:lastRenderedPageBreak/>
        <w:t>Plotly</w:t>
      </w:r>
      <w:bookmarkEnd w:id="7"/>
    </w:p>
    <w:p w14:paraId="05F2FBC7" w14:textId="77777777" w:rsidR="00562191" w:rsidRPr="00562191" w:rsidRDefault="00562191" w:rsidP="00562191"/>
    <w:p w14:paraId="3DD00C21" w14:textId="304F6661" w:rsidR="00977063" w:rsidRPr="00D136F4" w:rsidRDefault="00977063" w:rsidP="00977063">
      <w:pPr>
        <w:ind w:firstLine="709"/>
        <w:jc w:val="both"/>
        <w:rPr>
          <w:sz w:val="28"/>
          <w:szCs w:val="28"/>
          <w:lang w:val="en-US"/>
        </w:rPr>
      </w:pPr>
      <w:r w:rsidRPr="00881584">
        <w:rPr>
          <w:sz w:val="28"/>
          <w:szCs w:val="28"/>
        </w:rPr>
        <w:t xml:space="preserve">Создаём файл связанный с </w:t>
      </w:r>
      <w:r w:rsidR="00D136F4">
        <w:rPr>
          <w:sz w:val="28"/>
          <w:szCs w:val="28"/>
          <w:lang w:val="en-US"/>
        </w:rPr>
        <w:t>Plotly</w:t>
      </w:r>
      <w:r w:rsidRPr="00881584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аем в него данные для построения. Получаем графики представленные на рис.</w:t>
      </w:r>
      <w:r w:rsidR="00D136F4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- </w:t>
      </w:r>
      <w:r w:rsidR="001859AA">
        <w:rPr>
          <w:sz w:val="28"/>
          <w:szCs w:val="28"/>
          <w:lang w:val="en-US"/>
        </w:rPr>
        <w:t>10</w:t>
      </w:r>
    </w:p>
    <w:p w14:paraId="399ED38C" w14:textId="77777777" w:rsidR="00D136F4" w:rsidRDefault="00D136F4" w:rsidP="00D13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DFB5A3" wp14:editId="7C51A464">
            <wp:extent cx="5313346" cy="25200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CD72" w14:textId="77777777" w:rsidR="00D136F4" w:rsidRDefault="00D136F4" w:rsidP="00D13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6B8D9A" wp14:editId="5A433EC1">
            <wp:extent cx="5313347" cy="25200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7EF" w14:textId="77777777" w:rsidR="00D136F4" w:rsidRDefault="00D136F4" w:rsidP="00D13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9FB13" wp14:editId="75275F0A">
            <wp:extent cx="5313347" cy="25200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A41" w14:textId="50DF00A6" w:rsidR="00562191" w:rsidRPr="00D136F4" w:rsidRDefault="00562191" w:rsidP="00D136F4">
      <w:pPr>
        <w:rPr>
          <w:sz w:val="28"/>
          <w:szCs w:val="28"/>
        </w:rPr>
      </w:pPr>
      <w:r w:rsidRPr="00881584">
        <w:rPr>
          <w:sz w:val="28"/>
          <w:szCs w:val="28"/>
        </w:rPr>
        <w:br/>
      </w:r>
      <w:r w:rsidR="00D136F4" w:rsidRPr="00844EF1">
        <w:rPr>
          <w:sz w:val="28"/>
          <w:szCs w:val="28"/>
        </w:rPr>
        <w:t xml:space="preserve">Рис. </w:t>
      </w:r>
      <w:r w:rsidR="00D136F4" w:rsidRPr="00D136F4">
        <w:rPr>
          <w:sz w:val="28"/>
          <w:szCs w:val="28"/>
        </w:rPr>
        <w:t>7</w:t>
      </w:r>
      <w:r w:rsidR="00D136F4" w:rsidRPr="00844EF1">
        <w:rPr>
          <w:sz w:val="28"/>
          <w:szCs w:val="28"/>
        </w:rPr>
        <w:t xml:space="preserve"> Графики Загрузка, Разброс, </w:t>
      </w:r>
      <w:r w:rsidR="00D136F4" w:rsidRPr="00844EF1">
        <w:rPr>
          <w:rFonts w:hint="cs"/>
          <w:sz w:val="28"/>
          <w:szCs w:val="28"/>
        </w:rPr>
        <w:t>График</w:t>
      </w:r>
      <w:r w:rsidR="00D136F4">
        <w:rPr>
          <w:sz w:val="28"/>
          <w:szCs w:val="28"/>
        </w:rPr>
        <w:t xml:space="preserve"> выполненные функциями библиотеки </w:t>
      </w:r>
      <w:r w:rsidR="00D136F4">
        <w:rPr>
          <w:sz w:val="28"/>
          <w:szCs w:val="28"/>
          <w:lang w:val="en-US"/>
        </w:rPr>
        <w:t>Plotly</w:t>
      </w:r>
    </w:p>
    <w:p w14:paraId="1BF1DCE0" w14:textId="43CF0AD2" w:rsidR="00D136F4" w:rsidRDefault="00D136F4" w:rsidP="00D13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E12D6E" wp14:editId="55A3883B">
            <wp:extent cx="6072397" cy="28800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E8BC" w14:textId="49379D36" w:rsidR="00D136F4" w:rsidRDefault="00D136F4" w:rsidP="00D13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0846BB" wp14:editId="7C0044DF">
            <wp:extent cx="6072396" cy="288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F941" w14:textId="0ACA313A" w:rsidR="00D136F4" w:rsidRDefault="00D136F4" w:rsidP="00D13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CF39F1" wp14:editId="66096657">
            <wp:extent cx="6072397" cy="28800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2ECB" w14:textId="77777777" w:rsidR="00D136F4" w:rsidRDefault="00D136F4" w:rsidP="00D136F4">
      <w:pPr>
        <w:rPr>
          <w:sz w:val="28"/>
          <w:szCs w:val="28"/>
        </w:rPr>
      </w:pPr>
    </w:p>
    <w:p w14:paraId="429B9428" w14:textId="22E73F54" w:rsidR="00D136F4" w:rsidRPr="00D136F4" w:rsidRDefault="00D136F4" w:rsidP="00D136F4">
      <w:pPr>
        <w:rPr>
          <w:sz w:val="28"/>
          <w:szCs w:val="28"/>
        </w:rPr>
      </w:pPr>
      <w:r w:rsidRPr="00844EF1">
        <w:rPr>
          <w:sz w:val="28"/>
          <w:szCs w:val="28"/>
        </w:rPr>
        <w:t xml:space="preserve">Рис. </w:t>
      </w:r>
      <w:r w:rsidRPr="00D136F4">
        <w:rPr>
          <w:sz w:val="28"/>
          <w:szCs w:val="28"/>
        </w:rPr>
        <w:t>8</w:t>
      </w:r>
      <w:r w:rsidRPr="00844EF1">
        <w:rPr>
          <w:sz w:val="28"/>
          <w:szCs w:val="28"/>
        </w:rPr>
        <w:t xml:space="preserve"> Графики </w:t>
      </w:r>
      <w:r w:rsidRPr="00844EF1">
        <w:rPr>
          <w:rFonts w:hint="cs"/>
          <w:sz w:val="28"/>
          <w:szCs w:val="28"/>
        </w:rPr>
        <w:t>Гистограмма</w:t>
      </w:r>
      <w:r>
        <w:rPr>
          <w:sz w:val="28"/>
          <w:szCs w:val="28"/>
        </w:rPr>
        <w:t xml:space="preserve">, </w:t>
      </w:r>
      <w:r w:rsidRPr="00844EF1">
        <w:rPr>
          <w:rFonts w:hint="cs"/>
          <w:sz w:val="28"/>
          <w:szCs w:val="28"/>
        </w:rPr>
        <w:t>Ящики</w:t>
      </w:r>
      <w:r>
        <w:rPr>
          <w:sz w:val="28"/>
          <w:szCs w:val="28"/>
        </w:rPr>
        <w:t xml:space="preserve"> и </w:t>
      </w:r>
      <w:r w:rsidRPr="00844EF1">
        <w:rPr>
          <w:rFonts w:hint="cs"/>
          <w:sz w:val="28"/>
          <w:szCs w:val="28"/>
        </w:rPr>
        <w:t>Круговая</w:t>
      </w:r>
      <w:r w:rsidRPr="00844EF1">
        <w:rPr>
          <w:sz w:val="28"/>
          <w:szCs w:val="28"/>
        </w:rPr>
        <w:t xml:space="preserve"> </w:t>
      </w:r>
      <w:r w:rsidRPr="00844EF1">
        <w:rPr>
          <w:rFonts w:hint="cs"/>
          <w:sz w:val="28"/>
          <w:szCs w:val="28"/>
        </w:rPr>
        <w:t>ди</w:t>
      </w:r>
      <w:r>
        <w:rPr>
          <w:sz w:val="28"/>
          <w:szCs w:val="28"/>
        </w:rPr>
        <w:t>а</w:t>
      </w:r>
      <w:r w:rsidRPr="00844EF1">
        <w:rPr>
          <w:rFonts w:hint="cs"/>
          <w:sz w:val="28"/>
          <w:szCs w:val="28"/>
        </w:rPr>
        <w:t>грамма</w:t>
      </w:r>
      <w:r w:rsidRPr="00D1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е функциями библиотеки </w:t>
      </w:r>
      <w:r>
        <w:rPr>
          <w:sz w:val="28"/>
          <w:szCs w:val="28"/>
          <w:lang w:val="en-US"/>
        </w:rPr>
        <w:t>Plotly</w:t>
      </w:r>
    </w:p>
    <w:p w14:paraId="73F4A7ED" w14:textId="3B2D0397" w:rsidR="00D136F4" w:rsidRDefault="00D136F4" w:rsidP="00D136F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1F116E" wp14:editId="3E11481C">
            <wp:extent cx="6072397" cy="288000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8ABA" w14:textId="16B7E3CE" w:rsidR="001859AA" w:rsidRPr="00D136F4" w:rsidRDefault="001859AA" w:rsidP="00D136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AB0139" wp14:editId="44891444">
            <wp:extent cx="6480175" cy="3073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5F5" w14:textId="59DB3D28" w:rsidR="00D136F4" w:rsidRDefault="00D136F4" w:rsidP="00D136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74E262" wp14:editId="6B56E624">
            <wp:extent cx="6072397" cy="28800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D92" w14:textId="63F31CD5" w:rsidR="001859AA" w:rsidRPr="00D136F4" w:rsidRDefault="001859AA" w:rsidP="001859AA">
      <w:pPr>
        <w:rPr>
          <w:sz w:val="28"/>
          <w:szCs w:val="28"/>
        </w:rPr>
      </w:pPr>
      <w:r w:rsidRPr="00844EF1">
        <w:rPr>
          <w:sz w:val="28"/>
          <w:szCs w:val="28"/>
        </w:rPr>
        <w:t xml:space="preserve">Рис. </w:t>
      </w:r>
      <w:r w:rsidRPr="001859AA">
        <w:rPr>
          <w:sz w:val="28"/>
          <w:szCs w:val="28"/>
        </w:rPr>
        <w:t>9</w:t>
      </w:r>
      <w:r w:rsidRPr="00844EF1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График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функци</w:t>
      </w:r>
      <w:r>
        <w:rPr>
          <w:sz w:val="28"/>
          <w:szCs w:val="28"/>
        </w:rPr>
        <w:t xml:space="preserve">и, </w:t>
      </w:r>
      <w:r w:rsidRPr="004D473E">
        <w:rPr>
          <w:rFonts w:hint="cs"/>
          <w:sz w:val="28"/>
          <w:szCs w:val="28"/>
        </w:rPr>
        <w:t>График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двух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функций</w:t>
      </w:r>
      <w:r>
        <w:rPr>
          <w:sz w:val="28"/>
          <w:szCs w:val="28"/>
        </w:rPr>
        <w:t xml:space="preserve">, </w:t>
      </w:r>
      <w:r w:rsidRPr="004D473E">
        <w:rPr>
          <w:rFonts w:hint="cs"/>
          <w:sz w:val="28"/>
          <w:szCs w:val="28"/>
        </w:rPr>
        <w:t>Двумерная</w:t>
      </w:r>
      <w:r w:rsidRPr="004D473E">
        <w:rPr>
          <w:sz w:val="28"/>
          <w:szCs w:val="28"/>
        </w:rPr>
        <w:t xml:space="preserve"> </w:t>
      </w:r>
      <w:r w:rsidRPr="004D473E">
        <w:rPr>
          <w:rFonts w:hint="cs"/>
          <w:sz w:val="28"/>
          <w:szCs w:val="28"/>
        </w:rPr>
        <w:t>гистограмма</w:t>
      </w:r>
      <w:r w:rsidRPr="00D13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е функциями библиотеки </w:t>
      </w:r>
      <w:r>
        <w:rPr>
          <w:sz w:val="28"/>
          <w:szCs w:val="28"/>
          <w:lang w:val="en-US"/>
        </w:rPr>
        <w:t>Plotly</w:t>
      </w:r>
    </w:p>
    <w:p w14:paraId="331516C4" w14:textId="383BF811" w:rsidR="00D136F4" w:rsidRDefault="00D136F4" w:rsidP="00D136F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9BC45F" wp14:editId="14BF3AB4">
            <wp:extent cx="6072397" cy="28800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266" w14:textId="2305A832" w:rsidR="001859AA" w:rsidRDefault="001859AA" w:rsidP="00D136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05221F" wp14:editId="245D1BF1">
            <wp:extent cx="6072397" cy="2880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501F" w14:textId="372493A8" w:rsidR="001859AA" w:rsidRPr="00D136F4" w:rsidRDefault="001859AA" w:rsidP="00D136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4167CE" wp14:editId="5BC62683">
            <wp:extent cx="6072397" cy="28800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144B" w14:textId="2547FACA" w:rsidR="00D136F4" w:rsidRDefault="00D136F4" w:rsidP="00D136F4">
      <w:pPr>
        <w:rPr>
          <w:sz w:val="28"/>
          <w:szCs w:val="28"/>
        </w:rPr>
      </w:pPr>
    </w:p>
    <w:p w14:paraId="2A7F08DB" w14:textId="28A0B491" w:rsidR="001859AA" w:rsidRPr="00D136F4" w:rsidRDefault="001859AA" w:rsidP="001859AA">
      <w:pPr>
        <w:rPr>
          <w:sz w:val="28"/>
          <w:szCs w:val="28"/>
        </w:rPr>
      </w:pPr>
      <w:r w:rsidRPr="00844EF1">
        <w:rPr>
          <w:sz w:val="28"/>
          <w:szCs w:val="28"/>
        </w:rPr>
        <w:t xml:space="preserve">Рис. </w:t>
      </w:r>
      <w:r w:rsidRPr="001859AA">
        <w:rPr>
          <w:sz w:val="28"/>
          <w:szCs w:val="28"/>
        </w:rPr>
        <w:t>10</w:t>
      </w:r>
      <w:r w:rsidRPr="00844EF1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Разброс</w:t>
      </w:r>
      <w:r w:rsidRPr="00BE63EE">
        <w:rPr>
          <w:sz w:val="28"/>
          <w:szCs w:val="28"/>
        </w:rPr>
        <w:t xml:space="preserve"> 3D</w:t>
      </w:r>
      <w:r>
        <w:rPr>
          <w:sz w:val="28"/>
          <w:szCs w:val="28"/>
        </w:rPr>
        <w:t xml:space="preserve">, </w:t>
      </w:r>
      <w:r w:rsidRPr="00BE63EE">
        <w:rPr>
          <w:rFonts w:hint="cs"/>
          <w:sz w:val="28"/>
          <w:szCs w:val="28"/>
        </w:rPr>
        <w:t>Каркасная</w:t>
      </w:r>
      <w:r w:rsidRPr="00BE63EE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поверхность</w:t>
      </w:r>
      <w:r>
        <w:rPr>
          <w:sz w:val="28"/>
          <w:szCs w:val="28"/>
        </w:rPr>
        <w:t xml:space="preserve"> </w:t>
      </w:r>
      <w:r w:rsidRPr="00BE63EE">
        <w:rPr>
          <w:sz w:val="28"/>
          <w:szCs w:val="28"/>
        </w:rPr>
        <w:t>3D</w:t>
      </w:r>
      <w:proofErr w:type="gramStart"/>
      <w:r>
        <w:rPr>
          <w:sz w:val="28"/>
          <w:szCs w:val="28"/>
        </w:rPr>
        <w:t xml:space="preserve">, </w:t>
      </w:r>
      <w:r w:rsidRPr="00BE63EE">
        <w:rPr>
          <w:rFonts w:hint="cs"/>
          <w:sz w:val="28"/>
          <w:szCs w:val="28"/>
        </w:rPr>
        <w:t>Просто</w:t>
      </w:r>
      <w:proofErr w:type="gramEnd"/>
      <w:r w:rsidRPr="00BE63EE">
        <w:rPr>
          <w:sz w:val="28"/>
          <w:szCs w:val="28"/>
        </w:rPr>
        <w:t xml:space="preserve"> </w:t>
      </w:r>
      <w:r w:rsidRPr="00BE63EE">
        <w:rPr>
          <w:rFonts w:hint="cs"/>
          <w:sz w:val="28"/>
          <w:szCs w:val="28"/>
        </w:rPr>
        <w:t>красота</w:t>
      </w:r>
      <w:r>
        <w:rPr>
          <w:sz w:val="28"/>
          <w:szCs w:val="28"/>
        </w:rPr>
        <w:t xml:space="preserve"> (поверхность </w:t>
      </w:r>
      <w:r w:rsidRPr="00BE63EE">
        <w:rPr>
          <w:sz w:val="28"/>
          <w:szCs w:val="28"/>
        </w:rPr>
        <w:t>3D</w:t>
      </w:r>
      <w:r>
        <w:rPr>
          <w:sz w:val="28"/>
          <w:szCs w:val="28"/>
        </w:rPr>
        <w:t xml:space="preserve">) выполненные функциями библиотеки </w:t>
      </w:r>
      <w:r>
        <w:rPr>
          <w:sz w:val="28"/>
          <w:szCs w:val="28"/>
          <w:lang w:val="en-US"/>
        </w:rPr>
        <w:t>Plotly</w:t>
      </w:r>
    </w:p>
    <w:p w14:paraId="556CDE90" w14:textId="77777777" w:rsidR="001859AA" w:rsidRPr="00D136F4" w:rsidRDefault="001859AA" w:rsidP="00D136F4">
      <w:pPr>
        <w:rPr>
          <w:sz w:val="28"/>
          <w:szCs w:val="28"/>
        </w:rPr>
      </w:pPr>
    </w:p>
    <w:p w14:paraId="2068E948" w14:textId="3CD42ABB" w:rsidR="00977063" w:rsidRDefault="00562191" w:rsidP="001859AA">
      <w:pPr>
        <w:keepNext/>
        <w:ind w:firstLine="708"/>
        <w:jc w:val="both"/>
      </w:pPr>
      <w:r>
        <w:rPr>
          <w:sz w:val="28"/>
          <w:szCs w:val="28"/>
        </w:rPr>
        <w:t>Здесь немного другая логика построения</w:t>
      </w:r>
      <w:r w:rsidRPr="00D513C7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в</w:t>
      </w:r>
      <w:r w:rsidRPr="00D513C7">
        <w:rPr>
          <w:sz w:val="28"/>
          <w:szCs w:val="28"/>
        </w:rPr>
        <w:t xml:space="preserve">. </w:t>
      </w:r>
      <w:r w:rsidR="001859AA">
        <w:rPr>
          <w:sz w:val="28"/>
          <w:szCs w:val="28"/>
        </w:rPr>
        <w:t>С</w:t>
      </w:r>
      <w:r>
        <w:rPr>
          <w:sz w:val="28"/>
          <w:szCs w:val="28"/>
        </w:rPr>
        <w:t xml:space="preserve">оздаём графики через </w:t>
      </w:r>
      <w:proofErr w:type="gramStart"/>
      <w:r w:rsidR="003664A0" w:rsidRPr="00562191">
        <w:rPr>
          <w:sz w:val="28"/>
          <w:szCs w:val="28"/>
        </w:rPr>
        <w:t>plotly.express</w:t>
      </w:r>
      <w:proofErr w:type="gramEnd"/>
      <w:r w:rsidR="001859AA">
        <w:rPr>
          <w:sz w:val="28"/>
          <w:szCs w:val="28"/>
        </w:rPr>
        <w:t xml:space="preserve">, </w:t>
      </w:r>
      <w:r w:rsidR="001859AA" w:rsidRPr="00430460">
        <w:rPr>
          <w:sz w:val="28"/>
          <w:szCs w:val="28"/>
        </w:rPr>
        <w:t>plotly.graph_objects</w:t>
      </w:r>
      <w:r w:rsidR="001859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13C7">
        <w:rPr>
          <w:sz w:val="28"/>
          <w:szCs w:val="28"/>
        </w:rPr>
        <w:t>В созданном окне можно изучить возможности масштабировани</w:t>
      </w:r>
      <w:r w:rsidRPr="00D513C7">
        <w:rPr>
          <w:rFonts w:hint="cs"/>
          <w:sz w:val="28"/>
          <w:szCs w:val="28"/>
        </w:rPr>
        <w:t>я</w:t>
      </w:r>
      <w:r w:rsidRPr="00D513C7">
        <w:rPr>
          <w:sz w:val="28"/>
          <w:szCs w:val="28"/>
        </w:rPr>
        <w:t xml:space="preserve"> графиков и остальные возможности</w:t>
      </w:r>
      <w:r>
        <w:rPr>
          <w:sz w:val="28"/>
          <w:szCs w:val="28"/>
        </w:rPr>
        <w:t>, включая интерактивное включение и отключение элементов.</w:t>
      </w:r>
    </w:p>
    <w:p w14:paraId="05444A30" w14:textId="774277BB" w:rsidR="00562191" w:rsidRPr="00D6666C" w:rsidRDefault="00562191" w:rsidP="001859AA">
      <w:pPr>
        <w:ind w:firstLine="708"/>
        <w:jc w:val="both"/>
        <w:rPr>
          <w:sz w:val="28"/>
          <w:szCs w:val="28"/>
        </w:rPr>
      </w:pPr>
      <w:r w:rsidRPr="00D6666C">
        <w:rPr>
          <w:sz w:val="28"/>
          <w:szCs w:val="28"/>
        </w:rPr>
        <w:t xml:space="preserve">Данная библиотека обладает гораздо более сложным синтаксисом, но большей функциональностью и встроенной поддержкой веба. </w:t>
      </w:r>
      <w:r w:rsidR="001859AA">
        <w:rPr>
          <w:sz w:val="28"/>
          <w:szCs w:val="28"/>
        </w:rPr>
        <w:t xml:space="preserve"> </w:t>
      </w:r>
      <w:r w:rsidR="004F2531">
        <w:rPr>
          <w:sz w:val="28"/>
          <w:szCs w:val="28"/>
        </w:rPr>
        <w:t>Для создания визуализации использовались</w:t>
      </w:r>
      <w:r w:rsidR="004F2531">
        <w:rPr>
          <w:sz w:val="28"/>
          <w:szCs w:val="28"/>
        </w:rPr>
        <w:t xml:space="preserve"> как</w:t>
      </w:r>
      <w:r w:rsidR="004F2531">
        <w:rPr>
          <w:sz w:val="28"/>
          <w:szCs w:val="28"/>
        </w:rPr>
        <w:t xml:space="preserve"> </w:t>
      </w:r>
      <w:r w:rsidR="004F2531">
        <w:rPr>
          <w:sz w:val="28"/>
          <w:szCs w:val="28"/>
          <w:lang w:val="en-US"/>
        </w:rPr>
        <w:t>DataFrame</w:t>
      </w:r>
      <w:r w:rsidR="004F2531" w:rsidRPr="00977063">
        <w:rPr>
          <w:sz w:val="28"/>
          <w:szCs w:val="28"/>
        </w:rPr>
        <w:t xml:space="preserve"> </w:t>
      </w:r>
      <w:r w:rsidR="004F2531">
        <w:rPr>
          <w:sz w:val="28"/>
          <w:szCs w:val="28"/>
        </w:rPr>
        <w:t xml:space="preserve">полученные из простых случайных данных, </w:t>
      </w:r>
      <w:r w:rsidR="004F2531">
        <w:rPr>
          <w:sz w:val="28"/>
          <w:szCs w:val="28"/>
        </w:rPr>
        <w:t xml:space="preserve">так и данные, </w:t>
      </w:r>
      <w:r w:rsidR="004F2531">
        <w:rPr>
          <w:sz w:val="28"/>
          <w:szCs w:val="28"/>
        </w:rPr>
        <w:t xml:space="preserve">которые получили для использования в функциях библиотеки </w:t>
      </w:r>
      <w:r w:rsidR="004F2531">
        <w:rPr>
          <w:sz w:val="28"/>
          <w:szCs w:val="28"/>
          <w:lang w:val="en-US"/>
        </w:rPr>
        <w:t>Matplotlib</w:t>
      </w:r>
      <w:r w:rsidR="004F2531">
        <w:rPr>
          <w:sz w:val="28"/>
          <w:szCs w:val="28"/>
        </w:rPr>
        <w:t>. При каждом запуске программы получаем новые данные.</w:t>
      </w:r>
    </w:p>
    <w:p w14:paraId="6EC256C9" w14:textId="77777777" w:rsidR="00562191" w:rsidRPr="00562191" w:rsidRDefault="00562191" w:rsidP="00562191"/>
    <w:p w14:paraId="5A122F39" w14:textId="3624A579" w:rsidR="00B25724" w:rsidRDefault="00D513C7" w:rsidP="004F2531">
      <w:pPr>
        <w:pStyle w:val="1"/>
        <w:jc w:val="center"/>
        <w:rPr>
          <w:b/>
          <w:bCs/>
        </w:rPr>
      </w:pPr>
      <w:bookmarkStart w:id="8" w:name="_Toc186137058"/>
      <w:r>
        <w:rPr>
          <w:b/>
          <w:bCs/>
        </w:rPr>
        <w:t xml:space="preserve">4. </w:t>
      </w:r>
      <w:r w:rsidR="001852B6" w:rsidRPr="001852B6">
        <w:rPr>
          <w:b/>
          <w:bCs/>
        </w:rPr>
        <w:t>Анализ и интерпретация результатов</w:t>
      </w:r>
      <w:bookmarkEnd w:id="8"/>
    </w:p>
    <w:p w14:paraId="76B202FF" w14:textId="77777777" w:rsidR="00562191" w:rsidRPr="00562191" w:rsidRDefault="00562191" w:rsidP="00562191"/>
    <w:p w14:paraId="4B3E140D" w14:textId="2C080218" w:rsidR="001852B6" w:rsidRDefault="001852B6" w:rsidP="001852B6">
      <w:pPr>
        <w:pStyle w:val="2"/>
      </w:pPr>
      <w:bookmarkStart w:id="9" w:name="_Toc186137059"/>
      <w:r w:rsidRPr="003E55DE">
        <w:t>Сравнение библиотек</w:t>
      </w:r>
      <w:bookmarkEnd w:id="9"/>
    </w:p>
    <w:p w14:paraId="7A9B2362" w14:textId="77777777" w:rsidR="00562191" w:rsidRPr="00562191" w:rsidRDefault="00562191" w:rsidP="00562191"/>
    <w:p w14:paraId="3775111A" w14:textId="0C156D4B" w:rsidR="001852B6" w:rsidRDefault="001852B6" w:rsidP="004F2531">
      <w:pPr>
        <w:ind w:firstLine="708"/>
        <w:jc w:val="both"/>
        <w:rPr>
          <w:sz w:val="28"/>
          <w:szCs w:val="28"/>
        </w:rPr>
      </w:pPr>
      <w:r w:rsidRPr="001852B6">
        <w:rPr>
          <w:rFonts w:hint="cs"/>
          <w:sz w:val="28"/>
          <w:szCs w:val="28"/>
        </w:rPr>
        <w:t>В</w:t>
      </w:r>
      <w:r w:rsidRPr="001852B6">
        <w:rPr>
          <w:sz w:val="28"/>
          <w:szCs w:val="28"/>
        </w:rPr>
        <w:t xml:space="preserve"> ходе работы, были продемонстрированы </w:t>
      </w:r>
      <w:r w:rsidR="004F2531">
        <w:rPr>
          <w:sz w:val="28"/>
          <w:szCs w:val="28"/>
        </w:rPr>
        <w:t>аналогичные</w:t>
      </w:r>
      <w:r w:rsidRPr="001852B6">
        <w:rPr>
          <w:sz w:val="28"/>
          <w:szCs w:val="28"/>
        </w:rPr>
        <w:t xml:space="preserve"> </w:t>
      </w:r>
      <w:r w:rsidR="003E55DE" w:rsidRPr="001852B6">
        <w:rPr>
          <w:sz w:val="28"/>
          <w:szCs w:val="28"/>
        </w:rPr>
        <w:t>инструмент</w:t>
      </w:r>
      <w:r w:rsidR="003E55DE" w:rsidRPr="001852B6">
        <w:rPr>
          <w:rFonts w:hint="cs"/>
          <w:sz w:val="28"/>
          <w:szCs w:val="28"/>
        </w:rPr>
        <w:t>ы</w:t>
      </w:r>
      <w:r w:rsidRPr="001852B6">
        <w:rPr>
          <w:sz w:val="28"/>
          <w:szCs w:val="28"/>
        </w:rPr>
        <w:t xml:space="preserve"> из библиотек Matplotlib, Seaborn, Plotly.</w:t>
      </w:r>
      <w:r>
        <w:rPr>
          <w:sz w:val="28"/>
          <w:szCs w:val="28"/>
        </w:rPr>
        <w:t xml:space="preserve"> </w:t>
      </w:r>
      <w:r w:rsidR="004F2531">
        <w:rPr>
          <w:rFonts w:hint="cs"/>
          <w:sz w:val="28"/>
          <w:szCs w:val="28"/>
        </w:rPr>
        <w:t>Б</w:t>
      </w:r>
      <w:r w:rsidR="004F2531">
        <w:rPr>
          <w:sz w:val="28"/>
          <w:szCs w:val="28"/>
        </w:rPr>
        <w:t xml:space="preserve">ыли собраны статистические данные работы всех трех библиотек. </w:t>
      </w:r>
      <w:r w:rsidR="004F2531">
        <w:rPr>
          <w:rFonts w:hint="cs"/>
          <w:sz w:val="28"/>
          <w:szCs w:val="28"/>
        </w:rPr>
        <w:t>Т</w:t>
      </w:r>
      <w:r w:rsidR="004F2531">
        <w:rPr>
          <w:sz w:val="28"/>
          <w:szCs w:val="28"/>
        </w:rPr>
        <w:t>аблица с данными в базе данных представлена на рис.11, графики с результатами пяти запусков программы представлены на рис.12-16.</w:t>
      </w:r>
    </w:p>
    <w:p w14:paraId="3A8B4651" w14:textId="0547476A" w:rsidR="004F2531" w:rsidRDefault="006F16F7" w:rsidP="006F16F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7332E8" wp14:editId="31E1D77D">
            <wp:extent cx="3350238" cy="3262259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83" cy="32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F56" w14:textId="66689C77" w:rsidR="006F16F7" w:rsidRPr="006F16F7" w:rsidRDefault="006F16F7" w:rsidP="004F2531">
      <w:pPr>
        <w:ind w:firstLine="708"/>
        <w:jc w:val="both"/>
        <w:rPr>
          <w:sz w:val="28"/>
          <w:szCs w:val="28"/>
        </w:rPr>
      </w:pP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 xml:space="preserve">ис. 11 Таблица результатов тестов полученная из </w:t>
      </w:r>
      <w:r>
        <w:rPr>
          <w:sz w:val="28"/>
          <w:szCs w:val="28"/>
          <w:lang w:val="en-US"/>
        </w:rPr>
        <w:t>data</w:t>
      </w:r>
      <w:r w:rsidRPr="006F16F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564777EA" w14:textId="6BFA72EA" w:rsidR="006F16F7" w:rsidRPr="006F16F7" w:rsidRDefault="006F16F7" w:rsidP="004F2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cs"/>
          <w:sz w:val="28"/>
          <w:szCs w:val="28"/>
        </w:rPr>
        <w:t>П</w:t>
      </w:r>
      <w:r>
        <w:rPr>
          <w:sz w:val="28"/>
          <w:szCs w:val="28"/>
        </w:rPr>
        <w:t>ри каждом запуске программы таблица очищается и заполняется заново.</w:t>
      </w:r>
    </w:p>
    <w:p w14:paraId="249CE430" w14:textId="478B06FA" w:rsidR="00562191" w:rsidRDefault="006F16F7" w:rsidP="006F16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318098" wp14:editId="59A12578">
            <wp:extent cx="6459651" cy="414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65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73DF" w14:textId="23210AC9" w:rsidR="006F16F7" w:rsidRDefault="006F16F7" w:rsidP="001852B6">
      <w:pPr>
        <w:rPr>
          <w:sz w:val="28"/>
          <w:szCs w:val="28"/>
        </w:rPr>
      </w:pP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. 12 График результатов после первого запуска программы. В название графика внесены данные из загрузки библиотек – память и время.</w:t>
      </w:r>
    </w:p>
    <w:p w14:paraId="45A7764B" w14:textId="5D9822FA" w:rsidR="006F16F7" w:rsidRDefault="006F16F7" w:rsidP="001852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4A3EF2" wp14:editId="341B3068">
            <wp:extent cx="6458400" cy="414000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B72" w14:textId="4B99C75B" w:rsidR="006F16F7" w:rsidRDefault="006F16F7" w:rsidP="001852B6">
      <w:pPr>
        <w:rPr>
          <w:sz w:val="28"/>
          <w:szCs w:val="28"/>
        </w:rPr>
      </w:pPr>
      <w:r>
        <w:rPr>
          <w:rFonts w:hint="cs"/>
          <w:sz w:val="28"/>
          <w:szCs w:val="28"/>
        </w:rPr>
        <w:lastRenderedPageBreak/>
        <w:t>Р</w:t>
      </w:r>
      <w:r>
        <w:rPr>
          <w:sz w:val="28"/>
          <w:szCs w:val="28"/>
        </w:rPr>
        <w:t>ис. 1</w:t>
      </w:r>
      <w:r w:rsidR="00770D27">
        <w:rPr>
          <w:sz w:val="28"/>
          <w:szCs w:val="28"/>
        </w:rPr>
        <w:t>3</w:t>
      </w:r>
      <w:r>
        <w:rPr>
          <w:sz w:val="28"/>
          <w:szCs w:val="28"/>
        </w:rPr>
        <w:t xml:space="preserve"> График результатов после </w:t>
      </w:r>
      <w:r w:rsidR="00770D27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запуска программы. В название графика внесены данные из загрузки библиотек – память и время.</w:t>
      </w:r>
    </w:p>
    <w:p w14:paraId="6581B949" w14:textId="61F45715" w:rsidR="00770D27" w:rsidRDefault="00770D27" w:rsidP="00770D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91657E" wp14:editId="7D2A7C6D">
            <wp:extent cx="6458400" cy="414000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6F95" w14:textId="09D5398B" w:rsidR="00770D27" w:rsidRDefault="00770D27" w:rsidP="00770D27">
      <w:pPr>
        <w:rPr>
          <w:sz w:val="28"/>
          <w:szCs w:val="28"/>
        </w:rPr>
      </w:pP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.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рафик результатов после </w:t>
      </w:r>
      <w:r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запуска программы. В название графика внесены данные из загрузки библиотек – память и время.</w:t>
      </w:r>
    </w:p>
    <w:p w14:paraId="75BDB9A3" w14:textId="19454103" w:rsidR="00770D27" w:rsidRDefault="00770D27" w:rsidP="00770D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DBDD58" wp14:editId="6BE154D8">
            <wp:extent cx="6458400" cy="4140000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AE17" w14:textId="04C88342" w:rsidR="00770D27" w:rsidRDefault="00770D27" w:rsidP="00770D27">
      <w:pPr>
        <w:rPr>
          <w:sz w:val="28"/>
          <w:szCs w:val="28"/>
        </w:rPr>
      </w:pPr>
      <w:r>
        <w:rPr>
          <w:rFonts w:hint="cs"/>
          <w:sz w:val="28"/>
          <w:szCs w:val="28"/>
        </w:rPr>
        <w:lastRenderedPageBreak/>
        <w:t>Р</w:t>
      </w:r>
      <w:r>
        <w:rPr>
          <w:sz w:val="28"/>
          <w:szCs w:val="28"/>
        </w:rPr>
        <w:t>ис.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рафик результатов после </w:t>
      </w:r>
      <w:r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запуска программы. В название графика внесены данные из загрузки библиотек – память и время.</w:t>
      </w:r>
    </w:p>
    <w:p w14:paraId="7C46A5C7" w14:textId="19DE3EEF" w:rsidR="00770D27" w:rsidRDefault="00770D27" w:rsidP="001852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6DCCEA" wp14:editId="559E915F">
            <wp:extent cx="6458400" cy="4140000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4981" w14:textId="77777777" w:rsidR="00886302" w:rsidRDefault="00770D27" w:rsidP="001852B6">
      <w:pPr>
        <w:rPr>
          <w:sz w:val="28"/>
          <w:szCs w:val="28"/>
        </w:rPr>
      </w:pP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.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рафик результатов после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запуска программы. В название графика внесены данные из загрузки библиотек – память и время.</w:t>
      </w:r>
      <w:r w:rsidR="00886302">
        <w:rPr>
          <w:sz w:val="28"/>
          <w:szCs w:val="28"/>
        </w:rPr>
        <w:t xml:space="preserve"> </w:t>
      </w:r>
    </w:p>
    <w:p w14:paraId="75E6D326" w14:textId="77777777" w:rsidR="00770D27" w:rsidRDefault="00770D27" w:rsidP="001852B6">
      <w:pPr>
        <w:rPr>
          <w:sz w:val="28"/>
          <w:szCs w:val="28"/>
        </w:rPr>
      </w:pPr>
    </w:p>
    <w:p w14:paraId="0F482FA9" w14:textId="163E889C" w:rsidR="001852B6" w:rsidRPr="003E55DE" w:rsidRDefault="001852B6" w:rsidP="004B6135">
      <w:pPr>
        <w:pStyle w:val="2"/>
      </w:pPr>
      <w:bookmarkStart w:id="10" w:name="_Toc186137060"/>
      <w:r w:rsidRPr="003E55DE">
        <w:t>Интерпретация результатов и реком</w:t>
      </w:r>
      <w:r w:rsidR="003E55DE" w:rsidRPr="003E55DE">
        <w:t>ендации к использованию</w:t>
      </w:r>
      <w:bookmarkEnd w:id="10"/>
    </w:p>
    <w:p w14:paraId="42C759BD" w14:textId="6BE0A562" w:rsidR="003E55DE" w:rsidRDefault="003E55DE" w:rsidP="003E55DE"/>
    <w:p w14:paraId="243593EB" w14:textId="7086A3F9" w:rsidR="004B6135" w:rsidRDefault="004B6135" w:rsidP="004B6135">
      <w:pPr>
        <w:ind w:firstLine="708"/>
        <w:jc w:val="both"/>
        <w:rPr>
          <w:sz w:val="28"/>
          <w:szCs w:val="28"/>
        </w:rPr>
      </w:pPr>
      <w:r w:rsidRPr="004B6135">
        <w:rPr>
          <w:sz w:val="28"/>
          <w:szCs w:val="28"/>
        </w:rPr>
        <w:t xml:space="preserve">Как видно из графиков при первой загрузке </w:t>
      </w:r>
      <w:r>
        <w:rPr>
          <w:sz w:val="28"/>
          <w:szCs w:val="28"/>
        </w:rPr>
        <w:t xml:space="preserve">любой </w:t>
      </w:r>
      <w:r w:rsidRPr="004B6135">
        <w:rPr>
          <w:sz w:val="28"/>
          <w:szCs w:val="28"/>
        </w:rPr>
        <w:t>библиотеки происходит</w:t>
      </w:r>
      <w:r>
        <w:rPr>
          <w:sz w:val="28"/>
          <w:szCs w:val="28"/>
        </w:rPr>
        <w:t xml:space="preserve"> сам</w:t>
      </w:r>
      <w:r w:rsidR="00886302">
        <w:rPr>
          <w:sz w:val="28"/>
          <w:szCs w:val="28"/>
        </w:rPr>
        <w:t>ая</w:t>
      </w:r>
      <w:r>
        <w:rPr>
          <w:sz w:val="28"/>
          <w:szCs w:val="28"/>
        </w:rPr>
        <w:t xml:space="preserve"> больш</w:t>
      </w:r>
      <w:r w:rsidR="00886302">
        <w:rPr>
          <w:sz w:val="28"/>
          <w:szCs w:val="28"/>
        </w:rPr>
        <w:t xml:space="preserve">ая загрузка памяти и самая большая потеря времени. При использовании на маломощной конфигурации компьютера или сервера это надо учитывать. </w:t>
      </w:r>
    </w:p>
    <w:p w14:paraId="3827729B" w14:textId="77777777" w:rsidR="00D770DA" w:rsidRDefault="00D770DA" w:rsidP="00D770DA">
      <w:pPr>
        <w:ind w:firstLine="708"/>
        <w:jc w:val="both"/>
        <w:rPr>
          <w:sz w:val="28"/>
          <w:szCs w:val="28"/>
        </w:rPr>
      </w:pPr>
      <w:r>
        <w:rPr>
          <w:rFonts w:hint="cs"/>
          <w:sz w:val="28"/>
          <w:szCs w:val="28"/>
        </w:rPr>
        <w:t>Б</w:t>
      </w:r>
      <w:r>
        <w:rPr>
          <w:sz w:val="28"/>
          <w:szCs w:val="28"/>
        </w:rPr>
        <w:t xml:space="preserve">есспорным лидером по потерям при загрузке является библиотека </w:t>
      </w:r>
      <w:r>
        <w:rPr>
          <w:sz w:val="28"/>
          <w:szCs w:val="28"/>
          <w:lang w:val="en-US"/>
        </w:rPr>
        <w:t>Plotly</w:t>
      </w:r>
      <w:r>
        <w:rPr>
          <w:sz w:val="28"/>
          <w:szCs w:val="28"/>
        </w:rPr>
        <w:t xml:space="preserve">, на втором месте идет библиотека </w:t>
      </w:r>
      <w:r>
        <w:rPr>
          <w:sz w:val="28"/>
          <w:szCs w:val="28"/>
          <w:lang w:val="en-US"/>
        </w:rPr>
        <w:t>Seaborn</w:t>
      </w:r>
      <w:r>
        <w:rPr>
          <w:sz w:val="28"/>
          <w:szCs w:val="28"/>
        </w:rPr>
        <w:t xml:space="preserve"> так как при её загрузке также загружается материнская библиотека </w:t>
      </w:r>
      <w:r>
        <w:rPr>
          <w:sz w:val="28"/>
          <w:szCs w:val="28"/>
          <w:lang w:val="en-US"/>
        </w:rPr>
        <w:t>Matplotlib</w:t>
      </w:r>
      <w:r w:rsidRPr="00886302">
        <w:rPr>
          <w:sz w:val="28"/>
          <w:szCs w:val="28"/>
        </w:rPr>
        <w:t xml:space="preserve"> (</w:t>
      </w:r>
      <w:r>
        <w:rPr>
          <w:sz w:val="28"/>
          <w:szCs w:val="28"/>
        </w:rPr>
        <w:t>это видно по отсутствию скачка памяти на круговой диаграмме и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графиках, которые отсутствуют в библиотеке </w:t>
      </w:r>
      <w:r>
        <w:rPr>
          <w:sz w:val="28"/>
          <w:szCs w:val="28"/>
          <w:lang w:val="en-US"/>
        </w:rPr>
        <w:t>Seaborn</w:t>
      </w:r>
      <w:r w:rsidRPr="00886302">
        <w:rPr>
          <w:sz w:val="28"/>
          <w:szCs w:val="28"/>
        </w:rPr>
        <w:t>)</w:t>
      </w:r>
      <w:r>
        <w:rPr>
          <w:sz w:val="28"/>
          <w:szCs w:val="28"/>
        </w:rPr>
        <w:t xml:space="preserve">. Самой быстрой и производительной библиотекой при загрузке является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>.</w:t>
      </w:r>
    </w:p>
    <w:p w14:paraId="5C6469FE" w14:textId="13430C45" w:rsidR="00D770DA" w:rsidRDefault="00D770DA" w:rsidP="00D770DA">
      <w:pPr>
        <w:ind w:firstLine="708"/>
        <w:jc w:val="both"/>
        <w:rPr>
          <w:sz w:val="28"/>
          <w:szCs w:val="28"/>
        </w:rPr>
      </w:pPr>
      <w:r>
        <w:rPr>
          <w:rFonts w:hint="cs"/>
          <w:sz w:val="28"/>
          <w:szCs w:val="28"/>
        </w:rPr>
        <w:t>П</w:t>
      </w:r>
      <w:r>
        <w:rPr>
          <w:sz w:val="28"/>
          <w:szCs w:val="28"/>
        </w:rPr>
        <w:t xml:space="preserve">ри дальнейшей работе самой затратной по памяти библиотекой является </w:t>
      </w:r>
      <w:r>
        <w:rPr>
          <w:sz w:val="28"/>
          <w:szCs w:val="28"/>
          <w:lang w:val="en-US"/>
        </w:rPr>
        <w:t>Seaborn</w:t>
      </w:r>
      <w:r>
        <w:rPr>
          <w:sz w:val="28"/>
          <w:szCs w:val="28"/>
        </w:rPr>
        <w:t xml:space="preserve">, второй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и соответственно третьей </w:t>
      </w:r>
      <w:r>
        <w:rPr>
          <w:sz w:val="28"/>
          <w:szCs w:val="28"/>
          <w:lang w:val="en-US"/>
        </w:rPr>
        <w:t>Plotly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>П</w:t>
      </w:r>
      <w:r>
        <w:rPr>
          <w:sz w:val="28"/>
          <w:szCs w:val="28"/>
        </w:rPr>
        <w:t xml:space="preserve">о быстродействию на первом месте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, на втором </w:t>
      </w:r>
      <w:r>
        <w:rPr>
          <w:sz w:val="28"/>
          <w:szCs w:val="28"/>
          <w:lang w:val="en-US"/>
        </w:rPr>
        <w:t>Seaborn</w:t>
      </w:r>
      <w:r>
        <w:rPr>
          <w:sz w:val="28"/>
          <w:szCs w:val="28"/>
        </w:rPr>
        <w:t xml:space="preserve">, на третьем </w:t>
      </w:r>
      <w:r>
        <w:rPr>
          <w:sz w:val="28"/>
          <w:szCs w:val="28"/>
          <w:lang w:val="en-US"/>
        </w:rPr>
        <w:t>Plotly</w:t>
      </w:r>
      <w:r>
        <w:rPr>
          <w:sz w:val="28"/>
          <w:szCs w:val="28"/>
        </w:rPr>
        <w:t>.</w:t>
      </w:r>
    </w:p>
    <w:p w14:paraId="784D8961" w14:textId="77777777" w:rsidR="00D770DA" w:rsidRPr="004B6135" w:rsidRDefault="00D770DA" w:rsidP="004B6135">
      <w:pPr>
        <w:ind w:firstLine="708"/>
        <w:jc w:val="both"/>
        <w:rPr>
          <w:sz w:val="28"/>
          <w:szCs w:val="28"/>
        </w:rPr>
      </w:pPr>
    </w:p>
    <w:p w14:paraId="1C7464D8" w14:textId="09294ECA" w:rsidR="003E55DE" w:rsidRPr="003E55DE" w:rsidRDefault="001852B6" w:rsidP="00D770D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3E55DE">
        <w:rPr>
          <w:b/>
          <w:bCs/>
          <w:sz w:val="28"/>
          <w:szCs w:val="28"/>
        </w:rPr>
        <w:t>Matplotlib</w:t>
      </w:r>
      <w:r w:rsidRPr="003E55DE">
        <w:rPr>
          <w:sz w:val="28"/>
          <w:szCs w:val="28"/>
        </w:rPr>
        <w:br/>
        <w:t>Функциональность: Основной инструмент для создания визуализаций в Python с гибкой настройкой. Поддерживает 2D- и 3D-графики, такие, как гистограммы, графики рассеяния и контурные диаграммы.</w:t>
      </w:r>
      <w:r w:rsidRPr="003E55DE">
        <w:rPr>
          <w:sz w:val="28"/>
          <w:szCs w:val="28"/>
        </w:rPr>
        <w:br/>
        <w:t xml:space="preserve">Удобство использования: </w:t>
      </w:r>
      <w:r w:rsidR="003E55DE">
        <w:rPr>
          <w:sz w:val="28"/>
          <w:szCs w:val="28"/>
        </w:rPr>
        <w:t>т</w:t>
      </w:r>
      <w:r w:rsidRPr="003E55DE">
        <w:rPr>
          <w:sz w:val="28"/>
          <w:szCs w:val="28"/>
        </w:rPr>
        <w:t>ребует больше кода, особенно для сложных визуализаций, и имеет простой, но менее эстетичный дизайн по умолчанию.</w:t>
      </w:r>
      <w:r w:rsidR="006B01C7">
        <w:rPr>
          <w:sz w:val="28"/>
          <w:szCs w:val="28"/>
        </w:rPr>
        <w:t xml:space="preserve"> Использование прямых расчетов без конвертации в базу данных и обратно также ускоряет работу и упрощает написание кода.</w:t>
      </w:r>
      <w:r w:rsidRPr="003E55DE">
        <w:rPr>
          <w:sz w:val="28"/>
          <w:szCs w:val="28"/>
        </w:rPr>
        <w:br/>
        <w:t xml:space="preserve">Лучшее применение: </w:t>
      </w:r>
      <w:r w:rsidR="003E55DE">
        <w:rPr>
          <w:sz w:val="28"/>
          <w:szCs w:val="28"/>
        </w:rPr>
        <w:t>п</w:t>
      </w:r>
      <w:r w:rsidRPr="003E55DE">
        <w:rPr>
          <w:sz w:val="28"/>
          <w:szCs w:val="28"/>
        </w:rPr>
        <w:t>одходит для научных и исследовательских проектов, где требуется строгий контроль над деталями.</w:t>
      </w:r>
    </w:p>
    <w:p w14:paraId="0056FFF2" w14:textId="5817B890" w:rsidR="003E55DE" w:rsidRPr="003E55DE" w:rsidRDefault="001852B6" w:rsidP="00D770D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3E55DE">
        <w:rPr>
          <w:b/>
          <w:bCs/>
          <w:sz w:val="28"/>
          <w:szCs w:val="28"/>
        </w:rPr>
        <w:t>Seaborn</w:t>
      </w:r>
      <w:r w:rsidRPr="003E55DE">
        <w:rPr>
          <w:sz w:val="28"/>
          <w:szCs w:val="28"/>
        </w:rPr>
        <w:br/>
        <w:t>Функциональность: Построен поверх Matplotlib, предлагая высокоуровневые API для быстрого создания стильных графиков и</w:t>
      </w:r>
      <w:r w:rsidR="003E55DE" w:rsidRPr="003E55DE"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>работы с данными. Включает встроенные статистические графики (например, boxplots, violinplots, heatmaps).</w:t>
      </w:r>
      <w:r w:rsidRPr="003E55DE">
        <w:rPr>
          <w:sz w:val="28"/>
          <w:szCs w:val="28"/>
        </w:rPr>
        <w:br/>
        <w:t xml:space="preserve">Удобство использования: </w:t>
      </w:r>
      <w:r w:rsidR="003E55DE">
        <w:rPr>
          <w:sz w:val="28"/>
          <w:szCs w:val="28"/>
        </w:rPr>
        <w:t>у</w:t>
      </w:r>
      <w:r w:rsidRPr="003E55DE">
        <w:rPr>
          <w:sz w:val="28"/>
          <w:szCs w:val="28"/>
        </w:rPr>
        <w:t>прощает создание графиков и легко интегрируется с Pandas.</w:t>
      </w:r>
      <w:r w:rsidR="003E55DE"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>Меньше необходимости в настройке стилей, так как Seaborn использует красивые, готовые по умолчанию стили.</w:t>
      </w:r>
      <w:r w:rsidR="006B01C7">
        <w:rPr>
          <w:sz w:val="28"/>
          <w:szCs w:val="28"/>
        </w:rPr>
        <w:t xml:space="preserve"> </w:t>
      </w:r>
      <w:r w:rsidR="006B01C7">
        <w:rPr>
          <w:rFonts w:hint="cs"/>
          <w:sz w:val="28"/>
          <w:szCs w:val="28"/>
        </w:rPr>
        <w:t>У</w:t>
      </w:r>
      <w:r w:rsidR="006B01C7">
        <w:rPr>
          <w:sz w:val="28"/>
          <w:szCs w:val="28"/>
        </w:rPr>
        <w:t xml:space="preserve">добен при использовании </w:t>
      </w:r>
      <w:r w:rsidR="006B01C7">
        <w:rPr>
          <w:sz w:val="28"/>
          <w:szCs w:val="28"/>
          <w:lang w:val="en-US"/>
        </w:rPr>
        <w:t>DataFrame</w:t>
      </w:r>
      <w:r w:rsidR="006B01C7" w:rsidRPr="006B01C7">
        <w:rPr>
          <w:sz w:val="28"/>
          <w:szCs w:val="28"/>
        </w:rPr>
        <w:t xml:space="preserve"> </w:t>
      </w:r>
      <w:r w:rsidR="006B01C7">
        <w:rPr>
          <w:sz w:val="28"/>
          <w:szCs w:val="28"/>
        </w:rPr>
        <w:t>– считывание данных прямо из баз данных.</w:t>
      </w:r>
      <w:r w:rsidRPr="003E55DE">
        <w:rPr>
          <w:sz w:val="28"/>
          <w:szCs w:val="28"/>
        </w:rPr>
        <w:br/>
        <w:t xml:space="preserve">Лучшее применение: Идеален для исследовательского анализа </w:t>
      </w:r>
      <w:r w:rsidR="006B01C7">
        <w:rPr>
          <w:sz w:val="28"/>
          <w:szCs w:val="28"/>
        </w:rPr>
        <w:t xml:space="preserve">баз </w:t>
      </w:r>
      <w:r w:rsidRPr="003E55DE">
        <w:rPr>
          <w:sz w:val="28"/>
          <w:szCs w:val="28"/>
        </w:rPr>
        <w:t>данных (EDA),</w:t>
      </w:r>
      <w:r w:rsidR="003E55DE"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>особенно когда нужны быстро и легко создаваемые статистические графики.</w:t>
      </w:r>
    </w:p>
    <w:p w14:paraId="005854AD" w14:textId="2C058B00" w:rsidR="001852B6" w:rsidRDefault="001852B6" w:rsidP="00D770DA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3E55DE">
        <w:rPr>
          <w:b/>
          <w:bCs/>
          <w:sz w:val="28"/>
          <w:szCs w:val="28"/>
        </w:rPr>
        <w:t>Plotly</w:t>
      </w:r>
      <w:r w:rsidRPr="003E55DE">
        <w:rPr>
          <w:sz w:val="28"/>
          <w:szCs w:val="28"/>
        </w:rPr>
        <w:br/>
        <w:t xml:space="preserve">Функциональность: </w:t>
      </w:r>
      <w:r w:rsidR="003E55DE">
        <w:rPr>
          <w:sz w:val="28"/>
          <w:szCs w:val="28"/>
        </w:rPr>
        <w:t>п</w:t>
      </w:r>
      <w:r w:rsidRPr="003E55DE">
        <w:rPr>
          <w:sz w:val="28"/>
          <w:szCs w:val="28"/>
        </w:rPr>
        <w:t>оддерживает интерактивные графики, 3D-диаграммы, карты и другие сложные визуализации.</w:t>
      </w:r>
      <w:r w:rsidR="003E55DE"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>Можно встраивать в веб-приложения и взаимодействовать с графиками в режиме реального времени.</w:t>
      </w:r>
      <w:r w:rsidRPr="003E55DE">
        <w:rPr>
          <w:sz w:val="28"/>
          <w:szCs w:val="28"/>
        </w:rPr>
        <w:br/>
        <w:t xml:space="preserve">Удобство использования: Графики </w:t>
      </w:r>
      <w:r w:rsidR="00430460">
        <w:rPr>
          <w:sz w:val="28"/>
          <w:szCs w:val="28"/>
        </w:rPr>
        <w:t xml:space="preserve">не так </w:t>
      </w:r>
      <w:r w:rsidRPr="003E55DE">
        <w:rPr>
          <w:sz w:val="28"/>
          <w:szCs w:val="28"/>
        </w:rPr>
        <w:t>просты в создании</w:t>
      </w:r>
      <w:r w:rsidR="00430460">
        <w:rPr>
          <w:sz w:val="28"/>
          <w:szCs w:val="28"/>
        </w:rPr>
        <w:t>, но</w:t>
      </w:r>
      <w:r w:rsidRPr="003E55DE">
        <w:rPr>
          <w:sz w:val="28"/>
          <w:szCs w:val="28"/>
        </w:rPr>
        <w:t xml:space="preserve"> поддерживают интерактивность</w:t>
      </w:r>
      <w:r w:rsidR="00430460">
        <w:rPr>
          <w:sz w:val="28"/>
          <w:szCs w:val="28"/>
        </w:rPr>
        <w:t>. Б</w:t>
      </w:r>
      <w:r w:rsidRPr="003E55DE">
        <w:rPr>
          <w:sz w:val="28"/>
          <w:szCs w:val="28"/>
        </w:rPr>
        <w:t>иблиотека может быть сложнее для адаптации по сравнению с Seaborn</w:t>
      </w:r>
      <w:r w:rsidR="00430460">
        <w:rPr>
          <w:sz w:val="28"/>
          <w:szCs w:val="28"/>
        </w:rPr>
        <w:t xml:space="preserve"> или </w:t>
      </w:r>
      <w:r w:rsidR="00430460">
        <w:rPr>
          <w:sz w:val="28"/>
          <w:szCs w:val="28"/>
          <w:lang w:val="en-US"/>
        </w:rPr>
        <w:t>Matlibplot</w:t>
      </w:r>
      <w:r w:rsidRPr="003E55DE">
        <w:rPr>
          <w:sz w:val="28"/>
          <w:szCs w:val="28"/>
        </w:rPr>
        <w:t>.</w:t>
      </w:r>
      <w:r w:rsidR="006B01C7">
        <w:rPr>
          <w:sz w:val="28"/>
          <w:szCs w:val="28"/>
        </w:rPr>
        <w:t xml:space="preserve"> Универсальна при обработке разных типов данных</w:t>
      </w:r>
      <w:r w:rsidR="006772F9">
        <w:rPr>
          <w:sz w:val="28"/>
          <w:szCs w:val="28"/>
        </w:rPr>
        <w:t>, вычисляемых и готовых баз данных.</w:t>
      </w:r>
      <w:r w:rsidRPr="003E55DE">
        <w:rPr>
          <w:sz w:val="28"/>
          <w:szCs w:val="28"/>
        </w:rPr>
        <w:br/>
        <w:t xml:space="preserve">Лучшее применение: </w:t>
      </w:r>
      <w:r w:rsidR="003E55DE">
        <w:rPr>
          <w:sz w:val="28"/>
          <w:szCs w:val="28"/>
        </w:rPr>
        <w:t>п</w:t>
      </w:r>
      <w:r w:rsidRPr="003E55DE">
        <w:rPr>
          <w:sz w:val="28"/>
          <w:szCs w:val="28"/>
        </w:rPr>
        <w:t>рекрасно подходит для дашбордов и аналитики,</w:t>
      </w:r>
      <w:r w:rsidR="005302AD"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>особенно если визуализации должны быть интерактивными или отображаться в веб-приложениях.</w:t>
      </w:r>
    </w:p>
    <w:p w14:paraId="6F490927" w14:textId="6F5D7CE2" w:rsidR="00D770DA" w:rsidRPr="006B01C7" w:rsidRDefault="00D770DA" w:rsidP="00D770DA">
      <w:pPr>
        <w:ind w:firstLine="360"/>
        <w:jc w:val="both"/>
        <w:rPr>
          <w:sz w:val="28"/>
          <w:szCs w:val="28"/>
        </w:rPr>
      </w:pPr>
      <w:r w:rsidRPr="00D770DA">
        <w:rPr>
          <w:sz w:val="28"/>
          <w:szCs w:val="28"/>
        </w:rPr>
        <w:t>Из выше сказанного можно сделать вывод: если нет необходимости учитывать производительность</w:t>
      </w:r>
      <w:r>
        <w:rPr>
          <w:sz w:val="28"/>
          <w:szCs w:val="28"/>
        </w:rPr>
        <w:t xml:space="preserve">, но есть желание увидеть красивые и интерактивные графики </w:t>
      </w:r>
      <w:r w:rsidR="006B01C7">
        <w:rPr>
          <w:sz w:val="28"/>
          <w:szCs w:val="28"/>
        </w:rPr>
        <w:t>прямо н</w:t>
      </w:r>
      <w:r w:rsidR="006772F9">
        <w:rPr>
          <w:sz w:val="28"/>
          <w:szCs w:val="28"/>
        </w:rPr>
        <w:t>а</w:t>
      </w:r>
      <w:r w:rsidR="006B01C7">
        <w:rPr>
          <w:sz w:val="28"/>
          <w:szCs w:val="28"/>
        </w:rPr>
        <w:t xml:space="preserve"> веб странице</w:t>
      </w:r>
      <w:r>
        <w:rPr>
          <w:sz w:val="28"/>
          <w:szCs w:val="28"/>
        </w:rPr>
        <w:t xml:space="preserve"> то можно использовать библиотеку визуализации </w:t>
      </w:r>
      <w:r>
        <w:rPr>
          <w:sz w:val="28"/>
          <w:szCs w:val="28"/>
          <w:lang w:val="en-US"/>
        </w:rPr>
        <w:t>Plotly</w:t>
      </w:r>
      <w:r>
        <w:rPr>
          <w:sz w:val="28"/>
          <w:szCs w:val="28"/>
        </w:rPr>
        <w:t xml:space="preserve">. </w:t>
      </w:r>
      <w:r>
        <w:rPr>
          <w:rFonts w:hint="cs"/>
          <w:sz w:val="28"/>
          <w:szCs w:val="28"/>
        </w:rPr>
        <w:t>В</w:t>
      </w:r>
      <w:r>
        <w:rPr>
          <w:sz w:val="28"/>
          <w:szCs w:val="28"/>
        </w:rPr>
        <w:t xml:space="preserve"> случае ограниченных возможностях используем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>, мене эффектную, но быстрою.</w:t>
      </w:r>
      <w:r w:rsidR="006B01C7">
        <w:rPr>
          <w:sz w:val="28"/>
          <w:szCs w:val="28"/>
        </w:rPr>
        <w:t xml:space="preserve"> </w:t>
      </w:r>
      <w:r w:rsidR="006B01C7">
        <w:rPr>
          <w:sz w:val="28"/>
          <w:szCs w:val="28"/>
          <w:lang w:val="en-US"/>
        </w:rPr>
        <w:t>Seaborn</w:t>
      </w:r>
      <w:r w:rsidR="006B01C7">
        <w:rPr>
          <w:sz w:val="28"/>
          <w:szCs w:val="28"/>
        </w:rPr>
        <w:t xml:space="preserve"> универсал </w:t>
      </w:r>
      <w:r w:rsidR="006772F9">
        <w:rPr>
          <w:sz w:val="28"/>
          <w:szCs w:val="28"/>
        </w:rPr>
        <w:t xml:space="preserve">для баз данных - </w:t>
      </w:r>
      <w:r w:rsidR="006B01C7">
        <w:rPr>
          <w:sz w:val="28"/>
          <w:szCs w:val="28"/>
        </w:rPr>
        <w:t>красивый но плохо настраиваемый</w:t>
      </w:r>
      <w:r w:rsidR="006772F9">
        <w:rPr>
          <w:sz w:val="28"/>
          <w:szCs w:val="28"/>
        </w:rPr>
        <w:t>, со своей логикой построения графиков, что можно победить но придётся постараться.</w:t>
      </w:r>
    </w:p>
    <w:p w14:paraId="64D5469F" w14:textId="77777777" w:rsidR="00362CAA" w:rsidRPr="00362CAA" w:rsidRDefault="00362CAA" w:rsidP="00362CAA">
      <w:pPr>
        <w:rPr>
          <w:sz w:val="28"/>
          <w:szCs w:val="28"/>
        </w:rPr>
      </w:pPr>
    </w:p>
    <w:p w14:paraId="150F1EF1" w14:textId="6BBB82FE" w:rsidR="00362CAA" w:rsidRDefault="00362CAA" w:rsidP="00362CAA">
      <w:pPr>
        <w:pStyle w:val="1"/>
        <w:rPr>
          <w:b/>
          <w:bCs/>
        </w:rPr>
      </w:pPr>
      <w:bookmarkStart w:id="11" w:name="_Toc186137061"/>
      <w:r>
        <w:rPr>
          <w:b/>
          <w:bCs/>
        </w:rPr>
        <w:t xml:space="preserve">5. </w:t>
      </w:r>
      <w:r w:rsidRPr="00362CAA">
        <w:rPr>
          <w:b/>
          <w:bCs/>
        </w:rPr>
        <w:t>Структура программы</w:t>
      </w:r>
      <w:bookmarkEnd w:id="11"/>
    </w:p>
    <w:p w14:paraId="7295F789" w14:textId="77777777" w:rsidR="00362CAA" w:rsidRPr="00362CAA" w:rsidRDefault="00362CAA" w:rsidP="00362CAA"/>
    <w:p w14:paraId="0AC74DC8" w14:textId="6D00B760" w:rsidR="00362CAA" w:rsidRPr="00362CAA" w:rsidRDefault="006772F9" w:rsidP="006772F9">
      <w:pPr>
        <w:jc w:val="center"/>
      </w:pPr>
      <w:r>
        <w:rPr>
          <w:noProof/>
        </w:rPr>
        <w:drawing>
          <wp:inline distT="0" distB="0" distL="0" distR="0" wp14:anchorId="4F87DEE7" wp14:editId="5CFC9AD7">
            <wp:extent cx="4629704" cy="593975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4" cy="59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6D36" w14:textId="693A91DF" w:rsidR="001852B6" w:rsidRPr="001852B6" w:rsidRDefault="003E55DE" w:rsidP="001852B6">
      <w:r>
        <w:br w:type="page"/>
      </w:r>
    </w:p>
    <w:p w14:paraId="73E5AD83" w14:textId="67E5C639" w:rsidR="00B25724" w:rsidRDefault="00362CAA" w:rsidP="00E57E00">
      <w:pPr>
        <w:pStyle w:val="1"/>
        <w:jc w:val="center"/>
        <w:rPr>
          <w:b/>
          <w:bCs/>
        </w:rPr>
      </w:pPr>
      <w:bookmarkStart w:id="12" w:name="_Toc186137062"/>
      <w:r>
        <w:rPr>
          <w:b/>
          <w:bCs/>
        </w:rPr>
        <w:lastRenderedPageBreak/>
        <w:t>6</w:t>
      </w:r>
      <w:r w:rsidR="00D513C7">
        <w:rPr>
          <w:b/>
          <w:bCs/>
        </w:rPr>
        <w:t xml:space="preserve">. </w:t>
      </w:r>
      <w:r w:rsidR="003E55DE" w:rsidRPr="003E55DE">
        <w:rPr>
          <w:b/>
          <w:bCs/>
        </w:rPr>
        <w:t>Заключение</w:t>
      </w:r>
      <w:bookmarkEnd w:id="12"/>
    </w:p>
    <w:p w14:paraId="5A242093" w14:textId="77777777" w:rsidR="00430460" w:rsidRPr="00430460" w:rsidRDefault="00430460" w:rsidP="00430460"/>
    <w:p w14:paraId="46EDC9BA" w14:textId="7AD066D2" w:rsidR="003E55DE" w:rsidRDefault="003E55DE" w:rsidP="003E55DE">
      <w:pPr>
        <w:pStyle w:val="2"/>
      </w:pPr>
      <w:bookmarkStart w:id="13" w:name="_Toc186137063"/>
      <w:r w:rsidRPr="003E55DE">
        <w:t>Обзор выполненной работы</w:t>
      </w:r>
      <w:bookmarkEnd w:id="13"/>
    </w:p>
    <w:p w14:paraId="6748D241" w14:textId="77777777" w:rsidR="00430460" w:rsidRPr="00430460" w:rsidRDefault="00430460" w:rsidP="00430460"/>
    <w:p w14:paraId="56DB49CE" w14:textId="5BBB0801" w:rsidR="003E55DE" w:rsidRDefault="003E55DE" w:rsidP="00E57E00">
      <w:pPr>
        <w:ind w:firstLine="708"/>
        <w:jc w:val="both"/>
        <w:rPr>
          <w:sz w:val="28"/>
          <w:szCs w:val="28"/>
        </w:rPr>
      </w:pPr>
      <w:r w:rsidRPr="003E55DE">
        <w:rPr>
          <w:sz w:val="28"/>
          <w:szCs w:val="28"/>
        </w:rPr>
        <w:t>Подводя итоги, все три библиотек</w:t>
      </w:r>
      <w:r w:rsidR="00E57E00">
        <w:rPr>
          <w:sz w:val="28"/>
          <w:szCs w:val="28"/>
        </w:rPr>
        <w:t>и</w:t>
      </w:r>
      <w:r w:rsidRPr="003E55DE">
        <w:rPr>
          <w:sz w:val="28"/>
          <w:szCs w:val="28"/>
        </w:rPr>
        <w:t xml:space="preserve"> </w:t>
      </w:r>
      <w:r w:rsidR="00E57E00">
        <w:rPr>
          <w:sz w:val="28"/>
          <w:szCs w:val="28"/>
        </w:rPr>
        <w:t>приемлемы для</w:t>
      </w:r>
      <w:r w:rsidRPr="003E55DE">
        <w:rPr>
          <w:sz w:val="28"/>
          <w:szCs w:val="28"/>
        </w:rPr>
        <w:t xml:space="preserve"> визуализации данных.</w:t>
      </w:r>
      <w:r>
        <w:t xml:space="preserve"> </w:t>
      </w:r>
      <w:r w:rsidRPr="003E55DE">
        <w:rPr>
          <w:sz w:val="28"/>
          <w:szCs w:val="28"/>
        </w:rPr>
        <w:t xml:space="preserve">Каждая библиотека имеет свои преимущества в зависимости от </w:t>
      </w:r>
      <w:r w:rsidR="00E57E00">
        <w:rPr>
          <w:sz w:val="28"/>
          <w:szCs w:val="28"/>
        </w:rPr>
        <w:t xml:space="preserve">входных данных и </w:t>
      </w:r>
      <w:r w:rsidRPr="003E55DE">
        <w:rPr>
          <w:sz w:val="28"/>
          <w:szCs w:val="28"/>
        </w:rPr>
        <w:t>целей:</w:t>
      </w:r>
      <w:r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 xml:space="preserve">Matplotlib </w:t>
      </w:r>
      <w:r w:rsidR="00E57E00">
        <w:rPr>
          <w:sz w:val="28"/>
          <w:szCs w:val="28"/>
        </w:rPr>
        <w:t>быстро (можно сказать на лету)</w:t>
      </w:r>
      <w:r w:rsidRPr="003E55DE">
        <w:rPr>
          <w:sz w:val="28"/>
          <w:szCs w:val="28"/>
        </w:rPr>
        <w:t xml:space="preserve">, Seaborn </w:t>
      </w:r>
      <w:r w:rsidR="00B0496E">
        <w:rPr>
          <w:sz w:val="28"/>
          <w:szCs w:val="28"/>
        </w:rPr>
        <w:t xml:space="preserve">быстро </w:t>
      </w:r>
      <w:r w:rsidRPr="003E55DE">
        <w:rPr>
          <w:sz w:val="28"/>
          <w:szCs w:val="28"/>
        </w:rPr>
        <w:t xml:space="preserve">для </w:t>
      </w:r>
      <w:r w:rsidR="00E57E00">
        <w:rPr>
          <w:sz w:val="28"/>
          <w:szCs w:val="28"/>
        </w:rPr>
        <w:t>внешних данных</w:t>
      </w:r>
      <w:r w:rsidR="00B0496E">
        <w:rPr>
          <w:sz w:val="28"/>
          <w:szCs w:val="28"/>
        </w:rPr>
        <w:t xml:space="preserve"> </w:t>
      </w:r>
      <w:r w:rsidRPr="003E55DE">
        <w:rPr>
          <w:sz w:val="28"/>
          <w:szCs w:val="28"/>
        </w:rPr>
        <w:t xml:space="preserve">и Plotly </w:t>
      </w:r>
      <w:r w:rsidR="00B0496E">
        <w:rPr>
          <w:sz w:val="28"/>
          <w:szCs w:val="28"/>
        </w:rPr>
        <w:t xml:space="preserve">красиво </w:t>
      </w:r>
      <w:r w:rsidRPr="003E55DE">
        <w:rPr>
          <w:sz w:val="28"/>
          <w:szCs w:val="28"/>
        </w:rPr>
        <w:t>для интерактивных приложений</w:t>
      </w:r>
      <w:r w:rsidR="00B0496E">
        <w:rPr>
          <w:sz w:val="28"/>
          <w:szCs w:val="28"/>
        </w:rPr>
        <w:t xml:space="preserve"> с разными входными данными</w:t>
      </w:r>
      <w:r w:rsidRPr="003E55DE">
        <w:rPr>
          <w:sz w:val="28"/>
          <w:szCs w:val="28"/>
        </w:rPr>
        <w:t>.</w:t>
      </w:r>
    </w:p>
    <w:p w14:paraId="3017FAB6" w14:textId="77777777" w:rsidR="00430460" w:rsidRDefault="00430460" w:rsidP="003E55DE">
      <w:pPr>
        <w:rPr>
          <w:sz w:val="28"/>
          <w:szCs w:val="28"/>
        </w:rPr>
      </w:pPr>
    </w:p>
    <w:p w14:paraId="7113DB07" w14:textId="6835D339" w:rsidR="003E55DE" w:rsidRDefault="003E55DE" w:rsidP="003E55DE">
      <w:pPr>
        <w:pStyle w:val="2"/>
      </w:pPr>
      <w:bookmarkStart w:id="14" w:name="_Toc186137064"/>
      <w:r w:rsidRPr="003E55DE">
        <w:rPr>
          <w:rFonts w:hint="cs"/>
        </w:rPr>
        <w:t>Дальнейшие</w:t>
      </w:r>
      <w:r w:rsidRPr="003E55DE">
        <w:t xml:space="preserve"> </w:t>
      </w:r>
      <w:r w:rsidRPr="003E55DE">
        <w:rPr>
          <w:rFonts w:hint="cs"/>
        </w:rPr>
        <w:t>планы</w:t>
      </w:r>
      <w:bookmarkEnd w:id="14"/>
    </w:p>
    <w:p w14:paraId="0B31B9AB" w14:textId="77777777" w:rsidR="00430460" w:rsidRPr="00430460" w:rsidRDefault="00430460" w:rsidP="00430460"/>
    <w:p w14:paraId="10455368" w14:textId="356F3730" w:rsidR="00F145A1" w:rsidRDefault="003E55DE" w:rsidP="00B0496E">
      <w:pPr>
        <w:ind w:firstLine="708"/>
        <w:jc w:val="both"/>
        <w:rPr>
          <w:sz w:val="28"/>
          <w:szCs w:val="28"/>
        </w:rPr>
      </w:pPr>
      <w:r w:rsidRPr="003E55DE">
        <w:rPr>
          <w:sz w:val="28"/>
          <w:szCs w:val="28"/>
        </w:rPr>
        <w:t xml:space="preserve">Возможны улучшения программы: </w:t>
      </w:r>
      <w:r w:rsidR="00C2432E">
        <w:rPr>
          <w:sz w:val="28"/>
          <w:szCs w:val="28"/>
        </w:rPr>
        <w:t>увеличение списка исследуемы</w:t>
      </w:r>
      <w:r w:rsidR="00C2432E">
        <w:rPr>
          <w:rFonts w:hint="cs"/>
          <w:sz w:val="28"/>
          <w:szCs w:val="28"/>
        </w:rPr>
        <w:t>х</w:t>
      </w:r>
      <w:r w:rsidR="00C2432E">
        <w:rPr>
          <w:sz w:val="28"/>
          <w:szCs w:val="28"/>
        </w:rPr>
        <w:t xml:space="preserve"> графиков, </w:t>
      </w:r>
      <w:r w:rsidRPr="003E55DE">
        <w:rPr>
          <w:sz w:val="28"/>
          <w:szCs w:val="28"/>
        </w:rPr>
        <w:t>добавление выбора</w:t>
      </w:r>
      <w:r w:rsidR="00B0496E">
        <w:rPr>
          <w:sz w:val="28"/>
          <w:szCs w:val="28"/>
        </w:rPr>
        <w:t xml:space="preserve"> стилистики</w:t>
      </w:r>
      <w:r w:rsidR="00C2432E">
        <w:rPr>
          <w:sz w:val="28"/>
          <w:szCs w:val="28"/>
        </w:rPr>
        <w:t xml:space="preserve"> отдельных</w:t>
      </w:r>
      <w:r w:rsidRPr="003E55DE">
        <w:rPr>
          <w:sz w:val="28"/>
          <w:szCs w:val="28"/>
        </w:rPr>
        <w:t xml:space="preserve"> графиков</w:t>
      </w:r>
      <w:r w:rsidR="00B0496E">
        <w:rPr>
          <w:sz w:val="28"/>
          <w:szCs w:val="28"/>
        </w:rPr>
        <w:t xml:space="preserve"> </w:t>
      </w:r>
      <w:r w:rsidR="00C2432E">
        <w:rPr>
          <w:sz w:val="28"/>
          <w:szCs w:val="28"/>
        </w:rPr>
        <w:t xml:space="preserve">и </w:t>
      </w:r>
      <w:r w:rsidR="00B0496E">
        <w:rPr>
          <w:sz w:val="28"/>
          <w:szCs w:val="28"/>
        </w:rPr>
        <w:t xml:space="preserve">групп, </w:t>
      </w:r>
      <w:r w:rsidR="00C2432E">
        <w:rPr>
          <w:sz w:val="28"/>
          <w:szCs w:val="28"/>
        </w:rPr>
        <w:t>возможность их объедин</w:t>
      </w:r>
      <w:r w:rsidR="00B0496E">
        <w:rPr>
          <w:sz w:val="28"/>
          <w:szCs w:val="28"/>
        </w:rPr>
        <w:t>ения</w:t>
      </w:r>
      <w:r w:rsidRPr="003E55DE">
        <w:rPr>
          <w:sz w:val="28"/>
          <w:szCs w:val="28"/>
        </w:rPr>
        <w:t>, реализация добавления пользовательских данных,</w:t>
      </w:r>
      <w:r w:rsidR="00B0496E">
        <w:rPr>
          <w:sz w:val="28"/>
          <w:szCs w:val="28"/>
        </w:rPr>
        <w:t xml:space="preserve"> вывода визуализаций через веб-сервер для анализа быстродействия в интерактивном режиме</w:t>
      </w:r>
      <w:r w:rsidRPr="003E55DE">
        <w:rPr>
          <w:sz w:val="28"/>
          <w:szCs w:val="28"/>
        </w:rPr>
        <w:t>.</w:t>
      </w:r>
    </w:p>
    <w:p w14:paraId="699F5360" w14:textId="6EF5A7F3" w:rsidR="003E55DE" w:rsidRPr="00C2432E" w:rsidRDefault="00F145A1" w:rsidP="003E55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ED6115" w14:textId="7454B249" w:rsidR="00F145A1" w:rsidRPr="00F145A1" w:rsidRDefault="005D51D2" w:rsidP="00F145A1">
      <w:pPr>
        <w:pStyle w:val="1"/>
        <w:rPr>
          <w:b/>
          <w:bCs/>
        </w:rPr>
      </w:pPr>
      <w:bookmarkStart w:id="15" w:name="_Toc186137065"/>
      <w:r>
        <w:rPr>
          <w:b/>
          <w:bCs/>
        </w:rPr>
        <w:lastRenderedPageBreak/>
        <w:t>7</w:t>
      </w:r>
      <w:r w:rsidR="00D513C7">
        <w:rPr>
          <w:b/>
          <w:bCs/>
        </w:rPr>
        <w:t xml:space="preserve">. </w:t>
      </w:r>
      <w:r w:rsidR="00F145A1" w:rsidRPr="00F145A1">
        <w:rPr>
          <w:b/>
          <w:bCs/>
        </w:rPr>
        <w:t>Список литературы</w:t>
      </w:r>
      <w:bookmarkEnd w:id="15"/>
    </w:p>
    <w:p w14:paraId="6DFB85F1" w14:textId="6274B2BF" w:rsidR="00F145A1" w:rsidRDefault="00201419" w:rsidP="00F145A1">
      <w:hyperlink r:id="rId51" w:history="1">
        <w:r w:rsidR="00F145A1" w:rsidRPr="00CC4C90">
          <w:rPr>
            <w:rStyle w:val="ad"/>
            <w:lang w:val="en-US"/>
          </w:rPr>
          <w:t>https</w:t>
        </w:r>
        <w:r w:rsidR="00F145A1" w:rsidRPr="00F145A1">
          <w:rPr>
            <w:rStyle w:val="ad"/>
          </w:rPr>
          <w:t>://</w:t>
        </w:r>
        <w:r w:rsidR="00F145A1" w:rsidRPr="00CC4C90">
          <w:rPr>
            <w:rStyle w:val="ad"/>
            <w:lang w:val="en-US"/>
          </w:rPr>
          <w:t>matplotlib</w:t>
        </w:r>
        <w:r w:rsidR="00F145A1" w:rsidRPr="00F145A1">
          <w:rPr>
            <w:rStyle w:val="ad"/>
          </w:rPr>
          <w:t>.</w:t>
        </w:r>
        <w:r w:rsidR="00F145A1" w:rsidRPr="00CC4C90">
          <w:rPr>
            <w:rStyle w:val="ad"/>
            <w:lang w:val="en-US"/>
          </w:rPr>
          <w:t>org</w:t>
        </w:r>
        <w:r w:rsidR="00F145A1" w:rsidRPr="00F145A1">
          <w:rPr>
            <w:rStyle w:val="ad"/>
          </w:rPr>
          <w:t>/</w:t>
        </w:r>
        <w:r w:rsidR="00F145A1" w:rsidRPr="00CC4C90">
          <w:rPr>
            <w:rStyle w:val="ad"/>
            <w:lang w:val="en-US"/>
          </w:rPr>
          <w:t>stable</w:t>
        </w:r>
        <w:r w:rsidR="00F145A1" w:rsidRPr="00F145A1">
          <w:rPr>
            <w:rStyle w:val="ad"/>
          </w:rPr>
          <w:t>/</w:t>
        </w:r>
        <w:r w:rsidR="00F145A1" w:rsidRPr="00CC4C90">
          <w:rPr>
            <w:rStyle w:val="ad"/>
            <w:lang w:val="en-US"/>
          </w:rPr>
          <w:t>users</w:t>
        </w:r>
        <w:r w:rsidR="00F145A1" w:rsidRPr="00F145A1">
          <w:rPr>
            <w:rStyle w:val="ad"/>
          </w:rPr>
          <w:t>/</w:t>
        </w:r>
        <w:r w:rsidR="00F145A1" w:rsidRPr="00CC4C90">
          <w:rPr>
            <w:rStyle w:val="ad"/>
            <w:lang w:val="en-US"/>
          </w:rPr>
          <w:t>index</w:t>
        </w:r>
        <w:r w:rsidR="00F145A1" w:rsidRPr="00F145A1">
          <w:rPr>
            <w:rStyle w:val="ad"/>
          </w:rPr>
          <w:t>.</w:t>
        </w:r>
        <w:r w:rsidR="00F145A1" w:rsidRPr="00CC4C90">
          <w:rPr>
            <w:rStyle w:val="ad"/>
            <w:lang w:val="en-US"/>
          </w:rPr>
          <w:t>html</w:t>
        </w:r>
      </w:hyperlink>
      <w:r w:rsidR="00F145A1" w:rsidRPr="00F145A1">
        <w:t xml:space="preserve"> - </w:t>
      </w:r>
      <w:r w:rsidR="00F145A1">
        <w:t xml:space="preserve">документация </w:t>
      </w:r>
      <w:r w:rsidR="00F145A1" w:rsidRPr="00F145A1">
        <w:t>Matplotlib</w:t>
      </w:r>
    </w:p>
    <w:p w14:paraId="65374D74" w14:textId="14CACDF3" w:rsidR="00F145A1" w:rsidRPr="00362CAA" w:rsidRDefault="00201419" w:rsidP="00F145A1">
      <w:hyperlink r:id="rId52" w:history="1">
        <w:r w:rsidR="00F145A1" w:rsidRPr="00CC4C90">
          <w:rPr>
            <w:rStyle w:val="ad"/>
          </w:rPr>
          <w:t>https://seaborn.pydata.org/tutorial.html</w:t>
        </w:r>
      </w:hyperlink>
      <w:r w:rsidR="00F145A1">
        <w:t xml:space="preserve"> - документация </w:t>
      </w:r>
      <w:r w:rsidR="00F145A1">
        <w:rPr>
          <w:lang w:val="en-US"/>
        </w:rPr>
        <w:t>Seaborn</w:t>
      </w:r>
    </w:p>
    <w:p w14:paraId="478CA8A5" w14:textId="7D6436A3" w:rsidR="00F145A1" w:rsidRPr="00362CAA" w:rsidRDefault="00201419" w:rsidP="00F145A1">
      <w:hyperlink r:id="rId53" w:history="1">
        <w:r w:rsidR="00F145A1" w:rsidRPr="00CC4C90">
          <w:rPr>
            <w:rStyle w:val="ad"/>
            <w:lang w:val="en-US"/>
          </w:rPr>
          <w:t>https</w:t>
        </w:r>
        <w:r w:rsidR="00F145A1" w:rsidRPr="00F145A1">
          <w:rPr>
            <w:rStyle w:val="ad"/>
          </w:rPr>
          <w:t>://</w:t>
        </w:r>
        <w:r w:rsidR="00F145A1" w:rsidRPr="00CC4C90">
          <w:rPr>
            <w:rStyle w:val="ad"/>
            <w:lang w:val="en-US"/>
          </w:rPr>
          <w:t>plotly</w:t>
        </w:r>
        <w:r w:rsidR="00F145A1" w:rsidRPr="00F145A1">
          <w:rPr>
            <w:rStyle w:val="ad"/>
          </w:rPr>
          <w:t>.</w:t>
        </w:r>
        <w:r w:rsidR="00F145A1" w:rsidRPr="00CC4C90">
          <w:rPr>
            <w:rStyle w:val="ad"/>
            <w:lang w:val="en-US"/>
          </w:rPr>
          <w:t>com</w:t>
        </w:r>
        <w:r w:rsidR="00F145A1" w:rsidRPr="00F145A1">
          <w:rPr>
            <w:rStyle w:val="ad"/>
          </w:rPr>
          <w:t>/</w:t>
        </w:r>
        <w:r w:rsidR="00F145A1" w:rsidRPr="00CC4C90">
          <w:rPr>
            <w:rStyle w:val="ad"/>
            <w:lang w:val="en-US"/>
          </w:rPr>
          <w:t>python</w:t>
        </w:r>
        <w:r w:rsidR="00F145A1" w:rsidRPr="00F145A1">
          <w:rPr>
            <w:rStyle w:val="ad"/>
          </w:rPr>
          <w:t>/</w:t>
        </w:r>
      </w:hyperlink>
      <w:r w:rsidR="00F145A1" w:rsidRPr="00F145A1">
        <w:t xml:space="preserve"> - </w:t>
      </w:r>
      <w:r w:rsidR="00F145A1">
        <w:t>документация</w:t>
      </w:r>
      <w:r w:rsidR="00F145A1" w:rsidRPr="00F145A1">
        <w:t xml:space="preserve"> Plotly</w:t>
      </w:r>
    </w:p>
    <w:sectPr w:rsidR="00F145A1" w:rsidRPr="00362CAA" w:rsidSect="00815B26">
      <w:footerReference w:type="default" r:id="rId54"/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6567" w14:textId="77777777" w:rsidR="00201419" w:rsidRDefault="00201419" w:rsidP="007F665E">
      <w:pPr>
        <w:spacing w:after="0" w:line="240" w:lineRule="auto"/>
      </w:pPr>
      <w:r>
        <w:separator/>
      </w:r>
    </w:p>
  </w:endnote>
  <w:endnote w:type="continuationSeparator" w:id="0">
    <w:p w14:paraId="2515A396" w14:textId="77777777" w:rsidR="00201419" w:rsidRDefault="00201419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858811"/>
      <w:docPartObj>
        <w:docPartGallery w:val="Page Numbers (Bottom of Page)"/>
        <w:docPartUnique/>
      </w:docPartObj>
    </w:sdtPr>
    <w:sdtContent>
      <w:p w14:paraId="4B698DB2" w14:textId="2F1E8998" w:rsidR="007F665E" w:rsidRDefault="007F66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95AA5" w14:textId="77777777" w:rsidR="007F665E" w:rsidRDefault="007F665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9909" w14:textId="77777777" w:rsidR="00201419" w:rsidRDefault="00201419" w:rsidP="007F665E">
      <w:pPr>
        <w:spacing w:after="0" w:line="240" w:lineRule="auto"/>
      </w:pPr>
      <w:r>
        <w:separator/>
      </w:r>
    </w:p>
  </w:footnote>
  <w:footnote w:type="continuationSeparator" w:id="0">
    <w:p w14:paraId="679216A2" w14:textId="77777777" w:rsidR="00201419" w:rsidRDefault="00201419" w:rsidP="007F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6F2"/>
    <w:multiLevelType w:val="hybridMultilevel"/>
    <w:tmpl w:val="517EAF4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046"/>
    <w:multiLevelType w:val="multilevel"/>
    <w:tmpl w:val="D89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17409"/>
    <w:multiLevelType w:val="hybridMultilevel"/>
    <w:tmpl w:val="98F4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46506"/>
    <w:multiLevelType w:val="multilevel"/>
    <w:tmpl w:val="357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66C9A"/>
    <w:multiLevelType w:val="hybridMultilevel"/>
    <w:tmpl w:val="3E743C9C"/>
    <w:lvl w:ilvl="0" w:tplc="7C1A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4B3F"/>
    <w:multiLevelType w:val="hybridMultilevel"/>
    <w:tmpl w:val="4AA4D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853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213F17"/>
    <w:multiLevelType w:val="hybridMultilevel"/>
    <w:tmpl w:val="2702050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93A"/>
    <w:multiLevelType w:val="multilevel"/>
    <w:tmpl w:val="0F4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87A72"/>
    <w:multiLevelType w:val="hybridMultilevel"/>
    <w:tmpl w:val="5F9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2403"/>
    <w:multiLevelType w:val="hybridMultilevel"/>
    <w:tmpl w:val="6064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6A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DD5F1D"/>
    <w:multiLevelType w:val="multilevel"/>
    <w:tmpl w:val="BADC2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721168"/>
    <w:multiLevelType w:val="hybridMultilevel"/>
    <w:tmpl w:val="B4489A64"/>
    <w:lvl w:ilvl="0" w:tplc="7C1A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01"/>
    <w:rsid w:val="00013BC9"/>
    <w:rsid w:val="00013D01"/>
    <w:rsid w:val="0008244F"/>
    <w:rsid w:val="00097B17"/>
    <w:rsid w:val="000B0F0A"/>
    <w:rsid w:val="000C7A09"/>
    <w:rsid w:val="00123008"/>
    <w:rsid w:val="00150FF4"/>
    <w:rsid w:val="001852B6"/>
    <w:rsid w:val="001859AA"/>
    <w:rsid w:val="00193E8B"/>
    <w:rsid w:val="00201419"/>
    <w:rsid w:val="00243E14"/>
    <w:rsid w:val="00261CD3"/>
    <w:rsid w:val="002B4B3B"/>
    <w:rsid w:val="00305C28"/>
    <w:rsid w:val="0033568C"/>
    <w:rsid w:val="00362CAA"/>
    <w:rsid w:val="003664A0"/>
    <w:rsid w:val="003B4E3E"/>
    <w:rsid w:val="003C0CCC"/>
    <w:rsid w:val="003E55DE"/>
    <w:rsid w:val="00414E41"/>
    <w:rsid w:val="00430460"/>
    <w:rsid w:val="00434E1A"/>
    <w:rsid w:val="004B0E31"/>
    <w:rsid w:val="004B6135"/>
    <w:rsid w:val="004D1D06"/>
    <w:rsid w:val="004D473E"/>
    <w:rsid w:val="004F2531"/>
    <w:rsid w:val="00500221"/>
    <w:rsid w:val="005302AD"/>
    <w:rsid w:val="00562191"/>
    <w:rsid w:val="00582A09"/>
    <w:rsid w:val="005954FA"/>
    <w:rsid w:val="005B51DB"/>
    <w:rsid w:val="005D51D2"/>
    <w:rsid w:val="006772F9"/>
    <w:rsid w:val="00681103"/>
    <w:rsid w:val="006B01C7"/>
    <w:rsid w:val="006F16F7"/>
    <w:rsid w:val="006F1796"/>
    <w:rsid w:val="007632D8"/>
    <w:rsid w:val="00770D27"/>
    <w:rsid w:val="00774255"/>
    <w:rsid w:val="007938F0"/>
    <w:rsid w:val="007F665E"/>
    <w:rsid w:val="00815B26"/>
    <w:rsid w:val="00844EF1"/>
    <w:rsid w:val="00881584"/>
    <w:rsid w:val="00886302"/>
    <w:rsid w:val="008B1DEE"/>
    <w:rsid w:val="009441CE"/>
    <w:rsid w:val="009670A4"/>
    <w:rsid w:val="00977063"/>
    <w:rsid w:val="00AF2776"/>
    <w:rsid w:val="00B0496E"/>
    <w:rsid w:val="00B25724"/>
    <w:rsid w:val="00B33CFA"/>
    <w:rsid w:val="00BE63EE"/>
    <w:rsid w:val="00C2432E"/>
    <w:rsid w:val="00C34E64"/>
    <w:rsid w:val="00CC4CC4"/>
    <w:rsid w:val="00D136F4"/>
    <w:rsid w:val="00D513C7"/>
    <w:rsid w:val="00D6666C"/>
    <w:rsid w:val="00D770DA"/>
    <w:rsid w:val="00DB6EA8"/>
    <w:rsid w:val="00DC5A6C"/>
    <w:rsid w:val="00E01C89"/>
    <w:rsid w:val="00E060BD"/>
    <w:rsid w:val="00E57E00"/>
    <w:rsid w:val="00F145A1"/>
    <w:rsid w:val="00F6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0BD8"/>
  <w15:chartTrackingRefBased/>
  <w15:docId w15:val="{833ED4C6-CCF4-4C12-89A9-BEBED850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3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3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3D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3D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3D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3D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3D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3D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3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3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3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3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3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3D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3D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3D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3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3D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3D0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B6EA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6EA8"/>
    <w:pPr>
      <w:tabs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DB6EA8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B6EA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6EA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e">
    <w:name w:val="No Spacing"/>
    <w:link w:val="af"/>
    <w:uiPriority w:val="1"/>
    <w:qFormat/>
    <w:rsid w:val="00E060BD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E060BD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F145A1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5302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621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191"/>
    <w:rPr>
      <w:rFonts w:ascii="Consolas" w:hAnsi="Consolas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F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F665E"/>
  </w:style>
  <w:style w:type="paragraph" w:styleId="af4">
    <w:name w:val="footer"/>
    <w:basedOn w:val="a"/>
    <w:link w:val="af5"/>
    <w:uiPriority w:val="99"/>
    <w:unhideWhenUsed/>
    <w:rsid w:val="007F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F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lotly.com/pyth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seaborn.pydata.org/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atplotlib.org/stable/users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C8FD-A322-4158-A36F-5121D28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4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Belebezev</dc:creator>
  <cp:keywords/>
  <dc:description/>
  <cp:lastModifiedBy>Владимир</cp:lastModifiedBy>
  <cp:revision>9</cp:revision>
  <dcterms:created xsi:type="dcterms:W3CDTF">2024-12-25T17:27:00Z</dcterms:created>
  <dcterms:modified xsi:type="dcterms:W3CDTF">2024-12-26T17:38:00Z</dcterms:modified>
</cp:coreProperties>
</file>